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500B" w14:textId="77777777" w:rsidR="00F44653" w:rsidRPr="008C39C8" w:rsidRDefault="00F44653" w:rsidP="00F44653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Toc71638899"/>
      <w:bookmarkStart w:id="1" w:name="_Toc71639108"/>
      <w:bookmarkStart w:id="2" w:name="_Toc71806480"/>
      <w:bookmarkStart w:id="3" w:name="_Toc81423807"/>
      <w:r w:rsidRPr="005B2A6A">
        <w:rPr>
          <w:rFonts w:ascii="Times New Roman" w:hAnsi="Times New Roman" w:cs="Times New Roman"/>
          <w:b/>
          <w:sz w:val="28"/>
          <w:szCs w:val="24"/>
        </w:rPr>
        <w:t>Thermo-priming triggers species-specific physiological and transcriptome responses in Mediterranean seagrasses</w:t>
      </w:r>
      <w:bookmarkEnd w:id="3"/>
    </w:p>
    <w:p w14:paraId="60091B15" w14:textId="6CABE387" w:rsidR="00D832A5" w:rsidRDefault="00867B48" w:rsidP="008B626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0D17">
        <w:rPr>
          <w:rFonts w:ascii="Times New Roman" w:hAnsi="Times New Roman" w:cs="Times New Roman"/>
          <w:b/>
          <w:sz w:val="24"/>
          <w:szCs w:val="24"/>
        </w:rPr>
        <w:t xml:space="preserve">Hung </w:t>
      </w:r>
      <w:proofErr w:type="spellStart"/>
      <w:r w:rsidRPr="007E0D17">
        <w:rPr>
          <w:rFonts w:ascii="Times New Roman" w:hAnsi="Times New Roman" w:cs="Times New Roman"/>
          <w:b/>
          <w:sz w:val="24"/>
          <w:szCs w:val="24"/>
        </w:rPr>
        <w:t>Manh</w:t>
      </w:r>
      <w:proofErr w:type="spellEnd"/>
      <w:r w:rsidRPr="007E0D17">
        <w:rPr>
          <w:rFonts w:ascii="Times New Roman" w:hAnsi="Times New Roman" w:cs="Times New Roman"/>
          <w:b/>
          <w:sz w:val="24"/>
          <w:szCs w:val="24"/>
        </w:rPr>
        <w:t xml:space="preserve"> Nguyen,</w:t>
      </w:r>
      <w:r w:rsidRPr="007E0D17">
        <w:rPr>
          <w:sz w:val="24"/>
          <w:szCs w:val="24"/>
        </w:rPr>
        <w:t xml:space="preserve"> </w:t>
      </w:r>
      <w:proofErr w:type="spellStart"/>
      <w:r w:rsidRPr="007E0D17">
        <w:rPr>
          <w:rFonts w:ascii="Times New Roman" w:hAnsi="Times New Roman" w:cs="Times New Roman"/>
          <w:b/>
          <w:sz w:val="24"/>
          <w:szCs w:val="24"/>
        </w:rPr>
        <w:t>Uyen</w:t>
      </w:r>
      <w:proofErr w:type="spellEnd"/>
      <w:r w:rsidRPr="007E0D17">
        <w:rPr>
          <w:rFonts w:ascii="Times New Roman" w:hAnsi="Times New Roman" w:cs="Times New Roman"/>
          <w:b/>
          <w:sz w:val="24"/>
          <w:szCs w:val="24"/>
        </w:rPr>
        <w:t xml:space="preserve"> V. T. Hong</w:t>
      </w:r>
      <w:r w:rsidRPr="007E0D17">
        <w:rPr>
          <w:sz w:val="24"/>
          <w:szCs w:val="24"/>
        </w:rPr>
        <w:t xml:space="preserve">, </w:t>
      </w:r>
      <w:r w:rsidRPr="007E0D17">
        <w:rPr>
          <w:rFonts w:ascii="Times New Roman" w:hAnsi="Times New Roman" w:cs="Times New Roman"/>
          <w:b/>
          <w:sz w:val="24"/>
          <w:szCs w:val="24"/>
        </w:rPr>
        <w:t xml:space="preserve">Miriam </w:t>
      </w:r>
      <w:proofErr w:type="spellStart"/>
      <w:r w:rsidRPr="007E0D17">
        <w:rPr>
          <w:rFonts w:ascii="Times New Roman" w:hAnsi="Times New Roman" w:cs="Times New Roman"/>
          <w:b/>
          <w:sz w:val="24"/>
          <w:szCs w:val="24"/>
        </w:rPr>
        <w:t>Ruocco</w:t>
      </w:r>
      <w:proofErr w:type="spellEnd"/>
      <w:r w:rsidRPr="007E0D1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0D17">
        <w:rPr>
          <w:rFonts w:ascii="Times New Roman" w:hAnsi="Times New Roman" w:cs="Times New Roman"/>
          <w:b/>
          <w:sz w:val="24"/>
          <w:szCs w:val="24"/>
        </w:rPr>
        <w:t>Emanuela</w:t>
      </w:r>
      <w:proofErr w:type="spellEnd"/>
      <w:r w:rsidRPr="007E0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D17">
        <w:rPr>
          <w:rFonts w:ascii="Times New Roman" w:hAnsi="Times New Roman" w:cs="Times New Roman"/>
          <w:b/>
          <w:sz w:val="24"/>
          <w:szCs w:val="24"/>
        </w:rPr>
        <w:t>Dattolo</w:t>
      </w:r>
      <w:proofErr w:type="spellEnd"/>
      <w:r w:rsidRPr="007E0D17">
        <w:rPr>
          <w:rFonts w:ascii="Times New Roman" w:hAnsi="Times New Roman" w:cs="Times New Roman"/>
          <w:b/>
          <w:sz w:val="24"/>
          <w:szCs w:val="24"/>
        </w:rPr>
        <w:t>, Lázaro Marín-Guirao, Mathieu Pernice and Gabriele Procaccini</w:t>
      </w:r>
    </w:p>
    <w:p w14:paraId="7C941116" w14:textId="77777777" w:rsidR="00F44653" w:rsidRDefault="00F44653" w:rsidP="008B626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7ED0A" w14:textId="2ABF00F2" w:rsidR="00D832A5" w:rsidRDefault="00D832A5" w:rsidP="008B626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data</w:t>
      </w:r>
    </w:p>
    <w:bookmarkEnd w:id="0"/>
    <w:bookmarkEnd w:id="1"/>
    <w:bookmarkEnd w:id="2"/>
    <w:p w14:paraId="7FE3807A" w14:textId="77777777" w:rsidR="00660102" w:rsidRPr="00DD77CC" w:rsidRDefault="00660102" w:rsidP="00660102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D77CC">
        <w:rPr>
          <w:rFonts w:ascii="Times New Roman" w:hAnsi="Times New Roman" w:cs="Times New Roman"/>
          <w:b/>
          <w:i/>
          <w:sz w:val="24"/>
        </w:rPr>
        <w:t xml:space="preserve">Figure </w:t>
      </w:r>
      <w:r>
        <w:rPr>
          <w:rFonts w:ascii="Times New Roman" w:hAnsi="Times New Roman" w:cs="Times New Roman"/>
          <w:b/>
          <w:i/>
          <w:sz w:val="24"/>
        </w:rPr>
        <w:t>S</w:t>
      </w:r>
      <w:r w:rsidRPr="00DD77CC">
        <w:rPr>
          <w:rFonts w:ascii="Times New Roman" w:hAnsi="Times New Roman" w:cs="Times New Roman"/>
          <w:b/>
          <w:i/>
          <w:sz w:val="24"/>
        </w:rPr>
        <w:t>1</w:t>
      </w:r>
      <w:r w:rsidR="00E9028D">
        <w:rPr>
          <w:rFonts w:ascii="Times New Roman" w:hAnsi="Times New Roman" w:cs="Times New Roman"/>
          <w:i/>
          <w:sz w:val="24"/>
        </w:rPr>
        <w:t xml:space="preserve"> PCA </w:t>
      </w:r>
      <w:r>
        <w:rPr>
          <w:rFonts w:ascii="Times New Roman" w:hAnsi="Times New Roman" w:cs="Times New Roman"/>
          <w:i/>
          <w:sz w:val="24"/>
        </w:rPr>
        <w:t>conducted</w:t>
      </w:r>
      <w:r w:rsidRPr="00DD77CC">
        <w:rPr>
          <w:rFonts w:ascii="Times New Roman" w:hAnsi="Times New Roman" w:cs="Times New Roman"/>
          <w:i/>
          <w:sz w:val="24"/>
        </w:rPr>
        <w:t xml:space="preserve"> on read counts of dif</w:t>
      </w:r>
      <w:r>
        <w:rPr>
          <w:rFonts w:ascii="Times New Roman" w:hAnsi="Times New Roman" w:cs="Times New Roman"/>
          <w:i/>
          <w:sz w:val="24"/>
        </w:rPr>
        <w:t>ferent biological replicates from</w:t>
      </w:r>
      <w:r w:rsidRPr="00DD77CC">
        <w:rPr>
          <w:rFonts w:ascii="Times New Roman" w:hAnsi="Times New Roman" w:cs="Times New Roman"/>
          <w:i/>
          <w:sz w:val="24"/>
        </w:rPr>
        <w:t xml:space="preserve"> each</w:t>
      </w:r>
      <w:r>
        <w:rPr>
          <w:rFonts w:ascii="Times New Roman" w:hAnsi="Times New Roman" w:cs="Times New Roman"/>
          <w:i/>
          <w:sz w:val="24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i/>
          <w:sz w:val="24"/>
        </w:rPr>
        <w:t>experimental</w:t>
      </w:r>
      <w:r w:rsidRPr="00DD77CC">
        <w:rPr>
          <w:rFonts w:ascii="Times New Roman" w:hAnsi="Times New Roman" w:cs="Times New Roman"/>
          <w:i/>
          <w:sz w:val="24"/>
        </w:rPr>
        <w:t xml:space="preserve"> treatment</w:t>
      </w:r>
      <w:r w:rsidR="00E9028D">
        <w:rPr>
          <w:rFonts w:ascii="Times New Roman" w:hAnsi="Times New Roman" w:cs="Times New Roman"/>
          <w:i/>
          <w:sz w:val="24"/>
        </w:rPr>
        <w:t xml:space="preserve"> of</w:t>
      </w:r>
      <w:r w:rsidRPr="00DD77CC">
        <w:rPr>
          <w:rFonts w:ascii="Times New Roman" w:hAnsi="Times New Roman" w:cs="Times New Roman"/>
          <w:i/>
          <w:sz w:val="24"/>
        </w:rPr>
        <w:t xml:space="preserve"> each species. </w:t>
      </w:r>
    </w:p>
    <w:p w14:paraId="55C4B68A" w14:textId="77777777" w:rsidR="00660102" w:rsidRPr="00CC1737" w:rsidRDefault="00660102" w:rsidP="0066010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84AB4A" wp14:editId="61ABFF3C">
            <wp:extent cx="5731510" cy="23097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g. AIII.1_P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D76" w14:textId="77777777" w:rsidR="00660102" w:rsidRPr="00CC1737" w:rsidRDefault="00660102" w:rsidP="00660102">
      <w:pPr>
        <w:spacing w:line="360" w:lineRule="auto"/>
        <w:rPr>
          <w:rFonts w:ascii="Times New Roman" w:hAnsi="Times New Roman" w:cs="Times New Roman"/>
          <w:sz w:val="24"/>
        </w:rPr>
      </w:pPr>
    </w:p>
    <w:p w14:paraId="02F2157C" w14:textId="77777777" w:rsidR="00660102" w:rsidRPr="00705553" w:rsidRDefault="00660102" w:rsidP="00660102">
      <w:pPr>
        <w:spacing w:line="360" w:lineRule="auto"/>
        <w:rPr>
          <w:rFonts w:ascii="Times New Roman" w:hAnsi="Times New Roman" w:cs="Times New Roman"/>
          <w:sz w:val="24"/>
          <w:lang w:val="en-GB"/>
        </w:rPr>
      </w:pPr>
    </w:p>
    <w:p w14:paraId="1C2EF2AB" w14:textId="77777777" w:rsidR="00D75D7E" w:rsidRPr="00867BA2" w:rsidRDefault="00D75D7E" w:rsidP="00D75D7E">
      <w:pPr>
        <w:spacing w:line="480" w:lineRule="auto"/>
        <w:rPr>
          <w:rFonts w:ascii="Times New Roman" w:hAnsi="Times New Roman" w:cs="Times New Roman"/>
          <w:sz w:val="16"/>
        </w:rPr>
      </w:pPr>
    </w:p>
    <w:p w14:paraId="50203B93" w14:textId="77777777" w:rsidR="00D75D7E" w:rsidRPr="00867BA2" w:rsidRDefault="00D75D7E" w:rsidP="00D75D7E">
      <w:pPr>
        <w:spacing w:line="480" w:lineRule="auto"/>
        <w:rPr>
          <w:rFonts w:ascii="Times New Roman" w:hAnsi="Times New Roman" w:cs="Times New Roman"/>
          <w:sz w:val="16"/>
        </w:rPr>
      </w:pPr>
    </w:p>
    <w:p w14:paraId="7F9A62BF" w14:textId="77777777" w:rsidR="00D75D7E" w:rsidRPr="00867BA2" w:rsidRDefault="00D75D7E" w:rsidP="00D75D7E">
      <w:pPr>
        <w:spacing w:line="480" w:lineRule="auto"/>
        <w:rPr>
          <w:rFonts w:ascii="Times New Roman" w:hAnsi="Times New Roman" w:cs="Times New Roman"/>
          <w:sz w:val="16"/>
        </w:rPr>
      </w:pPr>
    </w:p>
    <w:p w14:paraId="60CB2C40" w14:textId="77777777" w:rsidR="00D75D7E" w:rsidRPr="00867BA2" w:rsidRDefault="00D75D7E" w:rsidP="00D75D7E">
      <w:pPr>
        <w:spacing w:line="480" w:lineRule="auto"/>
        <w:rPr>
          <w:rFonts w:ascii="Times New Roman" w:hAnsi="Times New Roman" w:cs="Times New Roman"/>
          <w:sz w:val="16"/>
        </w:rPr>
      </w:pPr>
    </w:p>
    <w:p w14:paraId="6D6D7E9F" w14:textId="77777777" w:rsidR="00660102" w:rsidRPr="00867BA2" w:rsidRDefault="00660102" w:rsidP="00D75D7E">
      <w:pPr>
        <w:spacing w:line="360" w:lineRule="auto"/>
        <w:rPr>
          <w:rFonts w:ascii="Times New Roman" w:hAnsi="Times New Roman" w:cs="Times New Roman"/>
          <w:sz w:val="16"/>
        </w:rPr>
        <w:sectPr w:rsidR="00660102" w:rsidRPr="00867BA2" w:rsidSect="00F11BB6"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3BC4241" w14:textId="286A8F79" w:rsidR="00660102" w:rsidRPr="00DD77CC" w:rsidRDefault="00660102" w:rsidP="00660102">
      <w:pPr>
        <w:spacing w:line="360" w:lineRule="auto"/>
        <w:ind w:hanging="142"/>
        <w:jc w:val="both"/>
        <w:rPr>
          <w:rFonts w:ascii="Times New Roman" w:hAnsi="Times New Roman" w:cs="Times New Roman"/>
          <w:i/>
          <w:sz w:val="24"/>
        </w:rPr>
      </w:pPr>
      <w:r w:rsidRPr="00DD77CC">
        <w:rPr>
          <w:rFonts w:ascii="Times New Roman" w:hAnsi="Times New Roman" w:cs="Times New Roman"/>
          <w:b/>
          <w:i/>
          <w:sz w:val="24"/>
        </w:rPr>
        <w:lastRenderedPageBreak/>
        <w:t xml:space="preserve">Table </w:t>
      </w:r>
      <w:r w:rsidR="00476071">
        <w:rPr>
          <w:rFonts w:ascii="Times New Roman" w:hAnsi="Times New Roman" w:cs="Times New Roman"/>
          <w:b/>
          <w:i/>
          <w:sz w:val="24"/>
        </w:rPr>
        <w:t>S1</w:t>
      </w:r>
      <w:r w:rsidR="00476071" w:rsidRPr="00DD77CC">
        <w:rPr>
          <w:rFonts w:ascii="Times New Roman" w:hAnsi="Times New Roman" w:cs="Times New Roman"/>
          <w:i/>
          <w:sz w:val="24"/>
        </w:rPr>
        <w:t xml:space="preserve"> </w:t>
      </w:r>
      <w:r w:rsidRPr="00DD77CC">
        <w:rPr>
          <w:rFonts w:ascii="Times New Roman" w:hAnsi="Times New Roman" w:cs="Times New Roman"/>
          <w:i/>
          <w:sz w:val="24"/>
        </w:rPr>
        <w:t>List of functional annotated sequences belong to cate</w:t>
      </w:r>
      <w:r w:rsidR="00E9028D">
        <w:rPr>
          <w:rFonts w:ascii="Times New Roman" w:hAnsi="Times New Roman" w:cs="Times New Roman"/>
          <w:i/>
          <w:sz w:val="24"/>
        </w:rPr>
        <w:t>gories of interest for P.</w:t>
      </w:r>
      <w:r w:rsidRPr="00DD77CC">
        <w:rPr>
          <w:rFonts w:ascii="Times New Roman" w:hAnsi="Times New Roman" w:cs="Times New Roman"/>
          <w:i/>
          <w:sz w:val="24"/>
        </w:rPr>
        <w:t xml:space="preserve"> oceanica. Query cover, Identity, E-value present BLAST results between a transcriptome generated in this study and a previous transcri</w:t>
      </w:r>
      <w:r>
        <w:rPr>
          <w:rFonts w:ascii="Times New Roman" w:hAnsi="Times New Roman" w:cs="Times New Roman"/>
          <w:i/>
          <w:sz w:val="24"/>
        </w:rPr>
        <w:t xml:space="preserve">ptome from </w:t>
      </w:r>
      <w:proofErr w:type="spellStart"/>
      <w:r>
        <w:rPr>
          <w:rFonts w:ascii="Times New Roman" w:hAnsi="Times New Roman" w:cs="Times New Roman"/>
          <w:i/>
          <w:sz w:val="24"/>
        </w:rPr>
        <w:t>Ruocco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et al., 2020.</w:t>
      </w:r>
      <w:r w:rsidRPr="00DD77CC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W w:w="15983" w:type="dxa"/>
        <w:tblInd w:w="-743" w:type="dxa"/>
        <w:tblLook w:val="04A0" w:firstRow="1" w:lastRow="0" w:firstColumn="1" w:lastColumn="0" w:noHBand="0" w:noVBand="1"/>
      </w:tblPr>
      <w:tblGrid>
        <w:gridCol w:w="2560"/>
        <w:gridCol w:w="2714"/>
        <w:gridCol w:w="760"/>
        <w:gridCol w:w="760"/>
        <w:gridCol w:w="1003"/>
        <w:gridCol w:w="714"/>
        <w:gridCol w:w="714"/>
        <w:gridCol w:w="980"/>
        <w:gridCol w:w="3498"/>
        <w:gridCol w:w="1040"/>
        <w:gridCol w:w="1240"/>
      </w:tblGrid>
      <w:tr w:rsidR="00660102" w:rsidRPr="000626B4" w14:paraId="627C7617" w14:textId="77777777" w:rsidTr="00AD76A0">
        <w:trPr>
          <w:trHeight w:val="408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C9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qName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938" w14:textId="77777777" w:rsidR="00660102" w:rsidRPr="005A6DC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en-GB"/>
              </w:rPr>
            </w:pPr>
            <w:r w:rsidRPr="005A6D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en-GB"/>
              </w:rPr>
              <w:t>SeqName in Ruocco et al., 202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21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Query cover (%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5B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dentity   (%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0B6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-valu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07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og2FC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28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9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wissProt</w:t>
            </w:r>
            <w:proofErr w:type="spellEnd"/>
            <w:r w:rsidRPr="00E9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D 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FE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scriptio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58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F6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tegory</w:t>
            </w:r>
          </w:p>
        </w:tc>
      </w:tr>
      <w:tr w:rsidR="00660102" w:rsidRPr="000626B4" w14:paraId="7D145C34" w14:textId="77777777" w:rsidTr="00AD76A0">
        <w:trPr>
          <w:trHeight w:val="312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2F5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E8E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29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BC9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EBF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5D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n-prim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1C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eat-primed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D59" w14:textId="77777777" w:rsidR="00660102" w:rsidRPr="00E9028D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2DA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FA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D2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0102" w:rsidRPr="000626B4" w14:paraId="2E6471D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45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336:0753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0A5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4154|c0_g2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88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4B5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10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1E-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996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A9B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9CA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54NS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D9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optosis-inducing factor homolog 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8D2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if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7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d</w:t>
            </w:r>
          </w:p>
        </w:tc>
      </w:tr>
      <w:tr w:rsidR="00660102" w:rsidRPr="000626B4" w14:paraId="719A8D54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5D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1916:0787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55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7306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2E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53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20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74E-1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F7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7F8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2EB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M3G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47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rine/threonine-protein kinase ATM (EC 2.7.11.1) (Ataxia telangiectasia mutated homolog) (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ATM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C4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5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d</w:t>
            </w:r>
          </w:p>
        </w:tc>
      </w:tr>
      <w:tr w:rsidR="00660102" w:rsidRPr="000626B4" w14:paraId="4F04745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D25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7581:1464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332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242|c0_g2_i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B64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D5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FE3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7E-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36D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9C8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03F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FMK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5F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and TAZ domain-containing protein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1B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4A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555A7FCC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4DD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1403:024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EB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2_TRINITY_DN23606_c1_g1_i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5B4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E3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7E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68E-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66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1E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29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4BN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4AC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and TAZ domain-containing protein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8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D8F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0C05161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A4D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4870:0187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C3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3715|c6_g1_i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8B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598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6FD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6E-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10A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B1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1E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4BN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3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and TAZ domain-containing protein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A42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B4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766884D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38C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10408:1103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961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3715|c6_g1_i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BC0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42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4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A66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24E-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836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D2E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6CA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4BN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BA2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and TAZ domain-containing protein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8C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2E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7A7616E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D31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2679:0224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1E6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4489_c1_g3_i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061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FA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4BB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09E-1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B89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940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17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4BN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0E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and TAZ domain-containing protein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950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5DE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2779959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28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0151:0469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AB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56075_c0_g1_i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2E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F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33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1E-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4A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1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A8A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9382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EA1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domain-containing protein At1g04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BF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1g04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CA3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7C9BF1B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AEF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8133:1108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23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45386_c0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7E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F0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AB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4E-1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070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941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87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8097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49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domain-containing protein NP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54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PY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7D6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456E2D9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21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3817:0524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962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8786_c10_g1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28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00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3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22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1E-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AB0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F5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2A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RS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2F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3 ubiquitin-protein ligase CHI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FE8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I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E4C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1A03851C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EC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9523:0397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23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1935|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57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CC1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3A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4E-1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56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6B7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71A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M2P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17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3 ubiquitin-protein ligase SINA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8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NA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89C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4B1D9CE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4E6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3518:061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F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1935|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22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D1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663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5E-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E0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2F6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03A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M2P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0B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3 ubiquitin-protein ligase SINA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C66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NA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DD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15BB1B5A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B31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10179:083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3B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3148_c2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30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D24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4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EF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21E-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FA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0D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C3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M2P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02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3 ubiquitin-protein ligase SINA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C0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NA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16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14CB45C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CA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6790:011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10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4006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22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F09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B3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8E-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D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2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90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KK0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8B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IN3-binding F-box protein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A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F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5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0626B4" w14:paraId="4E6AC5E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C8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2867:0400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E2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43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631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C6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CE2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A5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DE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FHQ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85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5.7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eat shock protein, peroxisomal (AtHsp15.7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6EB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092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806125C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45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7350:1285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39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1712|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9EA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ED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65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9E-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D2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BDF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A4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52V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D9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6.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eat shock protein, peroxisom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C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9D3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AF0D45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22E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8943:0895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86D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1712|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89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9E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E7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9E-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FF0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E6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34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52V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D8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6.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eat shock protein, peroxisom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4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3B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1F33B82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74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5518:052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7C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38450_c0_g2_i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C7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06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949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2E-1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B56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14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8F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3022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19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7.8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00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EB3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5DC6D99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11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10119:0310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E0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4507|c2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9A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BC0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.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08A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4E-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B96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51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CB6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3022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20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7.8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A2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D9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5151CE5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49B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8025:0967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E81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A8C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904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2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85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3F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BEB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84Q7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B5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7.9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 (17.9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eat shock protein 1) (OsHsp17.9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703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7.9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AD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A54D974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A4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5201:0736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8CC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96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5B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54F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04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02D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E4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84Q7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579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7.9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 (17.9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eat shock protein 1) (OsHsp17.9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A0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7.9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AB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3459A4B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F1B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HEAT_XDCTM:06274:0882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94C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200_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48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3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7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57D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72E-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E54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0A3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A4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84Q7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FF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7.9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 (17.9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eat shock protein 1) (OsHsp17.9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D7F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7.9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274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E6963C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32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3606:0445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288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4507|c2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BB2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CDA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9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48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2E-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F2C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DE2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BB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7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89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CF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1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ABDB86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7D5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546:0743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623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4507|c2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3A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5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297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3E-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AB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8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5B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7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CC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43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58F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56E4AB7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60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626:107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F0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4507|c2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989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65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3A9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9E-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87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FD4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5E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7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82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A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A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1C2CDC19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DE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004:0547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DD2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4507|c1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0A2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F34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C05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15E-1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73E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64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C73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7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0F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F12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7D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2290C7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EE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2291:073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DC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2_TRINITY_DN21580_c0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EE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31D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4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1E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4E-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C4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588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355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2787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5F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 (Fragmen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E14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398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791654DA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FBB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2067:056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3DB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38450_c0_g2_i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C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96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FB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75E-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8D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D5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AA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2787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64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 (Fragmen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EE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F0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D4A312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37F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9969:0992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F0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4507|c2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95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F99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2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33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9E-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12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5D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C0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0547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F5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5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 (HSP 18.5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DA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5-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43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7350707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F9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6171:1086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1DC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2_TRINITY_DN23957_c0_g3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69C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365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8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223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4E-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48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E5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11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C5R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4C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-Cys peroxiredoxin BAS1-lik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55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5g06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81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11900B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741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5631:103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91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2_TRINITY_DN23957_c0_g3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B1D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447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.5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F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5E-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B9F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36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0B9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C5R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95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2-Cys peroxiredoxin BAS1-lik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70D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5g06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4E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12CA746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27E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5890:0496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A41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5054|c0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C20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FDB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D1B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17E-1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63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2D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5BB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05046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DB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peronin CPN60-2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F8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PN60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4C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6FCF8109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8FC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5072:0169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B94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5054|c0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9D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6FE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23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7E-1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279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1E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B9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05046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94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peronin CPN60-2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457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PN60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9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17C48DF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72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4587:1069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BC3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5054|c0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600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615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3D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6E-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0FB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8ED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79C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05046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04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peronin CPN60-2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47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PN60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66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091D5A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9A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5152:041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FB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5054|c0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9A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A02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00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2E-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B7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3E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54C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05046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CB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peronin CPN60-2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2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PN60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978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5228284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49F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8455:0873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53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5054|c0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F3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F53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7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7CA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75E-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7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F9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13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0504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30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peronin CPN60-2, mitochondrial (HSP60-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E84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PN60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3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5BED618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0B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4776:092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549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8160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B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CC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5A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1E-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4C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1D3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99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9373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AEF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Early light-induced protein 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246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LIP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68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0B29DA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63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241:109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A51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5910|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D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A47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B3D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91E-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F89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57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C1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981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70C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7AB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5E5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758E7C8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EC5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5370:0787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CF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314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14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F0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13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3E-1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57B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D4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2AC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981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E4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FD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33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3C8D837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57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0417:047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F9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314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F69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E82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1F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42E-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743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697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704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981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DA9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C70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6D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4CECC3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416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2175:025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07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753|c3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304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720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7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6D0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45E-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F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E5E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4D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6571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BD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7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55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70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FB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1867B06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95C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6994:0472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C7E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7496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E5D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7B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2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A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17E-1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BD2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1A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162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32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54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cognate 7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439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C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CF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5F9FF8A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F4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5293:060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8CF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7496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48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37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1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C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1E-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D46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62B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E0A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32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B4B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cognate 7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4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C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95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F7E14F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1C2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2598:0935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813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038|c4_g3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248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41C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69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91E-1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98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66C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71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3618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2CA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cognate protein 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1A2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C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E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6E84E7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10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7916:042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38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1902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98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AFC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219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3E-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63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3A2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CC1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2YWQ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48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81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88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81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DF6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3C7DD603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3F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6763:0296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89E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706_c3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39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302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5B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3E-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E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1D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B54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69QQ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F2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81-2 (HSP81-2) (Heat shock protein 9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3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81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BA4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104BBB1E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0EF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2824:032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572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706_c3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DD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4D4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4AC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5E-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622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520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62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0707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01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81-3 (HSP81-3) (Gravity-specific protein GSC 381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F3B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81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9C0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3B5F9C1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1EF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6309:0463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5B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706_c3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4C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BF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2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424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2E-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FDD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45A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CB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0827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84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15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FB0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629441A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53A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968:055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03D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706_c3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E3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7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973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19E-1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4C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92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5C1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3618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39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82 (Fragmen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17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A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178E9C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1EE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6030:0845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5F5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6211|c0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0A6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13E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34A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9E-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2D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6A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938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3618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B9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82 (Fragmen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F1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62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60F071D9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3ED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HEAT_XZTWC:08223:1008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F69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706_c3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D3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EFC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9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3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61E-1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4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6EE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81F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32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742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3E4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024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DC2D069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F0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1628:0610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A1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706_c3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4F5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C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F89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41E-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4B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2E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044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32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8E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061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226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7A253A4C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8A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6163:034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5D3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3317|c0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B3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56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F5C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7E-1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9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E25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2C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IF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FE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protein 90-5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541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01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DFA0184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22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835:1064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03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3297|c1_g1_i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1DB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68E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DF4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14E-1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6D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2E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EF1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FN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70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6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B7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5E2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1D87EE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0EC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5387:0924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7D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7773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3F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88C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2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10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4E-1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60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BAF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9D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FN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3CC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6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AD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BE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58FAFDB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84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7176:0172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34D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7773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326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A83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5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9B3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4E-1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B1D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04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63C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FN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40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6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A0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325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3252C4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2FB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8850:1023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3E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7773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41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4E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F5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42E-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55D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B7A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45E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FN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C77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6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19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F94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A9C2EA4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7F1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6740:024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BDF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7773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BB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E0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47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3E-1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BF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A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31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FN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6C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6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526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E3C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573E323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70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5338:0357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B5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7773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35A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E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A7C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18E-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EA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4F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06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FN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93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6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56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55E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3CB9AF4D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A4D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4683:0693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D5E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7773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3D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3BE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0B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4E-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93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23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FA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F4JFN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0C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6, mitochondrial (AtHSP90.6) (AtHsp90-6) (Heat shock protein 89-1) (Hsp89-1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A5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63A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C2A5329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F37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9865:0296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010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7773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491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48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8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2E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65E-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70C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B9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6E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F4JFN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3C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 shock protein 90-6, mitochondrial (AtHSP90.6) (AtHsp90-6) (Heat shock protein 89-1) (Hsp89-1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330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9A2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3D70B7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DF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2180:066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7C6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6410|c0_g3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F50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02E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169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23E-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663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164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FA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853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4F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ascorbate peroxidase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A9E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X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BE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71F170B4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2A2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4880:117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E40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6410|c0_g3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7E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417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8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8E-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C12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68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215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853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F6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ascorbate peroxidase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05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X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27C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0D51E1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95D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6142:072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01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6410|c0_g3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99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FFE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29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3E-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EC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323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6B7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853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F0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ascorbate peroxidase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40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X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52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5DBA4BAB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CC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1481:052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1A5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0916_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8B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18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9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5A3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2E-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6EA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0C5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A7D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4853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5E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ascorbate peroxidase, cytosolic (AP) (EC 1.11.1.11) (PsAPx01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92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X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32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7C20629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A6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7444:109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8E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18757|c0_g2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48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7A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E8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7E-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DF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C4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6D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3893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DC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ptidyl-prolyl cis-trans isomerase FKBP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35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KBP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4C9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265F753" w14:textId="77777777" w:rsidTr="00AD76A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33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10099:0688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7A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18757|c0_g2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55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03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14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61E-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99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49E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6E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893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29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ptidyl-prolyl cis-trans isomerase FKBP62 (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PIase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KBP62) (EC 5.2.1.8) (7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eptidyl-prolyl isomerase) (FK506-binding protein 62) (AtFKBP62) (Immunophilin FKBP62) (Peptidylprolyl isomerase ROF1) (Protein ROTAMASE FKBP 1) (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tamase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4B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KBP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398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D9D3F16" w14:textId="77777777" w:rsidTr="00AD76A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C7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5228:0879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77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2110|c0_g1_i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33B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03F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3C5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17E-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1AD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0C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4C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893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B4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ptidyl-prolyl cis-trans isomerase FKBP62 (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PIase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KBP62) (EC 5.2.1.8) (7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eptidyl-prolyl isomerase) (FK506-binding protein 62) (AtFKBP62) (Immunophilin FKBP62) (Peptidylprolyl isomerase ROF1) (Protein ROTAMASE FKBP 1) (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tamase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26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KBP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EEA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193C556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F97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935:0526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5F9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6575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18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963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C0F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99E-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A6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157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89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321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F9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glutathione S-transfera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19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6-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A8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6FD4A84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F8E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10491:1058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66A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6575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E43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49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4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1FE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02E-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8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134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6D5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321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D9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glutathione S-transfera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054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6-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B2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735BC14A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AB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0735:083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25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1989|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522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AC9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06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4E-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731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066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ACF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O2403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DD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phospholipid hydroperoxide glutathione peroxidase (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GPx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(EC 1.11.1.1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8E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PXle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3C6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4FA946E3" w14:textId="77777777" w:rsidTr="00AD76A0">
        <w:trPr>
          <w:trHeight w:val="6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2DC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HEAT_XZTWC:04370:1478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8C9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19797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D13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8E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3D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4E-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38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45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FD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A2WXD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C2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of photosystem II 1) (Photosystem II subunit 1) (OsPsbS1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A14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S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1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38811D6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44F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6035:076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6AA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6231|c5_g2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82D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F54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4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A5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E-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043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06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59A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0206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83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D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18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475F78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DA3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7413:0699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1F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6231|c5_g2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51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1C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1A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05E-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11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922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48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0206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ED3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A9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BE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34AFE1F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84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645:035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99F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19797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2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D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DE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6E-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B7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AA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61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0206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F3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P2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AF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5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1427E92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8AD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819:017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B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6231|c5_g2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6F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B92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D4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53E-1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51D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44A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64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0206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85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P2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8D6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70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388050DA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57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6476:1154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DD5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12931|c1_g3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AF1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B7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9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23E-1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06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D7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941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0202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CF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Stromal 7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eat shock-related protein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EC6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246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3D0BF24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7A3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9554:0439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3A3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907_c0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211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43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.0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A5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2E-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10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99D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829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QL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424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peroxide dismutase [Cu-Z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ADE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9B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78AA03B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99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1667:040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AB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44315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55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71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50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7E-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FE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BC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A9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FMX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E2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Superoxide dismutase [Fe] 3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48E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S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B0B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0AE072E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6F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0719:0183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83A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4561|c0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6D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05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25A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3E-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34F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14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1F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FMX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AB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Superoxide dismutase [Fe] 3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4C1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S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A4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3447A5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D9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8563:0260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96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0122|c0_g2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47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DC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05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3E-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696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19F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D2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8LGG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1B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niversal stress protein A-like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7EC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3g01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E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5EF633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EE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8603:0498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AC5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5934|c0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16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C8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05F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6E-1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EEF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3FC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FBE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8LGG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13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niversal stress protein A-like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A1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3g01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DA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6FB3D45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BA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10314:1084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82D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2275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359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BB1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4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4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9E-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6AF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D92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3D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8LGG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50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niversal stress protein A-like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A28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3g01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AC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254E1B84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83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9709:0845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09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2275_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F12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6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CB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81E-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E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5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ADE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8LGG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92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niversal stress protein A-like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2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3g01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05D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0626B4" w14:paraId="5AFEAFCA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6DF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10245:1199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25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8203_c5_g5_i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36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FD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196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23E-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69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56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D1E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0564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FF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ytochrome b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D1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t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BC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24B50C54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F7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1600:0930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B2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8203_c5_g5_i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2B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871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77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E-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747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1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A7D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0564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BE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ytochrome b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1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t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87C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B3D5510" w14:textId="77777777" w:rsidTr="00AD76A0">
        <w:trPr>
          <w:trHeight w:val="8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B1F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3961:0816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E4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5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A0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A01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A2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6C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410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SDM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8B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1B-2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 type I CAB-1B-21) (LHCI-730 chlorophyll a/b binding protein) (Light-harvesting complex I 2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67A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C Ib-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6B4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65FC6FE" w14:textId="77777777" w:rsidTr="00AD76A0">
        <w:trPr>
          <w:trHeight w:val="8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319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8325:1428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B1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F64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24C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294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E5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DB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41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SDM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6A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1B-2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 type I CAB-1B-21) (LHCI-730 chlorophyll a/b binding protein) (Light-harvesting complex I 2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B1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C Ib-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74A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A390B8A" w14:textId="77777777" w:rsidTr="00AD76A0">
        <w:trPr>
          <w:trHeight w:val="8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CB1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9018:048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8B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AB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98E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075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9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BD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C7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SDM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F4D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1B-2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 type I CAB-1B-21) (LHCI-730 chlorophyll a/b binding protein) (Light-harvesting complex I 2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52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C Ib-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23C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5241CF63" w14:textId="77777777" w:rsidTr="00AD76A0">
        <w:trPr>
          <w:trHeight w:val="8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983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7475:1099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F26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3279|c1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7E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51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1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2DD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3E-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20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A1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732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SDM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348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1B-2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 type I CAB-1B-21) (LHCI-730 chlorophyll a/b binding protein) (Light-harvesting complex I 21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C9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C Ib-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F96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2543A954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7F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9767:0462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D4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9242|c0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BC7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2C3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.8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E7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E-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02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21D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CFA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427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5EF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1C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I type I CAB-1C) (LHCP) (Fragment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D1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B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5F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06804A46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B66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CONTROL_XDCTM:01603:1304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B2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B7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1AA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E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63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CAC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F7E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0975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69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3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I type I CAB-3) (LHCP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A5C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B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9D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2A40B7EF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20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9785:0398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18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B65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2EB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60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8F3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F73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DD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2749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66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7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I type I CAB-7) (LHCP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6C9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B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7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290D3F36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E4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2208:146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4C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93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8A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F9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09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A5C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A2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246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72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C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I type I CAB-C) (LHCP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5E9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B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EA5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0CDB76F7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BD2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8093:0517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66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19D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AB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9B5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99B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1EF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2F9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246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92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C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I type I CAB-C) (LHCP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68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B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3CF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24D54D74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8E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3432:141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1E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9DB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F2F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40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F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130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C8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04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679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type I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B) (LHCP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89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3D3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0918DE67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2E0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0321:1289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EE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D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39A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F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071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D6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A17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04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F8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type I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B) (LHCP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14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77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4DF8378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D20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2733:1459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B1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D05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8D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7A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FF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97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BE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04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7A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type I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B) (LHCP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406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CAC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FB4365C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758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2969:0710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05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F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FA4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49F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7B7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A1C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F5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9291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B8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llerge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i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 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F2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C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D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14CC7D6A" w14:textId="77777777" w:rsidTr="00AD76A0">
        <w:trPr>
          <w:trHeight w:val="8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F0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6378:081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13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D5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7F3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74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AA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43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EC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4045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25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Oxygen-evolving enhancer protein 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OEE1) (3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 of oxygen evolving system of photosystem II) (3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hylakoid membrane protein) (OEC 3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1D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A17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137BB54" w14:textId="77777777" w:rsidTr="00AD76A0">
        <w:trPr>
          <w:trHeight w:val="8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DA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4206:028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41D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50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DF4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E4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2C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16E-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4DF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CD2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411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4045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12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Oxygen-evolving enhancer protein 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OEE1) (3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 of oxygen evolving system of photosystem II) (3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hylakoid membrane protein) (OEC 3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6C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99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FEAEA3C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4BF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8847:044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93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1342|c5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8A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BD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E06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5E-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F7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E03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01A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1605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0E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Oxygen-evolving enhancer protein 2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5D2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92F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57BAD054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F2F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10036:123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A82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1342|c5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93E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CF5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3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64C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6E-1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77B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9B9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EB1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1605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6E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Oxygen-evolving enhancer protein 2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1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7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725D059" w14:textId="77777777" w:rsidTr="00AD76A0">
        <w:trPr>
          <w:trHeight w:val="8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5C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4811:1454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6B6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1378|c0_g3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CB7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E3F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9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88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9E-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EE8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C4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EC5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605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71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Oxygen-evolving enhancer protein 2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OEE2) (2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 of oxygen evolving system of photosystem II) (2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hylakoid membrane protein) (OEC 2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0B5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D9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FDF7B3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B34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1887:109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BFE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8102_c5_g4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C6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99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4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332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2E-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9D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1F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63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3BAP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5AD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 P700 chlorophyll a apoprotein 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86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3D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51B551C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C69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0870:108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985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8102_c5_g4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41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D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80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82E-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4B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D24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3D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3BAP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D1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 P700 chlorophyll a apoprotein 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B3C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1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19B860E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0F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8191:1240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70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10451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E81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E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26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7E-1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A95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7B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C5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41385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7D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 reactio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 XI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5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7C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117329B7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343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0636:0190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65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99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7D6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916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E8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B1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2B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SUI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D7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 reactio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 XI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SI-L) (PSI subunit V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39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3C8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2BEB5E3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21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7701:1087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60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445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51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8FD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74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8E-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4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EF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50E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49Q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A9B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 subunit 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49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BE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6BD25259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C3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6762:0232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803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F03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0C5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E1B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1F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69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201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49Q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1E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Photosystem I subunit O (PSI-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EAF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B8E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737C2F09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0C9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9226:0586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BE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167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A2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F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BC3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70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C8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49Q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BC5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Photosystem I subunit O (PSI-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6B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1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7EE4D82A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5CA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7535:008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AAE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C60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72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536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D1D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70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DD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49Q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03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Photosystem I subunit O (PSI-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088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9E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19AFDF5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C96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2HEAT_XZTWC:07875:0702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6D7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8FA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D0B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72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5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0C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D5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69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58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1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olypeptid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BA7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8C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6A70A54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2F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6242:0277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DE2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1C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CD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70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31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9F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52D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69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5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1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olypeptid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DFD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0B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05489FEA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99B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6366:0285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42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B4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F93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F60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06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E64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87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69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E1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1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olypeptid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5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1E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6A48C19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7D7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4751:033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30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0BE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5E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F3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7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BED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E24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4016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937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1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olypeptid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B48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0D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52C1535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0A7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6401:0543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ED1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DB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B3D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F2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6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53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8B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69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AD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1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olypeptid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292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9E1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1940539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DD9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880:084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68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5089|c0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5E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65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5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C5B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7E-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CB9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0E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9B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0618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F1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1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olypeptid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D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3E2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3D913EAC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6C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9384:070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383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E4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6E1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748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92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612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539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69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3D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1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olypeptid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C8B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E6C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77B1A1CE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2E0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4370:047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228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8420|c0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5C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81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A4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4E-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F3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64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24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0618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BC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10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olypeptide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ight-inducible tissue-specific ST-LS1 protei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85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B4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1E381B2D" w14:textId="77777777" w:rsidTr="00AD76A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49D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2773:0127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CB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642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F5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966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741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59E-1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503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970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EED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O4934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B5F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core complex proteins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Y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-arginine-metabolizing enzyme) (L-AME) [Cleaved into: Photosystem II protein psbY-1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sbY-A1); Photosystem II protein psbY-2,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sbY-A2)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CAF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F23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6A3EBA25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617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2211:1365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F7F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91D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02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ECD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F8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DD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6A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A4QJB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91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CP43 reactio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(PSII 43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 (Protein CP-4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7E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E3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1BE4C9F3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194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7638:0917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C1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A6C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8C1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A0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6A2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46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597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06GN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70C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CP47 reactio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(PSII 47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 (Protein CP-47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CB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81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42D4F07C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344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367:034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B98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DD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00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19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05C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E13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A63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S3W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47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I protein D1 (PSII D1 protein) (EC 1.10.3.9) (Photosystem II Q(B) protei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C2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A7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149EFD6A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EE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6415:1362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607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56615_c1_g3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8B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9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63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E-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F3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7D5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3A7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0C40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23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reactio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I (PSII-I) (PSII 4.8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67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30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7B76593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905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0601:135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3D3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35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59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C0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69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52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D1F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09FU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5C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reactio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J (PSII-J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46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J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EC5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0626B4" w14:paraId="5E55CCE9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97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2969:0428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4E6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4656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F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E6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E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2E-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0A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371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1FF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6569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4B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xin-responsive protein SAUR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2E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UR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EA0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owth</w:t>
            </w:r>
          </w:p>
        </w:tc>
      </w:tr>
      <w:tr w:rsidR="00660102" w:rsidRPr="000626B4" w14:paraId="57DBD07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FEE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9709:1296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D23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4656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49D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B05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7B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8E-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3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731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1A5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6569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47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xin-responsive protein SAUR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99F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UR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0DF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owth</w:t>
            </w:r>
          </w:p>
        </w:tc>
      </w:tr>
      <w:tr w:rsidR="00660102" w:rsidRPr="000626B4" w14:paraId="1582F31A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CB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864:0935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CF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4656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693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A2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98D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8E-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AE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054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73A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6569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4B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xin-responsive protein SAUR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E7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UR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9DC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owth</w:t>
            </w:r>
          </w:p>
        </w:tc>
      </w:tr>
      <w:tr w:rsidR="00660102" w:rsidRPr="000626B4" w14:paraId="1D99BF8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E03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8580:128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B1E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4656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0B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3C0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6F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3E-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E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70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33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6569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2D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xin-responsive protein SAUR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9D3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UR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396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owth</w:t>
            </w:r>
          </w:p>
        </w:tc>
      </w:tr>
      <w:tr w:rsidR="00660102" w:rsidRPr="000626B4" w14:paraId="0A98F38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080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4230:115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1F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4656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C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E92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9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BE2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7E-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C13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867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0F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6569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C9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xin-responsive protein SAUR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D0B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UR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EC5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owth</w:t>
            </w:r>
          </w:p>
        </w:tc>
      </w:tr>
      <w:tr w:rsidR="00660102" w:rsidRPr="000626B4" w14:paraId="2BF7C0AC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D8F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6103:1007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0B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4656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EC5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44C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6A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5E-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78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BD5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B47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O6569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41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xin-responsive protein SAUR50 (Protein SMALL AUXIN UP RNA 5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26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UR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DAF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owth</w:t>
            </w:r>
          </w:p>
        </w:tc>
      </w:tr>
      <w:tr w:rsidR="00660102" w:rsidRPr="000626B4" w14:paraId="5CFA24A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DE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4118:0284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1A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44620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B3F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35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2B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62E-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CAF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1A3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F00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GU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EA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xin-responsive protein SAUR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F7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UR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B2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owth</w:t>
            </w:r>
          </w:p>
        </w:tc>
      </w:tr>
      <w:tr w:rsidR="00660102" w:rsidRPr="000626B4" w14:paraId="51C8003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82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9621:0328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35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6503_c4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4E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B2A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AE7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32E-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30D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D2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E17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LIE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81F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Q motif-containing protein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26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Q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050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owth</w:t>
            </w:r>
          </w:p>
        </w:tc>
      </w:tr>
      <w:tr w:rsidR="00660102" w:rsidRPr="000626B4" w14:paraId="6B8B39D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FEA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8871:052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06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7910_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4F7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A3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F1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7E-1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6E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574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5FA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K7E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5E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thylene-responsive transcription factor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E6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EBP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6F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53B8650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67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7671:035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8F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7910_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9F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DC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9D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5E-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773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9C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2F6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K7E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C26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thylene-responsive transcription factor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22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EBP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D7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7F96214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344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8791:126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8D7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7910_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E9D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C91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3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A6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8E-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58D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43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B6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K7E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5D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thylene-responsive transcription factor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BAC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EBP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46A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4B3A805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71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HEAT_XZTWC:06185:0813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97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5092|c1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E6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A7B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9B6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2E-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C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F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A9A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UE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C6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thylene-responsive transcription factor CRF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D0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RF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48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2BA408BC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EE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4111:071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46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49988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16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3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6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AD2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49E-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27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DA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611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2736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02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thylene-responsive transcription factor RAP2-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990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P2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482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59231E8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99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876:101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E9D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5330|c1_g1_i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7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62B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6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B2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2E-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830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0F5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E5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MAL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BD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F1-interacting factor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898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IF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EC8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7EF05EB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F3A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10323:0820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D46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1358|c1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A75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33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204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4E-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1B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090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26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2XK3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279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meobox-leucine zipper protein HOX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B6C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X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D1D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3E90668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64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5713:054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32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215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A9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F9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B57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9E-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D34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08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7C3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LV5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86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ltiprotein-bridging factor 1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7F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BF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5C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112F1A9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32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081:1349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CBF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15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C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FC8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36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95E-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1A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2F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57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LV5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47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ltiprotein-bridging factor 1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60F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BF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5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455B44A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E96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5607:0348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40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215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A3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D54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C9D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5E-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C8B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1A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50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LV5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AA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ltiprotein-bridging factor 1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B0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BF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10B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109E9BD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98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891:1167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3DB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215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88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6FB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66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2E-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F1D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40D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41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LV5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09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ltiprotein-bridging factor 1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6C8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BF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4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52044E5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3BA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4452:0534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9C1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215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BBB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03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887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5E-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0D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CA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DA0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LV5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FD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ltiprotein-bridging factor 1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D7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BF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52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6B2B828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DF3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9250:0907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E0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215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78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6B5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3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FE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E-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89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A0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BA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LV5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DE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ltiprotein-bridging factor 1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DD0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BF1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020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732330BD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DB0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0334:029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0DC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005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BB4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64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CD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43E-1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E7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7C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BE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0468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A3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athogenesis-related genes transcriptional activator PTI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C4C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TI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A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3BE99354" w14:textId="77777777" w:rsidTr="00AD76A0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4A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7391:1217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29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005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FE0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954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5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83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2E-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6E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052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91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0468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892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athogenesis-related genes transcriptional activator PTI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84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TI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1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479290A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C40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3875:150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11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5585|c1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1A8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B4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AFC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73E-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A6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84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A6B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3WU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4D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WRKY transcription factor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717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RKY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4C9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20D77A7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03D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5787:1219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89F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45585|c1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6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54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EE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9E-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81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12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AC5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3WU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4E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WRKY transcription factor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6F1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RKY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AC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6BA48AA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DA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2582:1322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CB7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522_c0_g2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2BA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30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C26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49E-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12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DCF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CF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3WU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EC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WRKY transcription factor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15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RKY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28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3234B8E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560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4608:0486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D1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54798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D4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32A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62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2E-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9F2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689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9AF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K933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01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EFFECTOR OF TRANSCRIPTION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77B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T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11D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14C62CB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2F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0603:0579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47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7474|c0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B9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12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63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7E-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9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95D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A64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ASX9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D25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factor bHLH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D21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HLH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DB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751A15F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78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4862:0637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29D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2561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8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37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4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EF6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8E-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DB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AB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7E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2HIV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18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factor bHLH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C4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HLH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AE7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48B8AD1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C0C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1000:1230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CCA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4192_c0_g2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393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66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F88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5E-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D70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7FF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9D9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K5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3A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factor JUNGBRUNNEN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C47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U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B73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3AD1D324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207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1129:088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A8F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4192_c0_g2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C1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8A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5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42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54E-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56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D7C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5D4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K5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BC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factor JUNGBRUNNEN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90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UB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0C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6D34DAA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C8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7666:0174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A3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6893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D0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7D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676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5E-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B84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98E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F4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LDE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07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factor MYB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490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YB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37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51553E9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3FF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3237:090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A88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9691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25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26F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23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4E-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E2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9A8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4D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42379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10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factor MYB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FB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YB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B4B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1674BED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578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9965:1129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25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37097|c1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858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53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DEF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E-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EEC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0A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9A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3916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BBA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factor TGA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54E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G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D37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1EEF33D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D6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7437:0812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AE2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9275|c0_g1_i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56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F3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A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86E-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47E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72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93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NQH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3A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initiation factor TFIID subunit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D71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F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E8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476A188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87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2472:0227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FB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22187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6F0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7F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C56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23E-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05F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BC6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AB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XEC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8E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RKY transcription factor 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5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RKY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894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0626B4" w14:paraId="07EBBEF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14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9363:0494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5E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721|c2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8BA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17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7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C6D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E-1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230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22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51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GB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F1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romati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modeling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At4g04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05D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4g04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FB9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60B2F63C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88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6039:0916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82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721|c2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10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7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6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F4E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65E-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6C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ED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29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GB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D1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romati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modeling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At4g04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41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4g04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B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4061E58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8D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8153:022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A5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721|c2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CA2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88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AA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17E-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8DE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FBC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EC7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GB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A13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romati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modeling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At4g04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5B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4g04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F6F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5EABA52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64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1717:1335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21E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721|c2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369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337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1F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E-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B2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4AA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22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GB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5F4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romati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modeling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At4g04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B06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4g04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830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4CC7D47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5B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1HEAT_XDCTM:00156:1028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C8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721|c2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6E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2D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9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2A7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12E-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08F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E1D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ACB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4JGB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CC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romatin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modeling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At4g04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F3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4g04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E8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2E9C276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DE1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8869:042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A71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7047_c3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41A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243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500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89E-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046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8D4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7A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5916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02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stone H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30C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TR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7E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4AACA9FA" w14:textId="77777777" w:rsidTr="00AD76A0">
        <w:trPr>
          <w:trHeight w:val="25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09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5649:1362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F41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7047_c3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D7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60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8B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07E-1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427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B1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4C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5916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B7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stone H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DA9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TR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A7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200AAC8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C5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3781:0467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761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207|c1_g1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A92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F6C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AE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3E-1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D6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02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78C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5916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CC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stone H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53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TR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1B6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29566A9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E79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3780:0357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3E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49241_c1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15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E5F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EA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5E-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89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16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4A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5PP3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95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stone-lysine N-methyltransferase ATXR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CCF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X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E8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7696177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BB4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2620:0568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9B3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49241_c1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42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99E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32C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07E-1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4A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E62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670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5PP3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B0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stone-lysine N-methyltransferase ATXR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C9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X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252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7223BFE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295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6511:0454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D04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3_TRINITY_DN49241_c1_g1_i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3B7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26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002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1E-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BE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5BA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89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5PP3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BC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stone-lysine N-methyltransferase ATXR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60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XR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67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0442DCAB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1CF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0723:0395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FDE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9932|c3_g1_i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8BE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3B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0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5B9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9E-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34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A3E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01E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7XI75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A9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histone-arginine methyltransferase CARM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1FD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M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67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7052AD10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0C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0620:095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4A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2231|c0_g1_i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9F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C00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11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5E-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B3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18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B5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YXZ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B5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arginine N-methyltransferase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234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MT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3A1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igenetic</w:t>
            </w:r>
          </w:p>
        </w:tc>
      </w:tr>
      <w:tr w:rsidR="00660102" w:rsidRPr="000626B4" w14:paraId="44F3600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279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DCTM:00634:118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96C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42F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5B0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1E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950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018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65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2788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F5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80B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4E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0A1B4C28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D4C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159:035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67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351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4D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28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98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5E-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D8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DF9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A4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8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B8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0D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DD4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426A076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601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HEAT_XZTWC:05437:104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353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351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6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D28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C4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1E-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A14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2BB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BF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8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2B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45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1B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7EC6925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9E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273:0549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9B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351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A1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1B5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4A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67E-1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0FE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760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FA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8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78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57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4C3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529E5DEE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248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6420:0308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E73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1_TR23518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F4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29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0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B0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81E-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7A7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C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0E8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8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688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15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F9D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2B290AD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43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863:0495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844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16747|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0A9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FD9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9E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4E-1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719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52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C0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88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C5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18.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ss I heat shock prote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25E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46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73282B56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A3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9120:0449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650B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865|c4_g3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D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72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81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3E-1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3B4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E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879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625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94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C0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67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2B90D31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6D6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9220:0500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659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314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A6D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A2C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6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A5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9E-1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825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A03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6E6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625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09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0C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16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0B40BD5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66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1163:0776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0B2E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865|c4_g3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E0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FF7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3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79A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4E-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3C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2A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864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625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C0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151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9AB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6AE14DB1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DE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7045:1153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832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1_TR28865|c4_g3_i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7D1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8F9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7D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8E-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A7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F48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1D0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625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4C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, mitochond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3B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C24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19129DB2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8D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6216:0358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7533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D5A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72D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8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EA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48E-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075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6DC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245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9C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6D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714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497575DA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FC4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8845:0794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74B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91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68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7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B28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2E-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91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B6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F2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362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1F2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2E9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6ABCDD0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6F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9577:077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BB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A3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FA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DC4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4E-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21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23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32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94C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2A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8FE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694650B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00E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ZTWC:07736:0393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47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A69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AC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D2E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6E-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C0C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8E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EC2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659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BE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138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7FD17D17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C6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5596:101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678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C8B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5E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1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75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57E-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F02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9F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E09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616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03AF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B8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2495FA93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CFA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4092:042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33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E89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D2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5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53C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8E-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E4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0A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A5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781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1E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D8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65D2DCBF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A70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3540:0530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9847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26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1AC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752C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1E-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D3A8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021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90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D5F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83F6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97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1E45689D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81C5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6970:1118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627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71C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2F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.8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0A3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6E-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70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05C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BCD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EE0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322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4F7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0626B4" w14:paraId="626821E5" w14:textId="77777777" w:rsidTr="00AD76A0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238D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HEAT_XDCTM:03851:1277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D43A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2_TRINITY_DN35249_c0_g1_i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84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9BA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.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21D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75E-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91C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B90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60F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JQ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378" w14:textId="77777777" w:rsidR="00660102" w:rsidRPr="000626B4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uctose-bisphosphate aldolase 6, cytosol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23E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B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8195" w14:textId="77777777" w:rsidR="00660102" w:rsidRPr="000626B4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62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</w:tbl>
    <w:p w14:paraId="4FE93631" w14:textId="62D9296A" w:rsidR="00660102" w:rsidRPr="00DD77CC" w:rsidRDefault="00660102" w:rsidP="00660102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i/>
          <w:sz w:val="32"/>
        </w:rPr>
      </w:pPr>
      <w:r w:rsidRPr="00DD77CC">
        <w:rPr>
          <w:rFonts w:ascii="Times New Roman" w:hAnsi="Times New Roman" w:cs="Times New Roman"/>
          <w:b/>
          <w:i/>
          <w:sz w:val="24"/>
        </w:rPr>
        <w:lastRenderedPageBreak/>
        <w:t xml:space="preserve">Table </w:t>
      </w:r>
      <w:r w:rsidR="00476071">
        <w:rPr>
          <w:rFonts w:ascii="Times New Roman" w:hAnsi="Times New Roman" w:cs="Times New Roman"/>
          <w:b/>
          <w:i/>
          <w:sz w:val="24"/>
        </w:rPr>
        <w:t>S2</w:t>
      </w:r>
      <w:r w:rsidR="00476071" w:rsidRPr="00DD77CC">
        <w:rPr>
          <w:rFonts w:ascii="Times New Roman" w:hAnsi="Times New Roman" w:cs="Times New Roman"/>
          <w:i/>
          <w:sz w:val="24"/>
        </w:rPr>
        <w:t xml:space="preserve"> </w:t>
      </w:r>
      <w:r w:rsidRPr="00DD77CC">
        <w:rPr>
          <w:rFonts w:ascii="Times New Roman" w:hAnsi="Times New Roman" w:cs="Times New Roman"/>
          <w:i/>
          <w:sz w:val="24"/>
        </w:rPr>
        <w:t>List of functional annotated sequences belong to</w:t>
      </w:r>
      <w:r w:rsidR="00E9028D">
        <w:rPr>
          <w:rFonts w:ascii="Times New Roman" w:hAnsi="Times New Roman" w:cs="Times New Roman"/>
          <w:i/>
          <w:sz w:val="24"/>
        </w:rPr>
        <w:t xml:space="preserve"> categories of interest for C.</w:t>
      </w:r>
      <w:r w:rsidRPr="00DD77CC">
        <w:rPr>
          <w:rFonts w:ascii="Times New Roman" w:hAnsi="Times New Roman" w:cs="Times New Roman"/>
          <w:i/>
          <w:sz w:val="24"/>
        </w:rPr>
        <w:t xml:space="preserve"> nodosa. Query cover, Identity, E-value present BLAST results between a transcriptome generated in this study and a previous transcriptome from </w:t>
      </w:r>
      <w:proofErr w:type="spellStart"/>
      <w:r w:rsidRPr="00DD77CC">
        <w:rPr>
          <w:rFonts w:ascii="Times New Roman" w:hAnsi="Times New Roman" w:cs="Times New Roman"/>
          <w:i/>
          <w:sz w:val="24"/>
        </w:rPr>
        <w:t>Ruocco</w:t>
      </w:r>
      <w:proofErr w:type="spellEnd"/>
      <w:r w:rsidRPr="00DD77CC">
        <w:rPr>
          <w:rFonts w:ascii="Times New Roman" w:hAnsi="Times New Roman" w:cs="Times New Roman"/>
          <w:i/>
          <w:sz w:val="24"/>
        </w:rPr>
        <w:t xml:space="preserve"> et al., 2017.  </w:t>
      </w:r>
    </w:p>
    <w:tbl>
      <w:tblPr>
        <w:tblW w:w="16018" w:type="dxa"/>
        <w:tblInd w:w="-885" w:type="dxa"/>
        <w:tblLook w:val="04A0" w:firstRow="1" w:lastRow="0" w:firstColumn="1" w:lastColumn="0" w:noHBand="0" w:noVBand="1"/>
      </w:tblPr>
      <w:tblGrid>
        <w:gridCol w:w="2519"/>
        <w:gridCol w:w="1440"/>
        <w:gridCol w:w="652"/>
        <w:gridCol w:w="759"/>
        <w:gridCol w:w="921"/>
        <w:gridCol w:w="714"/>
        <w:gridCol w:w="714"/>
        <w:gridCol w:w="892"/>
        <w:gridCol w:w="4547"/>
        <w:gridCol w:w="1683"/>
        <w:gridCol w:w="1177"/>
      </w:tblGrid>
      <w:tr w:rsidR="00660102" w:rsidRPr="00AC2A08" w14:paraId="60164DAC" w14:textId="77777777" w:rsidTr="00AD76A0">
        <w:trPr>
          <w:trHeight w:val="26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42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qName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07E" w14:textId="77777777" w:rsidR="00660102" w:rsidRPr="00C35D0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en-GB"/>
              </w:rPr>
            </w:pPr>
            <w:r w:rsidRPr="00C35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it-IT" w:eastAsia="en-GB"/>
              </w:rPr>
              <w:t>SeqName in Ruocco et al., 2017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A1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Query cover (%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5F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dentity   (%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9B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-value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4E3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og2FC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888" w14:textId="77777777" w:rsidR="00660102" w:rsidRPr="00E9028D" w:rsidRDefault="00E9028D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9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wissProt</w:t>
            </w:r>
            <w:proofErr w:type="spellEnd"/>
            <w:r w:rsidRPr="00E9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D</w:t>
            </w:r>
            <w:r w:rsidR="00660102" w:rsidRPr="00E9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595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scriptio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64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e Nam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E2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tegory</w:t>
            </w:r>
          </w:p>
        </w:tc>
      </w:tr>
      <w:tr w:rsidR="00660102" w:rsidRPr="00AC2A08" w14:paraId="730D9F6F" w14:textId="77777777" w:rsidTr="00AD76A0">
        <w:trPr>
          <w:trHeight w:val="264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A87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7CB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C3F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5B2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D0F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5F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n-pri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08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eat-primed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D0AF" w14:textId="77777777" w:rsidR="00660102" w:rsidRPr="00E9028D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8CC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D23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21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0102" w:rsidRPr="00AC2A08" w14:paraId="2A9BE7A6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4CC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7469:05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87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9881_g1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4EE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961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D3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4E-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F6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9B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44E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8W58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A2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ATP-dependent zinc metalloprotease FTSH 8,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tFTSH8) (EC 3.4.24.-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D6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TSH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A7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AC2A08" w14:paraId="2F4C47CB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872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4342:06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81D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8700_g1_i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13A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0C4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12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E-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E39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B4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A9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80K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0C8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domain-containing protein At1g557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19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1g557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2A5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AC2A08" w14:paraId="22ECAB4A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2F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4586:01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3B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8700_g1_i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088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9A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60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7E-1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E6E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AC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E3B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80K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638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domain-containing protein At1g557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F6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1g557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333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AC2A08" w14:paraId="0EFBB043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009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5911:12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80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8700_g1_i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C3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C94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A33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6E-1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FA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E3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A6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680K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4EC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TB/POZ domain-containing protein At1g557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7D0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1g557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FE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AC2A08" w14:paraId="5E8DF411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2C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2563:12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6F9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6417_g2_i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850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AD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A21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E-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F04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7AF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A2D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5U43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89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3 ubiquitin-protein ligase UBR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1D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br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CA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llow</w:t>
            </w:r>
          </w:p>
        </w:tc>
      </w:tr>
      <w:tr w:rsidR="00660102" w:rsidRPr="00AC2A08" w14:paraId="290F827C" w14:textId="77777777" w:rsidTr="00AD76A0">
        <w:trPr>
          <w:trHeight w:val="50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249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9244:029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F3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3622_g1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53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C5A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C00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E-1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D25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35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57A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O6528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28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20 kDa chaperonin, chloroplastic (Chaperonin 10) (Ch-CPN10) (Cpn10) (Chaperonin 20) (Protein Cpn21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684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PN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5FD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06738CDC" w14:textId="77777777" w:rsidTr="00AD76A0">
        <w:trPr>
          <w:trHeight w:val="74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34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1486:07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36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9D9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5A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AC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51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423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79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4IB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2BA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Alkaline ceramidase (AlkCDase) (Alkaline CDase) (AtACER) (EC 3.5.1.-) (Acyl-CoA independent ceramide synthase 1) (AtCES1) (Alkaline ceramidase YPC1) (AtYPC1) (Alkaline dihydroceramidase ACER) (Alkaline phytoceramidase) (aPHC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D10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C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34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53EF61D6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FA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7695:02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578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A9E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6E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DB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B5E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85F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0B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4931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81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talase isozyme 1 (EC 1.11.1.6) (Fragment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39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T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64A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4D33D1AA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42A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3936:034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0C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2206_g2_i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5CD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751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7C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E-1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66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48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8DF2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0E3C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3A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perone protein ClpB3  mitochondri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CC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LPB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AD4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2CCFEEA1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22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0449:12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5C8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3114_g1_i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9B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9B0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051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8E-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6F7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AE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6EF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QYI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61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naJ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omolog subfamily B member 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4DE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najb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2E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3152269C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6E3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5752:06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9BC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5563_g1_i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2DE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79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0F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4E-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16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3C2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667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7TQ2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6E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naJ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omolog subfamily C member 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B06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najc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5D1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7F6FDF68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F8E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1316:02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762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0832_g1_i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E97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93F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F9E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E-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DD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0CC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370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0918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12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cognate 70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D91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5D0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192740B0" w14:textId="77777777" w:rsidTr="00AD76A0">
        <w:trPr>
          <w:trHeight w:val="732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16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1244:023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EC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1895_g1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EA5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01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9A4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E-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FB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1B2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95C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SIF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DA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protein 90-5,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tHSP90.5) (AtHsp90-5) (Heat shock protein 88-1) (Hsp88-1) (Hsp90C) (Protein EMBRYO DEFECTIVE 1956) (Protein chlorate-resistance 88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98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90-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B4A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45D640B3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677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7438:10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388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3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27C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30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852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7E-1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111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6F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27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652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BE8" w14:textId="77777777" w:rsidR="00660102" w:rsidRPr="00E81A01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E81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>Peroxidase</w:t>
            </w:r>
            <w:proofErr w:type="spellEnd"/>
            <w:r w:rsidRPr="00E81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 xml:space="preserve"> 12 (</w:t>
            </w:r>
            <w:proofErr w:type="spellStart"/>
            <w:r w:rsidRPr="00E81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>Atperox</w:t>
            </w:r>
            <w:proofErr w:type="spellEnd"/>
            <w:r w:rsidRPr="00E81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en-GB"/>
              </w:rPr>
              <w:t xml:space="preserve"> P12) (EC 1.11.1.7) (ATP4a) (PRXR6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0ED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4CF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6A21B50C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9D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5391:120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D77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4_i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E18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C3D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B2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E-1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25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639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829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O808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745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25 (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perox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25) (EC 1.11.1.7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16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868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7D3693EF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87C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5685:037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8F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3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95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FC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09D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9E-1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38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0F6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72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DA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34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AF5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6AB2E794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2C0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8525:02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AF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3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66B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153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0F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E-1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E4F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62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28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CA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3A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D44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07CAA2D8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FF6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3921:06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7FD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3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2F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832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023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E-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63C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BB0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17C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AFC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BD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F40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5E4B4364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F3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10479:08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A9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3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67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A4D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488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E-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DF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8A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15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DF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710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C0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166CB73F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6E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4421:03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4B7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4_i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86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C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D9C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5E-1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3B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D56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60D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67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7B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821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563A7213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A30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5232:05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E1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3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A8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5A5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0DB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8E-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88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EFE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0C6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1B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42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98B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2D3DBB67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07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4337:12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74A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4_i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D4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A0A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79D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2E-1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D54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9F6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1C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CC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E7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AE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228CA9C3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1D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HEAT2_XZTWC:07645:03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8C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4_i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E01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F37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70D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2E-1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083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794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7B5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38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36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04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1A366C18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5E2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10297:05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EBF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581_g3_i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EDC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CD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4E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17E-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69F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6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239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9E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A7QEU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BFC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oxidase 5 (EC 1.11.1.7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6A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SVIVT00037159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BBD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70689ECC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CA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6323:11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48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0832_g4_i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24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BE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494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E-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CC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DF4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2FA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295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A6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mediator of RNA polymerase II transcription subunit 37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66A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70-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88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1F196304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25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9342:019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F12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0832_g4_i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5C6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EB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A49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2E-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D62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55F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52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295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BF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mediator of RNA polymerase II transcription subunit 37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06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70-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56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6B2C1599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531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7812:069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90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0832_g4_i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26A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84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567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E-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B53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63C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BF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295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A8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mediator of RNA polymerase II transcription subunit 37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2B0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70-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9A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2775529D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737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5083:09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60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0832_g4_i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D35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74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4E8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E-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AF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75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DE4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295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DE7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bable mediator of RNA polymerase II transcription subunit 37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A6E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70-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57F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33ACA66B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127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1143:095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F3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286_g5_i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BE6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FE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D4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E-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2E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85C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9CD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L0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03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rotein PROTON GRADIENT REGULATION 5 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95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GR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253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2CB21C8F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EE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6519:06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69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286_g5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7C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DA6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4F9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2E-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900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78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6D8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L0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F5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rotein PROTON GRADIENT REGULATION 5 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7AD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GR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EF0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7BF8F29D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64F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9664:018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B7A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286_g5_i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B22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66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98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7E-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F8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86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43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SL0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A7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rotein PROTON GRADIENT REGULATION 5 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84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GR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8F5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</w:t>
            </w:r>
          </w:p>
        </w:tc>
      </w:tr>
      <w:tr w:rsidR="00660102" w:rsidRPr="00AC2A08" w14:paraId="3413AF9F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47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7269:11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9D6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7D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64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9C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823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3B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B64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09WY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0D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ytochrome b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4BC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tB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E75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6FC04465" w14:textId="77777777" w:rsidTr="00AD76A0">
        <w:trPr>
          <w:trHeight w:val="5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432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8086:04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13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081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758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CF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E6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FC8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F76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2751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A6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151,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HCII type II CAB-151) (LHCP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780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B-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CA3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011B8FFE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B2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8489:022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50C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BF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4F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EC6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16D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8.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084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9C0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70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58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hyll a-b binding protein 1D (LHCII type I CAB-1D) (LHCP) (Fragment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B4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B1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61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721AF0C5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B6C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4674:085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B56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3886_g1_i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D52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099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8F7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3E-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DAB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7C7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C5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2752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F3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8 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05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B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CF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17329783" w14:textId="77777777" w:rsidTr="00AD76A0">
        <w:trPr>
          <w:trHeight w:val="5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0C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9473:065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0E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24150_g1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ED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2D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99E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E-1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58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F80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FF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519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01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hyll a-b binding protein type 2 member 2 (Chlorophyll a-b binding protein type II 2) (CAB) (LHCP) (Fragment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6F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5C6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22AE4662" w14:textId="77777777" w:rsidTr="00AD76A0">
        <w:trPr>
          <w:trHeight w:val="516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49F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7731:04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11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24150_g1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F56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DA2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591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E-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C84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8F8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C9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519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01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hyll a-b binding protein type 2 member 2 (Chlorophyll a-b binding protein type II 2) (CAB) (LHCP) (Fragment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1A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DD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7A662218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EE1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6411:10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CFE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1C0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2A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0EE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3BF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2A5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639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P1004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9F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hyll a-b binding protein type I,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loroplastic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B) (LHCP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17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573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7A6D0EAB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DB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5173:13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9E0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51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B0D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FF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2F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159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C586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AUT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A21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 P700 chlorophyll a apoprotein A1 (EC 1.97.1.12) (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075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CE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0464CD56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C26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7220:04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2B0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37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3D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FFD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C7C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1F4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5FB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MTN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5F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 P700 chlorophyll a apoprotein A1 (EC 1.97.1.12) (PSI-A) (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8BF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AD3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34B4D9F6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1D5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6091:09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FF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047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F1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491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335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D5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2F8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BAM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465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 reaction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unit IX (PSI-J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B8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J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78A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6B5B561D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768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8542:07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E44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91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D60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75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261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CD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1D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49Q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A81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Photosystem I subunit O (PSI-O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D7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A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580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14374795" w14:textId="77777777" w:rsidTr="00AD76A0">
        <w:trPr>
          <w:trHeight w:val="288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989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6487:013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7F1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C78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A5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23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D6A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4A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A0DB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A4GYQ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41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CP43 reaction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(PSII 43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 (Protein CP-43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6F0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C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DE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6DB5F585" w14:textId="77777777" w:rsidTr="00AD76A0">
        <w:trPr>
          <w:trHeight w:val="288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6B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3793:08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35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24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66F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32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D6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2C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508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A6H5G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1B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CP43 reaction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(PSII 43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 (Protein CP-43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1C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C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B3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169E2EB7" w14:textId="77777777" w:rsidTr="00AD76A0">
        <w:trPr>
          <w:trHeight w:val="288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E44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2948:11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667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A1A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C8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60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2B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FF5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EE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A4QJB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D7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CP43 reaction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(PSII 43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 (Protein CP-43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C5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C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4F2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3BCE6253" w14:textId="77777777" w:rsidTr="00AD76A0">
        <w:trPr>
          <w:trHeight w:val="288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F34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7837:074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D71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267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50A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7FF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256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394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463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A6YG7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6F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CP43 reaction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(PSII 43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 (Protein CP-43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1C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C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C6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42B0C8A8" w14:textId="77777777" w:rsidTr="00AD76A0">
        <w:trPr>
          <w:trHeight w:val="288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E63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0419:038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51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7E0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5A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02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65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30A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86F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C1I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51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hotosystem II CP43 reaction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(PSII 43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) (Protein CP-43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DF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C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563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6C0BD5C1" w14:textId="77777777" w:rsidTr="00AD76A0">
        <w:trPr>
          <w:trHeight w:val="5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E9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CONTROL_XDCTM:01448:028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AEC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BAB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E1F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CC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6B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44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C7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49CA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41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I D2 protein (PSII D2 protein) (EC 1.10.3.9) (Photosystem Q(A) protein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E6A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421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661DAF92" w14:textId="77777777" w:rsidTr="00AD76A0">
        <w:trPr>
          <w:trHeight w:val="5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60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1914:06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AC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AED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64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0A7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9C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C1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5EC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TNF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4D9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I protein D1 (PSII D1 protein) (EC 1.10.3.9) (Photosystem II Q(B) protein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8C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EAF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017FF65D" w14:textId="77777777" w:rsidTr="00AD76A0">
        <w:trPr>
          <w:trHeight w:val="5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EB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0151:11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0F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C5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FB3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AB7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2A4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B4E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6E0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TNF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76B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I protein D1 (PSII D1 protein) (EC 1.10.3.9) (Photosystem II Q(B) protein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BCC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A23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5A1BF201" w14:textId="77777777" w:rsidTr="00AD76A0">
        <w:trPr>
          <w:trHeight w:val="5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08F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10459:05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4BB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A7B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1AF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709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568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AD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61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TNF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48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I protein D1 (PSII D1 protein) (EC 1.10.3.9) (Photosystem II Q(B) protein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FA1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9D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402C2716" w14:textId="77777777" w:rsidTr="00AD76A0">
        <w:trPr>
          <w:trHeight w:val="5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EA8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7550:08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1E0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7B6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F2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A06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A32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D6A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92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A6MMS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06A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I protein D1 (PSII D1 protein) (EC 1.10.3.9) (Photosystem II Q(B) protein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BD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E5C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5A4FB6F1" w14:textId="77777777" w:rsidTr="00AD76A0">
        <w:trPr>
          <w:trHeight w:val="5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36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6964:06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9FA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DC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BAF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326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6F3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9E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3B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11A0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799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stem II protein D1 1 (PSII D1 protein 1) (EC 1.10.3.9) (Photosystem II Q(B) protein 1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3E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b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BE3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</w:tr>
      <w:tr w:rsidR="00660102" w:rsidRPr="00AC2A08" w14:paraId="21956480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48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1584:039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4E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4857_g7_i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BA4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0F8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20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E-1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D6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D1F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D7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K7E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A3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thylene-responsive transcription factor 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46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EBP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985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760DE302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7F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1271:06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8EC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4732_g5_i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4A8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D59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C73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E-1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ADD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C4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3FC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8H0T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00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thylene-responsive transcription factor ERF0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17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RF0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4A9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188D4BB8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BC5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6846:05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05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5948_g3_i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118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2E8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E2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E-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698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40B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90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0DI1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D5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loral homeotic protein APETALA 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F7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CC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457370EA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9D5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10236:08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22F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3610_g2_i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8B3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572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2F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3E-1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476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2A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B09A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7XBH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88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yb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related protein Myb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B8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YB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FA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35473EAA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58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421:04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31A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3610_g2_i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F81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6B5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B78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75E-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6DB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03D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59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7XBH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36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yb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related protein Myb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BFC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YB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F3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3E3E705F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24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3127:11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E0E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3287_g1_i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D1B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FB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17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E-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6D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1.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090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0B7F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7GCL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D76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AC domain-containing protein 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25C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AC0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B2F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5A83ED3A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CBE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5463:074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F2C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1_i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577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9A5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CC7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E-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7DB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EE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35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9297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65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CCA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F61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CA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3D9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7FFB37B0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C9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5793:12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A8C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1_i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59D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A0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670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9E-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FD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CF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4BE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9297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BA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CCA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A8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CA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C80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08F06A97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CE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6359:08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E6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1_i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F8C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6A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B3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49E-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4A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40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FFE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9297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5C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CCA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77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CA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BB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039CC61D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E95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2100:117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6BB4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1_i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A6D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66C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2CD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6E-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2FE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4C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084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9297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4B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CCA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6F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CA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190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477C6036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C3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ZTWC:06895:11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E8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1_i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F45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05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D44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6E-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86F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61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52E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9297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D6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CCA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98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CA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E7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746FE53C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31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5855:1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00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2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7B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93F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DB5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E-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9C4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6F0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5C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R0H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DD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LH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B79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18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7FC2898A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186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DCTM:09981:109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BC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2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68C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F34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EC7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5E-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1A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338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9C9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R0H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96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LH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5E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5E7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58FEF937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7A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3631:04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02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2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25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68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4A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7E-1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57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05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DDD0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R0H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95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LH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443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AC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5BFB58DE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5A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078:10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6B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2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F6D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03B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E98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E-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C4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4B2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4ED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R0H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38B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LH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C79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65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2BD0B5A4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277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5737:124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DB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2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33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721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E8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E-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E67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2D8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EE3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R0H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53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LH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78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816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482F901C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60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TROL_XZTWC:06662:010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F0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2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AA2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B07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43D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3E-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4AD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519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54D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6R0H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6D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LH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F0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1CD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57ED6B0B" w14:textId="77777777" w:rsidTr="00AD76A0">
        <w:trPr>
          <w:trHeight w:val="516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AB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1_XDCTM:06049:13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76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7569_g1_i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4C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76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8679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64E-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17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2.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2D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0B94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6R0H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AB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LHY (MYB-related transcription factor LHY) (Protein LATE ELONGATED HYPOCOTYL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75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H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064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0C043A12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670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4669:07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B51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6952_g3_i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16FB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6BE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88A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8E-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5E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5.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FBF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9F95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700D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10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utative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yb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amily transcription factor At1g14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2D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1g14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22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1373E992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DFA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HEAT2_XZTWC:01767:118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D475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4EA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88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2A8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FB3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6BF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BE1C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3E81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5E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or of rDNA transcription protein 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0F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RT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99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4C91F322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4A9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8400:0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B123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6952_g3_i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789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E96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F9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01E-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AE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3.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95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3C8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40D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A38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wo-component response regulator ARR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06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R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C394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4ED55D04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E9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9857:03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F97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6952_g3_i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E1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B8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26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E-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625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4.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EDF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CDD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Q9LTH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D2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 factor BO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F61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330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7FE88C37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05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6451:07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3842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41581_g1_i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1D7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F76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BD3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E-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55D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04F8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4BF3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Q9LJG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969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SIL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5CB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SIL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43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cription</w:t>
            </w:r>
          </w:p>
        </w:tc>
      </w:tr>
      <w:tr w:rsidR="00660102" w:rsidRPr="00AC2A08" w14:paraId="45D77A62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1730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DCTM:00817:07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53FF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7274_g1_i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30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584C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419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7E-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98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D75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FB1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625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05D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 mitochondri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B5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4980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  <w:tr w:rsidR="00660102" w:rsidRPr="00AC2A08" w14:paraId="654EF4EB" w14:textId="77777777" w:rsidTr="00AD76A0">
        <w:trPr>
          <w:trHeight w:val="26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D4FE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AT2_XZTWC:07172:014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AD7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37274_g1_i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2FF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B7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316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E-1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088E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947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AC87" w14:textId="77777777" w:rsidR="00660102" w:rsidRPr="00E9028D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9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4625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8AC" w14:textId="77777777" w:rsidR="00660102" w:rsidRPr="00AC2A08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eat shock 22 </w:t>
            </w:r>
            <w:proofErr w:type="spellStart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Da</w:t>
            </w:r>
            <w:proofErr w:type="spellEnd"/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rotein  mitochondri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252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SP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D1A" w14:textId="77777777" w:rsidR="00660102" w:rsidRPr="00AC2A08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C2A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ory</w:t>
            </w:r>
          </w:p>
        </w:tc>
      </w:tr>
    </w:tbl>
    <w:p w14:paraId="2116B73C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7F8046CB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7728DD51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75BF6B20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4B7DB0D2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2FF54E6B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70CE2873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2FF2ABDB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0BB7AF94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20D76B07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0331B01B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243DB701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6EA267DF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6777C3EE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78A46D48" w14:textId="77777777" w:rsidR="00E9028D" w:rsidRDefault="00E9028D" w:rsidP="00660102">
      <w:pPr>
        <w:rPr>
          <w:rFonts w:ascii="Times New Roman" w:hAnsi="Times New Roman" w:cs="Times New Roman"/>
          <w:sz w:val="24"/>
        </w:rPr>
      </w:pPr>
    </w:p>
    <w:p w14:paraId="57014B9B" w14:textId="77777777" w:rsidR="00660102" w:rsidRDefault="00660102" w:rsidP="00660102">
      <w:pPr>
        <w:rPr>
          <w:rFonts w:ascii="Times New Roman" w:hAnsi="Times New Roman" w:cs="Times New Roman"/>
          <w:sz w:val="24"/>
        </w:rPr>
      </w:pPr>
    </w:p>
    <w:p w14:paraId="67BE5B3D" w14:textId="7918EF94" w:rsidR="00660102" w:rsidRPr="00DD77CC" w:rsidRDefault="00660102" w:rsidP="00660102">
      <w:pPr>
        <w:jc w:val="both"/>
        <w:rPr>
          <w:rFonts w:ascii="Times New Roman" w:hAnsi="Times New Roman" w:cs="Times New Roman"/>
          <w:i/>
          <w:sz w:val="32"/>
        </w:rPr>
      </w:pPr>
      <w:r w:rsidRPr="00DD77CC">
        <w:rPr>
          <w:rFonts w:ascii="Times New Roman" w:hAnsi="Times New Roman" w:cs="Times New Roman"/>
          <w:b/>
          <w:i/>
          <w:sz w:val="24"/>
        </w:rPr>
        <w:lastRenderedPageBreak/>
        <w:t xml:space="preserve">Table </w:t>
      </w:r>
      <w:r w:rsidR="00476071">
        <w:rPr>
          <w:rFonts w:ascii="Times New Roman" w:hAnsi="Times New Roman" w:cs="Times New Roman"/>
          <w:b/>
          <w:i/>
          <w:sz w:val="24"/>
        </w:rPr>
        <w:t>S3</w:t>
      </w:r>
      <w:r w:rsidR="00476071" w:rsidRPr="00DD77CC">
        <w:rPr>
          <w:rFonts w:ascii="Times New Roman" w:hAnsi="Times New Roman" w:cs="Times New Roman"/>
          <w:i/>
          <w:sz w:val="24"/>
        </w:rPr>
        <w:t xml:space="preserve"> </w:t>
      </w:r>
      <w:r w:rsidRPr="00DD77CC">
        <w:rPr>
          <w:rFonts w:ascii="Times New Roman" w:hAnsi="Times New Roman" w:cs="Times New Roman"/>
          <w:i/>
          <w:sz w:val="24"/>
        </w:rPr>
        <w:t>List of enriched GO-BPs (FRD &lt; 0.05) from</w:t>
      </w:r>
      <w:r>
        <w:rPr>
          <w:rFonts w:ascii="Times New Roman" w:hAnsi="Times New Roman" w:cs="Times New Roman"/>
          <w:i/>
          <w:sz w:val="24"/>
        </w:rPr>
        <w:t xml:space="preserve"> non-primed</w:t>
      </w:r>
      <w:r w:rsidR="00E9028D">
        <w:rPr>
          <w:rFonts w:ascii="Times New Roman" w:hAnsi="Times New Roman" w:cs="Times New Roman"/>
          <w:i/>
          <w:sz w:val="24"/>
        </w:rPr>
        <w:t xml:space="preserve"> P.</w:t>
      </w:r>
      <w:r w:rsidRPr="00DD77CC">
        <w:rPr>
          <w:rFonts w:ascii="Times New Roman" w:hAnsi="Times New Roman" w:cs="Times New Roman"/>
          <w:i/>
          <w:sz w:val="24"/>
        </w:rPr>
        <w:t xml:space="preserve"> oceanica. GO-BPs relate to thermal stress response are in </w:t>
      </w:r>
      <w:r w:rsidRPr="00DD77CC">
        <w:rPr>
          <w:rFonts w:ascii="Times New Roman" w:hAnsi="Times New Roman" w:cs="Times New Roman"/>
          <w:b/>
          <w:i/>
          <w:sz w:val="24"/>
        </w:rPr>
        <w:t>bold</w:t>
      </w:r>
      <w:r w:rsidRPr="00DD77CC">
        <w:rPr>
          <w:rFonts w:ascii="Times New Roman" w:hAnsi="Times New Roman" w:cs="Times New Roman"/>
          <w:i/>
          <w:sz w:val="24"/>
        </w:rPr>
        <w:t xml:space="preserve">. </w:t>
      </w:r>
    </w:p>
    <w:tbl>
      <w:tblPr>
        <w:tblW w:w="15266" w:type="dxa"/>
        <w:tblInd w:w="-572" w:type="dxa"/>
        <w:tblLook w:val="04A0" w:firstRow="1" w:lastRow="0" w:firstColumn="1" w:lastColumn="0" w:noHBand="0" w:noVBand="1"/>
      </w:tblPr>
      <w:tblGrid>
        <w:gridCol w:w="1052"/>
        <w:gridCol w:w="5753"/>
        <w:gridCol w:w="818"/>
        <w:gridCol w:w="1052"/>
        <w:gridCol w:w="5501"/>
        <w:gridCol w:w="1090"/>
      </w:tblGrid>
      <w:tr w:rsidR="00660102" w:rsidRPr="004F39F9" w14:paraId="6BD2AD37" w14:textId="77777777" w:rsidTr="00AD76A0">
        <w:trPr>
          <w:trHeight w:val="22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1C8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ID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8FE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- Biological process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13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DR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69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ID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11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- Biological proces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7A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DR</w:t>
            </w:r>
          </w:p>
        </w:tc>
      </w:tr>
      <w:tr w:rsidR="00660102" w:rsidRPr="004F39F9" w14:paraId="6FBFB300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17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0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1A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hea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3F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&lt; 1e-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20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338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53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ranyl diphosphate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9F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01</w:t>
            </w:r>
          </w:p>
        </w:tc>
      </w:tr>
      <w:tr w:rsidR="00660102" w:rsidRPr="004F39F9" w14:paraId="10116E9A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FF4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8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55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admium 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02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&lt; 1e-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40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338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F3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ranylgeranyl diphosphate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F39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01</w:t>
            </w:r>
          </w:p>
        </w:tc>
      </w:tr>
      <w:tr w:rsidR="00660102" w:rsidRPr="004F39F9" w14:paraId="28E51FA4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AC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13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69E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perone-mediated protein complex assembl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1B8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0E-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0F3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508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5C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tion homeostas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D9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11</w:t>
            </w:r>
          </w:p>
        </w:tc>
      </w:tr>
      <w:tr w:rsidR="00660102" w:rsidRPr="004F39F9" w14:paraId="7B521564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6D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542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96A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hydrogen peroxid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33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40E-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06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8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C1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inflorescence meristem growt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D2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33</w:t>
            </w:r>
          </w:p>
        </w:tc>
      </w:tr>
      <w:tr w:rsidR="00660102" w:rsidRPr="004F39F9" w14:paraId="1A281E9A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75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6107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6D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haperone-mediated protein fold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4FB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90E-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E6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040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F2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loem nitrate loadi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A8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33</w:t>
            </w:r>
          </w:p>
        </w:tc>
      </w:tr>
      <w:tr w:rsidR="00660102" w:rsidRPr="004F39F9" w14:paraId="6652718F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97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7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98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osmotic str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25C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0E-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A8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33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FBE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arnesyl diphosphate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10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33</w:t>
            </w:r>
          </w:p>
        </w:tc>
      </w:tr>
      <w:tr w:rsidR="00660102" w:rsidRPr="004F39F9" w14:paraId="4B737F9F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C8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8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DB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opper 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C3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90E-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86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3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49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abscisic aci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78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39</w:t>
            </w:r>
          </w:p>
        </w:tc>
      </w:tr>
      <w:tr w:rsidR="00660102" w:rsidRPr="004F39F9" w14:paraId="1314F86A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DED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16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D0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response to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arrikin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F0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0E-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52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9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AA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ozo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38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39</w:t>
            </w:r>
          </w:p>
        </w:tc>
      </w:tr>
      <w:tr w:rsidR="00660102" w:rsidRPr="004F39F9" w14:paraId="2AB27B4C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7E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8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17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arsenic-containing substanc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1E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0E-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E7A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93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D31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ipeptide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4E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46</w:t>
            </w:r>
          </w:p>
        </w:tc>
      </w:tr>
      <w:tr w:rsidR="00660102" w:rsidRPr="004F39F9" w14:paraId="1EBB93CE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E8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47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5D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ethano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F1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40E-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78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83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2BE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termination of adult lifesp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0D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56</w:t>
            </w:r>
          </w:p>
        </w:tc>
      </w:tr>
      <w:tr w:rsidR="00660102" w:rsidRPr="004F39F9" w14:paraId="4CAD21D4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9B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46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31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roid hormone receptor complex assembl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E2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0E-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B2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03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DD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import into chloroplast strom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D29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64</w:t>
            </w:r>
          </w:p>
        </w:tc>
      </w:tr>
      <w:tr w:rsidR="00660102" w:rsidRPr="004F39F9" w14:paraId="3B155DBC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1B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8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C7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eat acclim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2E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0E-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DA1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0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13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peroxide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636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81</w:t>
            </w:r>
          </w:p>
        </w:tc>
      </w:tr>
      <w:tr w:rsidR="00660102" w:rsidRPr="004F39F9" w14:paraId="32FFDB33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8E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8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E2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gative regulation of seed germin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B16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0E-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E7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1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BB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loem sucrose loadi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B0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11</w:t>
            </w:r>
          </w:p>
        </w:tc>
      </w:tr>
      <w:tr w:rsidR="00660102" w:rsidRPr="004F39F9" w14:paraId="0BDAA347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41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002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0D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auer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rval developmen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73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0E-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54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001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8B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como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4A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41</w:t>
            </w:r>
          </w:p>
        </w:tc>
      </w:tr>
      <w:tr w:rsidR="00660102" w:rsidRPr="004F39F9" w14:paraId="41C5AB4C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5A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5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D9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salt str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A0A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0E-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3A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6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89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nitra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8A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42</w:t>
            </w:r>
          </w:p>
        </w:tc>
      </w:tr>
      <w:tr w:rsidR="00660102" w:rsidRPr="004F39F9" w14:paraId="2EA2B1B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5C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27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A4F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calcium 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9E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0E-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FFC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69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DB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ad ion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CC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76</w:t>
            </w:r>
          </w:p>
        </w:tc>
      </w:tr>
      <w:tr w:rsidR="00660102" w:rsidRPr="004F39F9" w14:paraId="727830B8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1A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85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CB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state gland developmen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AA8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0E-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6D7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4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3B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tamine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22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84</w:t>
            </w:r>
          </w:p>
        </w:tc>
      </w:tr>
      <w:tr w:rsidR="00660102" w:rsidRPr="004F39F9" w14:paraId="487EC3E4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B0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09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2D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ol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AF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0E-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252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93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B0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peptide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02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12</w:t>
            </w:r>
          </w:p>
        </w:tc>
      </w:tr>
      <w:tr w:rsidR="00660102" w:rsidRPr="004F39F9" w14:paraId="10C939FD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A9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02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29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refold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AA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0E-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BB2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9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B0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mbryo development ending in birth or egg hatchi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78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23</w:t>
            </w:r>
          </w:p>
        </w:tc>
      </w:tr>
      <w:tr w:rsidR="00660102" w:rsidRPr="004F39F9" w14:paraId="57B151E5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9E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3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03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ytokini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CD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60E-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21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1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E7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lcone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06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72</w:t>
            </w:r>
          </w:p>
        </w:tc>
      </w:tr>
      <w:tr w:rsidR="00660102" w:rsidRPr="004F39F9" w14:paraId="0718E33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8A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511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5FD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xidation-reduction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6E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10E-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00C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49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692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lasmodesmata-mediated intercellular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9B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11</w:t>
            </w:r>
          </w:p>
        </w:tc>
      </w:tr>
      <w:tr w:rsidR="00660102" w:rsidRPr="004F39F9" w14:paraId="2F16660F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CE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0332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B8C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omatal closu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97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0E-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06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97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91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telomerase activ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37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21</w:t>
            </w:r>
          </w:p>
        </w:tc>
      </w:tr>
      <w:tr w:rsidR="00660102" w:rsidRPr="004F39F9" w14:paraId="5DCBB736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3C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037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9A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llular heat acclim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71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00E-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68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5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DC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salicylic aci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63E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38</w:t>
            </w:r>
          </w:p>
        </w:tc>
      </w:tr>
      <w:tr w:rsidR="00660102" w:rsidRPr="004F39F9" w14:paraId="516F8102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7D3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1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793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wound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D6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40E-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AF0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50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3A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gative regulation of JUN kinase activ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74C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43</w:t>
            </w:r>
          </w:p>
        </w:tc>
      </w:tr>
      <w:tr w:rsidR="00660102" w:rsidRPr="004F39F9" w14:paraId="6BAD6F65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29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4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450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high light intensi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62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90E-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2C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02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F4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dolebutyric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cid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87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69</w:t>
            </w:r>
          </w:p>
        </w:tc>
      </w:tr>
      <w:tr w:rsidR="00660102" w:rsidRPr="004F39F9" w14:paraId="2545A84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F4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52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AF5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androgen receptor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83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0E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8F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63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34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rganophosphate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DD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77</w:t>
            </w:r>
          </w:p>
        </w:tc>
      </w:tr>
      <w:tr w:rsidR="00660102" w:rsidRPr="004F39F9" w14:paraId="51BDF613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60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756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05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mbryo implant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67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0E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E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9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7E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coneogenes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4E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89</w:t>
            </w:r>
          </w:p>
        </w:tc>
      </w:tr>
      <w:tr w:rsidR="00660102" w:rsidRPr="004F39F9" w14:paraId="6A376AF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B6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44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3E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dothelial cell differenti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9E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E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0C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30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AA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secre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E7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93</w:t>
            </w:r>
          </w:p>
        </w:tc>
      </w:tr>
      <w:tr w:rsidR="00660102" w:rsidRPr="004F39F9" w14:paraId="1F201AE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CC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0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4F2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lower developmen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E8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0E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94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367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BB7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gative regulation of kinase activ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22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16</w:t>
            </w:r>
          </w:p>
        </w:tc>
      </w:tr>
      <w:tr w:rsidR="00660102" w:rsidRPr="004F39F9" w14:paraId="34D4B15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C2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7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EE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antibioti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84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0E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E0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11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740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-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umaryl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lcohol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74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2</w:t>
            </w:r>
          </w:p>
        </w:tc>
      </w:tr>
      <w:tr w:rsidR="00660102" w:rsidRPr="004F39F9" w14:paraId="2DF8CA39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79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1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DC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fens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sponse to bacteriu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F32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10E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BB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253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74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iratory burst involved in inflammatory respons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BA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98</w:t>
            </w:r>
          </w:p>
        </w:tc>
      </w:tr>
      <w:tr w:rsidR="00660102" w:rsidRPr="004F39F9" w14:paraId="63329912" w14:textId="77777777" w:rsidTr="00AD76A0">
        <w:trPr>
          <w:trHeight w:val="27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D6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11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A5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gative regulation of microtubule polymerization or depolymeriz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562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10E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39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58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7F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gative regulation of T cell differenti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20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01</w:t>
            </w:r>
          </w:p>
        </w:tc>
      </w:tr>
      <w:tr w:rsidR="00660102" w:rsidRPr="004F39F9" w14:paraId="7DBE9E85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24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302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F2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reactive oxygen specie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F50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50E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38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164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8E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steoblast differenti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3B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35</w:t>
            </w:r>
          </w:p>
        </w:tc>
      </w:tr>
      <w:tr w:rsidR="00660102" w:rsidRPr="004F39F9" w14:paraId="49F7B92E" w14:textId="77777777" w:rsidTr="00AD76A0">
        <w:trPr>
          <w:trHeight w:val="27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29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9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ABC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ermine biosynthe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D9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0E-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A3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79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BD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ucleolar large rRNA transcription by RNA polymerase 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9E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38</w:t>
            </w:r>
          </w:p>
        </w:tc>
      </w:tr>
      <w:tr w:rsidR="00660102" w:rsidRPr="004F39F9" w14:paraId="6AAD435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E52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GO:003150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2B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-containing complex localiz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49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0E-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FE6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6077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8F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mple leaf morphogenes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C8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58</w:t>
            </w:r>
          </w:p>
        </w:tc>
      </w:tr>
      <w:tr w:rsidR="00660102" w:rsidRPr="004F39F9" w14:paraId="0634A7B6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9B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45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8EE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fold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9D4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0E-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57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259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0D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ctive oxygen species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4B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89</w:t>
            </w:r>
          </w:p>
        </w:tc>
      </w:tr>
      <w:tr w:rsidR="00660102" w:rsidRPr="004F39F9" w14:paraId="206D20F6" w14:textId="77777777" w:rsidTr="00AD76A0">
        <w:trPr>
          <w:trHeight w:val="28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A77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46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7F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ycine decarboxylation via glycine cleavage syst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81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0E-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A4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036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ED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negative regulation of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fens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sponse to insec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42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16</w:t>
            </w:r>
          </w:p>
        </w:tc>
      </w:tr>
      <w:tr w:rsidR="00660102" w:rsidRPr="004F39F9" w14:paraId="28E76EB4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10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8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43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unfolded protei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6D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40E-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B9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19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CEC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blood coagul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0C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76</w:t>
            </w:r>
          </w:p>
        </w:tc>
      </w:tr>
      <w:tr w:rsidR="00660102" w:rsidRPr="004F39F9" w14:paraId="6A335337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E8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1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09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water depriv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4D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70E-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4E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8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6E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itamin E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E8A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15</w:t>
            </w:r>
          </w:p>
        </w:tc>
      </w:tr>
      <w:tr w:rsidR="00660102" w:rsidRPr="004F39F9" w14:paraId="0D89A45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B2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5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A9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hlorat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9B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72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762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60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ircadian rhyth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4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17</w:t>
            </w:r>
          </w:p>
        </w:tc>
      </w:tr>
      <w:tr w:rsidR="00660102" w:rsidRPr="004F39F9" w14:paraId="484958B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6D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9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D0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ycoly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BE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A3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21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3D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rpene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F3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48</w:t>
            </w:r>
          </w:p>
        </w:tc>
      </w:tr>
      <w:tr w:rsidR="00660102" w:rsidRPr="004F39F9" w14:paraId="3C04D5EC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50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82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1B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stabiliz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5BF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65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43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09A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moval of superoxide radical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1C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51</w:t>
            </w:r>
          </w:p>
        </w:tc>
      </w:tr>
      <w:tr w:rsidR="00660102" w:rsidRPr="004F39F9" w14:paraId="2875C0A3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A0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8769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A2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comerogenesis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08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72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96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2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ytosol to endoplasmic reticulum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53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137</w:t>
            </w:r>
          </w:p>
        </w:tc>
      </w:tr>
      <w:tr w:rsidR="00660102" w:rsidRPr="004F39F9" w14:paraId="476E10C9" w14:textId="77777777" w:rsidTr="00AD76A0">
        <w:trPr>
          <w:trHeight w:val="25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36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24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C1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keletal muscle myosin thick filament assembl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83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4E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66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A0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negative regulation of lipopolysaccharide-mediat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6B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137</w:t>
            </w:r>
          </w:p>
        </w:tc>
      </w:tr>
      <w:tr w:rsidR="00660102" w:rsidRPr="004F39F9" w14:paraId="5227F08B" w14:textId="77777777" w:rsidTr="00AD76A0">
        <w:trPr>
          <w:trHeight w:val="273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CE1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78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A88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doplasmic reticulum tubular network organiz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1F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8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61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3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22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aux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42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144</w:t>
            </w:r>
          </w:p>
        </w:tc>
      </w:tr>
      <w:tr w:rsidR="00660102" w:rsidRPr="004F39F9" w14:paraId="3B1DC5E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41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61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CA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export from nucleu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16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78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67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25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R7 cell differenti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9CB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07</w:t>
            </w:r>
          </w:p>
        </w:tc>
      </w:tr>
      <w:tr w:rsidR="00660102" w:rsidRPr="004F39F9" w14:paraId="57E68C27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85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41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45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peptidyl-prolyl isomeriz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DB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4A5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7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13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iron ion homeostas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E1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31</w:t>
            </w:r>
          </w:p>
        </w:tc>
      </w:tr>
      <w:tr w:rsidR="00660102" w:rsidRPr="004F39F9" w14:paraId="272800F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A6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9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36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ntose-phosphate shun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4B0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0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E7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20012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52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negative regulation of extrinsic apoptotic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thway in absence of ligan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26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316</w:t>
            </w:r>
          </w:p>
        </w:tc>
      </w:tr>
      <w:tr w:rsidR="00660102" w:rsidRPr="004F39F9" w14:paraId="6CF7809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36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74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90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ydrogen peroxide catabol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3D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1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4F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5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2E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rug transmembrane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20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423</w:t>
            </w:r>
          </w:p>
        </w:tc>
      </w:tr>
      <w:tr w:rsidR="00660102" w:rsidRPr="004F39F9" w14:paraId="03D8CE56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E5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4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CD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ed germin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0C0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3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806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1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6A3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hloroplast-nucleus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EA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424</w:t>
            </w:r>
          </w:p>
        </w:tc>
      </w:tr>
      <w:tr w:rsidR="00660102" w:rsidRPr="004F39F9" w14:paraId="29C7FF29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8C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99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BB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enylpropanoid biosynthe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9B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40E-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BD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16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B5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nitric oxide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F4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428</w:t>
            </w:r>
          </w:p>
        </w:tc>
      </w:tr>
      <w:tr w:rsidR="00660102" w:rsidRPr="004F39F9" w14:paraId="7DA24F33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11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24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35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keletal muscle thin filament assembl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D4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BA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35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3F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interleukin-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D72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466</w:t>
            </w:r>
          </w:p>
        </w:tc>
      </w:tr>
      <w:tr w:rsidR="00660102" w:rsidRPr="004F39F9" w14:paraId="3525BD96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508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6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F1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e sex differenti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81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0A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5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82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anthocyanin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17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505</w:t>
            </w:r>
          </w:p>
        </w:tc>
      </w:tr>
      <w:tr w:rsidR="00660102" w:rsidRPr="004F39F9" w14:paraId="5940334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C4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90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95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ukocyte migr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B2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36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66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CE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ycerol ether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01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23</w:t>
            </w:r>
          </w:p>
        </w:tc>
      </w:tr>
      <w:tr w:rsidR="00660102" w:rsidRPr="004F39F9" w14:paraId="28D04FC9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55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7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DE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meristem growt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7E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68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40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D5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uron apopto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1C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93</w:t>
            </w:r>
          </w:p>
        </w:tc>
      </w:tr>
      <w:tr w:rsidR="00660102" w:rsidRPr="004F39F9" w14:paraId="7F1C7D9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DD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5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0C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respir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8F0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0F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28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F6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ellular response to manganese 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A01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747</w:t>
            </w:r>
          </w:p>
        </w:tc>
      </w:tr>
      <w:tr w:rsidR="00660102" w:rsidRPr="004F39F9" w14:paraId="033A1146" w14:textId="77777777" w:rsidTr="00AD76A0">
        <w:trPr>
          <w:trHeight w:val="201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3E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3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53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meristem structural organiz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C5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5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BF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90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D4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tection of light stimulus involved in visual percep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6A7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831</w:t>
            </w:r>
          </w:p>
        </w:tc>
      </w:tr>
      <w:tr w:rsidR="00660102" w:rsidRPr="004F39F9" w14:paraId="7EC3E9AC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1F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434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37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type I interfer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B4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1F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49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EB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UV-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5E9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874</w:t>
            </w:r>
          </w:p>
        </w:tc>
      </w:tr>
      <w:tr w:rsidR="00660102" w:rsidRPr="004F39F9" w14:paraId="40F8A210" w14:textId="77777777" w:rsidTr="00AD76A0">
        <w:trPr>
          <w:trHeight w:val="193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07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5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41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xidative photosynthetic carbon pathwa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E5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2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18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04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85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import into mitochondrial intermembrane spac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A3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917</w:t>
            </w:r>
          </w:p>
        </w:tc>
      </w:tr>
      <w:tr w:rsidR="00660102" w:rsidRPr="004F39F9" w14:paraId="2C9DA754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0D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59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C9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lticellular organism ag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CE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3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BE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39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B8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trogen fix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1A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004</w:t>
            </w:r>
          </w:p>
        </w:tc>
      </w:tr>
      <w:tr w:rsidR="00660102" w:rsidRPr="004F39F9" w14:paraId="745385D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1C4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836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22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af developmen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D0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4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EC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18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596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ctivation of MAPK activ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F3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019</w:t>
            </w:r>
          </w:p>
        </w:tc>
      </w:tr>
      <w:tr w:rsidR="00660102" w:rsidRPr="004F39F9" w14:paraId="700B6492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5D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829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68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ermidine biosynthe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50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1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D0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6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8A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ed dormancy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D0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258</w:t>
            </w:r>
          </w:p>
        </w:tc>
      </w:tr>
      <w:tr w:rsidR="00660102" w:rsidRPr="004F39F9" w14:paraId="481F0B5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83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166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81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hypoxi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C0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4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B63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4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67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absence of ligh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E0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14</w:t>
            </w:r>
          </w:p>
        </w:tc>
      </w:tr>
      <w:tr w:rsidR="00660102" w:rsidRPr="004F39F9" w14:paraId="1D3B6505" w14:textId="77777777" w:rsidTr="00AD76A0">
        <w:trPr>
          <w:trHeight w:val="167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96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19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34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ctivation of cysteine-type endopeptidase activity involved in apopto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A6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5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13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31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63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lagellated sperm motil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18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6</w:t>
            </w:r>
          </w:p>
        </w:tc>
      </w:tr>
      <w:tr w:rsidR="00660102" w:rsidRPr="004F39F9" w14:paraId="22769BA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FF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5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8EB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hydrofolate metabol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1B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4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8B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444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A7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pid oxid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67D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98</w:t>
            </w:r>
          </w:p>
        </w:tc>
      </w:tr>
      <w:tr w:rsidR="00660102" w:rsidRPr="004F39F9" w14:paraId="36EAAE23" w14:textId="77777777" w:rsidTr="00AD76A0">
        <w:trPr>
          <w:trHeight w:val="15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AC9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5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80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flammatory respons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F7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6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BB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09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06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NF-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appaB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ranscription factor activ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EF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411</w:t>
            </w:r>
          </w:p>
        </w:tc>
      </w:tr>
      <w:tr w:rsidR="00660102" w:rsidRPr="004F39F9" w14:paraId="7808D6F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07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77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79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ffinose transpor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CE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6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E4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2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94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ron ion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42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491</w:t>
            </w:r>
          </w:p>
        </w:tc>
      </w:tr>
      <w:tr w:rsidR="00660102" w:rsidRPr="004F39F9" w14:paraId="6C031478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D6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21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A0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lipid metabol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DE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6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CB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817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309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ptidyl-cysteine oxid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9F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514</w:t>
            </w:r>
          </w:p>
        </w:tc>
      </w:tr>
      <w:tr w:rsidR="00660102" w:rsidRPr="004F39F9" w14:paraId="3D99C2B5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F9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16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72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bscisic acid transpor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26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60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E9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02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22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herbivor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C2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612</w:t>
            </w:r>
          </w:p>
        </w:tc>
      </w:tr>
      <w:tr w:rsidR="00660102" w:rsidRPr="004F39F9" w14:paraId="16095760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61D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5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E8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sponse to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jasmonic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ci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F2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D8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0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36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trogen compound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7C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671</w:t>
            </w:r>
          </w:p>
        </w:tc>
      </w:tr>
      <w:tr w:rsidR="00660102" w:rsidRPr="004F39F9" w14:paraId="562C189F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A4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6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04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serine metabol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C3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5C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50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F1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autophag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51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685</w:t>
            </w:r>
          </w:p>
        </w:tc>
      </w:tr>
      <w:tr w:rsidR="00660102" w:rsidRPr="004F39F9" w14:paraId="786CD9F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697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003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3E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rmaphrodite genitalia developmen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61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02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240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16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signal transduction involved in mitotic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AF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766</w:t>
            </w:r>
          </w:p>
        </w:tc>
      </w:tr>
      <w:tr w:rsidR="00660102" w:rsidRPr="004F39F9" w14:paraId="61927DE9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12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GO:001937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AA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yclooxygenase pathwa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37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17E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46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33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phosphoryl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BD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857</w:t>
            </w:r>
          </w:p>
        </w:tc>
      </w:tr>
      <w:tr w:rsidR="00660102" w:rsidRPr="004F39F9" w14:paraId="25691A42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D7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5072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042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ron ion homeostasi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9F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A3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2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68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grav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BD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897</w:t>
            </w:r>
          </w:p>
        </w:tc>
      </w:tr>
      <w:tr w:rsidR="00660102" w:rsidRPr="004F39F9" w14:paraId="560CD34C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D3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77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325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redox stat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B7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50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39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2D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mbrane disassembl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F6B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914</w:t>
            </w:r>
          </w:p>
        </w:tc>
      </w:tr>
      <w:tr w:rsidR="00660102" w:rsidRPr="004F39F9" w14:paraId="72137CEA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E6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26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4B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temperature stimulu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05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00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25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B4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otic spindle midzone assembl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51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01</w:t>
            </w:r>
          </w:p>
        </w:tc>
      </w:tr>
      <w:tr w:rsidR="00660102" w:rsidRPr="004F39F9" w14:paraId="56455D3E" w14:textId="77777777" w:rsidTr="00AD76A0">
        <w:trPr>
          <w:trHeight w:val="16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F3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39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5E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sitive regulation of gibberellic acid mediat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D9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95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71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11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otic heteroduplex form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45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01</w:t>
            </w:r>
          </w:p>
        </w:tc>
      </w:tr>
      <w:tr w:rsidR="00660102" w:rsidRPr="004F39F9" w14:paraId="024BEDE8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C3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730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C6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ne-carbon metabol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F8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36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06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42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meiotic metaphase I plate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gressio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46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01</w:t>
            </w:r>
          </w:p>
        </w:tc>
      </w:tr>
      <w:tr w:rsidR="00660102" w:rsidRPr="004F39F9" w14:paraId="2CAB3E2B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76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52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45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nthol biosynthe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1D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E5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650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E6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F6-mediated unfolded protein respons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38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176</w:t>
            </w:r>
          </w:p>
        </w:tc>
      </w:tr>
      <w:tr w:rsidR="00660102" w:rsidRPr="004F39F9" w14:paraId="36362876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83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729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92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rphine biosynthe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B5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E9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200037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46A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egative regulation of reactive oxygen speci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3E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83</w:t>
            </w:r>
          </w:p>
        </w:tc>
      </w:tr>
      <w:tr w:rsidR="00660102" w:rsidRPr="004F39F9" w14:paraId="0E37B822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6C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97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E2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lar nucleus fus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DD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0F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8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FF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floral meristem growt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AC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392</w:t>
            </w:r>
          </w:p>
        </w:tc>
      </w:tr>
      <w:tr w:rsidR="00660102" w:rsidRPr="004F39F9" w14:paraId="33FB7649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A4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38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6E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DNA bind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98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B9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25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D7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ductive pentose-phosphate cyc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83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535</w:t>
            </w:r>
          </w:p>
        </w:tc>
      </w:tr>
      <w:tr w:rsidR="00660102" w:rsidRPr="004F39F9" w14:paraId="50AC16B7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EC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8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7F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microbial phytotoxi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3BB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6E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75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F6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boxylic acid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60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584</w:t>
            </w:r>
          </w:p>
        </w:tc>
      </w:tr>
      <w:tr w:rsidR="00660102" w:rsidRPr="004F39F9" w14:paraId="46FCFA6A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FB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06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BC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ve regulation of apopto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AC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FC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24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78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ctin rod assembl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72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614</w:t>
            </w:r>
          </w:p>
        </w:tc>
      </w:tr>
      <w:tr w:rsidR="00660102" w:rsidRPr="004F39F9" w14:paraId="6A66DDE0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20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053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7A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rotein K63-link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ubiquitination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A7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C52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00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75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potassium ion homeostas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80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654</w:t>
            </w:r>
          </w:p>
        </w:tc>
      </w:tr>
      <w:tr w:rsidR="00660102" w:rsidRPr="004F39F9" w14:paraId="3C315C1F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95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1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AD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opto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79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67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2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5B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lant-type hypersensitive respons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58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669</w:t>
            </w:r>
          </w:p>
        </w:tc>
      </w:tr>
      <w:tr w:rsidR="00660102" w:rsidRPr="004F39F9" w14:paraId="5F52824A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DC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0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D2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-etiola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5C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F0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1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53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lactose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2EB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727</w:t>
            </w:r>
          </w:p>
        </w:tc>
      </w:tr>
      <w:tr w:rsidR="00660102" w:rsidRPr="004F39F9" w14:paraId="0BA3C803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03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37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7C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itamin K metabol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3D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634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114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B8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lignin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0A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727</w:t>
            </w:r>
          </w:p>
        </w:tc>
      </w:tr>
      <w:tr w:rsidR="00660102" w:rsidRPr="004F39F9" w14:paraId="37A6F384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E56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257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AE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bohydrate storag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26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A4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46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1A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desicc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3B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727</w:t>
            </w:r>
          </w:p>
        </w:tc>
      </w:tr>
      <w:tr w:rsidR="00660102" w:rsidRPr="004F39F9" w14:paraId="786DAA2E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E40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058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DB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localization to mitochondr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A4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29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49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1D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x H/ACA snoRNA 3'-end processi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D2E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993</w:t>
            </w:r>
          </w:p>
        </w:tc>
      </w:tr>
      <w:tr w:rsidR="00660102" w:rsidRPr="004F39F9" w14:paraId="459847DD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AF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714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10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rug metabol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9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6B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0669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856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lomerase RNA stabiliz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35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993</w:t>
            </w:r>
          </w:p>
        </w:tc>
      </w:tr>
      <w:tr w:rsidR="00660102" w:rsidRPr="004F39F9" w14:paraId="2DC5A9A7" w14:textId="77777777" w:rsidTr="00AD76A0">
        <w:trPr>
          <w:trHeight w:val="191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03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51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4E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gulation of DNA damage response, signal transduction by p53 class mediat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4B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7E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98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E9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P synthesis coupled proton transpo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D9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3</w:t>
            </w:r>
          </w:p>
        </w:tc>
      </w:tr>
      <w:tr w:rsidR="00660102" w:rsidRPr="004F39F9" w14:paraId="09643604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87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63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01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nsaturated fatty acid biosynthe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C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87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31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0A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AT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EA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73</w:t>
            </w:r>
          </w:p>
        </w:tc>
      </w:tr>
      <w:tr w:rsidR="00660102" w:rsidRPr="004F39F9" w14:paraId="74F9155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8E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32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1A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ffinose family oligosaccharide biosynthesi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8CB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CC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26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60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tetrameriz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CD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89</w:t>
            </w:r>
          </w:p>
        </w:tc>
      </w:tr>
      <w:tr w:rsidR="00660102" w:rsidRPr="004F39F9" w14:paraId="223893E0" w14:textId="77777777" w:rsidTr="00AD76A0">
        <w:trPr>
          <w:trHeight w:val="229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80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7049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7A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 cyc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9E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72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208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E6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gative regulation of NF-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appaB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ranscription factor activit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B2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132</w:t>
            </w:r>
          </w:p>
        </w:tc>
      </w:tr>
      <w:tr w:rsidR="00660102" w:rsidRPr="004F39F9" w14:paraId="57DAB26D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52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7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BD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thylene-activat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7A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FB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3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73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gulation of hydrogen peroxide me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EA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36</w:t>
            </w:r>
          </w:p>
        </w:tc>
      </w:tr>
      <w:tr w:rsidR="00660102" w:rsidRPr="004F39F9" w14:paraId="43E4BCD1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4A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802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7A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eptidyl-lysine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nomethylation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CF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D8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700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DF7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tochondrion organiz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7D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466</w:t>
            </w:r>
          </w:p>
        </w:tc>
      </w:tr>
      <w:tr w:rsidR="00660102" w:rsidRPr="004F39F9" w14:paraId="08706929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EB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08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FD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hreonine biosynthe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19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56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742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EC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ripheral nervous system developmen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78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676</w:t>
            </w:r>
          </w:p>
        </w:tc>
      </w:tr>
      <w:tr w:rsidR="00660102" w:rsidRPr="004F39F9" w14:paraId="331EF5E8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FD1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588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7B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hydrogen peroxide mediat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7E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5A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56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4C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ycerol catabol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E5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38</w:t>
            </w:r>
          </w:p>
        </w:tc>
      </w:tr>
      <w:tr w:rsidR="00660102" w:rsidRPr="004F39F9" w14:paraId="17A26A56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38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979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DF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22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FC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40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9D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xylipin biosynthetic proces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63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828</w:t>
            </w:r>
          </w:p>
        </w:tc>
      </w:tr>
      <w:tr w:rsidR="00660102" w:rsidRPr="004F39F9" w14:paraId="04BBF2D6" w14:textId="77777777" w:rsidTr="00AD76A0">
        <w:trPr>
          <w:trHeight w:val="22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190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69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BF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noterpene biosynthetic proces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4E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80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252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E26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mmune system developmen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2F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979</w:t>
            </w:r>
          </w:p>
        </w:tc>
      </w:tr>
    </w:tbl>
    <w:p w14:paraId="395FB031" w14:textId="77777777" w:rsidR="00660102" w:rsidRDefault="00660102" w:rsidP="00660102">
      <w:pPr>
        <w:tabs>
          <w:tab w:val="left" w:pos="6468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14:paraId="26F72756" w14:textId="77777777" w:rsidR="0041315B" w:rsidRDefault="0041315B" w:rsidP="00660102">
      <w:pPr>
        <w:tabs>
          <w:tab w:val="left" w:pos="6468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14:paraId="72ACD86B" w14:textId="77777777" w:rsidR="0041315B" w:rsidRDefault="0041315B" w:rsidP="00660102">
      <w:pPr>
        <w:tabs>
          <w:tab w:val="left" w:pos="6468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14:paraId="6BF77A54" w14:textId="77777777" w:rsidR="0041315B" w:rsidRDefault="0041315B" w:rsidP="00660102">
      <w:pPr>
        <w:tabs>
          <w:tab w:val="left" w:pos="6468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14:paraId="101CD34B" w14:textId="77777777" w:rsidR="0041315B" w:rsidRDefault="0041315B" w:rsidP="00660102">
      <w:pPr>
        <w:tabs>
          <w:tab w:val="left" w:pos="6468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14:paraId="3CE29194" w14:textId="47E3248E" w:rsidR="00660102" w:rsidRPr="00DD77CC" w:rsidRDefault="00660102" w:rsidP="00660102">
      <w:pPr>
        <w:tabs>
          <w:tab w:val="left" w:pos="6468"/>
        </w:tabs>
        <w:jc w:val="both"/>
        <w:rPr>
          <w:rFonts w:ascii="Times New Roman" w:hAnsi="Times New Roman" w:cs="Times New Roman"/>
          <w:i/>
          <w:sz w:val="32"/>
        </w:rPr>
      </w:pPr>
      <w:r w:rsidRPr="00DD77CC">
        <w:rPr>
          <w:rFonts w:ascii="Times New Roman" w:hAnsi="Times New Roman" w:cs="Times New Roman"/>
          <w:b/>
          <w:i/>
          <w:sz w:val="24"/>
        </w:rPr>
        <w:lastRenderedPageBreak/>
        <w:t xml:space="preserve">Table </w:t>
      </w:r>
      <w:r w:rsidR="00476071">
        <w:rPr>
          <w:rFonts w:ascii="Times New Roman" w:hAnsi="Times New Roman" w:cs="Times New Roman"/>
          <w:b/>
          <w:i/>
          <w:sz w:val="24"/>
        </w:rPr>
        <w:t>S4</w:t>
      </w:r>
      <w:r w:rsidR="00476071" w:rsidRPr="00DD77CC">
        <w:rPr>
          <w:rFonts w:ascii="Times New Roman" w:hAnsi="Times New Roman" w:cs="Times New Roman"/>
          <w:i/>
          <w:sz w:val="24"/>
        </w:rPr>
        <w:t xml:space="preserve"> </w:t>
      </w:r>
      <w:r w:rsidRPr="00DD77CC">
        <w:rPr>
          <w:rFonts w:ascii="Times New Roman" w:hAnsi="Times New Roman" w:cs="Times New Roman"/>
          <w:i/>
          <w:sz w:val="24"/>
        </w:rPr>
        <w:t>List of enriched GO-BPs (FRD &lt; 0.05) from</w:t>
      </w:r>
      <w:r w:rsidR="00D53E1D">
        <w:rPr>
          <w:rFonts w:ascii="Times New Roman" w:hAnsi="Times New Roman" w:cs="Times New Roman"/>
          <w:i/>
          <w:sz w:val="24"/>
        </w:rPr>
        <w:t xml:space="preserve"> heat-primed P.</w:t>
      </w:r>
      <w:r>
        <w:rPr>
          <w:rFonts w:ascii="Times New Roman" w:hAnsi="Times New Roman" w:cs="Times New Roman"/>
          <w:i/>
          <w:sz w:val="24"/>
        </w:rPr>
        <w:t xml:space="preserve"> oceanica</w:t>
      </w:r>
      <w:r w:rsidRPr="00DD77CC">
        <w:rPr>
          <w:rFonts w:ascii="Times New Roman" w:hAnsi="Times New Roman" w:cs="Times New Roman"/>
          <w:i/>
          <w:sz w:val="24"/>
        </w:rPr>
        <w:t xml:space="preserve">. GO-BPs relate to thermal stress response are in </w:t>
      </w:r>
      <w:r w:rsidRPr="00DD77CC">
        <w:rPr>
          <w:rFonts w:ascii="Times New Roman" w:hAnsi="Times New Roman" w:cs="Times New Roman"/>
          <w:b/>
          <w:i/>
          <w:sz w:val="24"/>
        </w:rPr>
        <w:t>bold</w:t>
      </w:r>
      <w:r w:rsidRPr="00DD77CC">
        <w:rPr>
          <w:rFonts w:ascii="Times New Roman" w:hAnsi="Times New Roman" w:cs="Times New Roman"/>
          <w:i/>
          <w:sz w:val="24"/>
        </w:rPr>
        <w:t>.</w:t>
      </w:r>
    </w:p>
    <w:tbl>
      <w:tblPr>
        <w:tblW w:w="15176" w:type="dxa"/>
        <w:tblInd w:w="-572" w:type="dxa"/>
        <w:tblLook w:val="04A0" w:firstRow="1" w:lastRow="0" w:firstColumn="1" w:lastColumn="0" w:noHBand="0" w:noVBand="1"/>
      </w:tblPr>
      <w:tblGrid>
        <w:gridCol w:w="1052"/>
        <w:gridCol w:w="4618"/>
        <w:gridCol w:w="960"/>
        <w:gridCol w:w="1100"/>
        <w:gridCol w:w="6586"/>
        <w:gridCol w:w="860"/>
      </w:tblGrid>
      <w:tr w:rsidR="00660102" w:rsidRPr="004F39F9" w14:paraId="3E6BF34B" w14:textId="77777777" w:rsidTr="00AD76A0">
        <w:trPr>
          <w:trHeight w:val="20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B07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ID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71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- Biological proc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99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D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FA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ID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8B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- Biological proces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06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DR</w:t>
            </w:r>
          </w:p>
        </w:tc>
      </w:tr>
      <w:tr w:rsidR="00660102" w:rsidRPr="004F39F9" w14:paraId="1DF9F21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5B1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16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8D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response to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arrik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E8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E-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9E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3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1E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ve regulation of gibberellic acid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33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98</w:t>
            </w:r>
          </w:p>
        </w:tc>
      </w:tr>
      <w:tr w:rsidR="00660102" w:rsidRPr="004F39F9" w14:paraId="4FFB7D35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142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1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E88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lcone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9C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80E-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E9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4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9D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ycin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BA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</w:t>
            </w:r>
          </w:p>
        </w:tc>
      </w:tr>
      <w:tr w:rsidR="00660102" w:rsidRPr="004F39F9" w14:paraId="1BF5591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9C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2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49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gra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B8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0E-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8F3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30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421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secre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4C8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02</w:t>
            </w:r>
          </w:p>
        </w:tc>
      </w:tr>
      <w:tr w:rsidR="00660102" w:rsidRPr="004F39F9" w14:paraId="70FE843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B76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54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05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anthocyanin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C4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10E-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F8F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2176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74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substantia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gra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evelop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7C3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1</w:t>
            </w:r>
          </w:p>
        </w:tc>
      </w:tr>
      <w:tr w:rsidR="00660102" w:rsidRPr="004F39F9" w14:paraId="6422DCA9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546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1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BA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perone-mediated protein complex assemb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EE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0E-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FB0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7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19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osmotic str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F0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32</w:t>
            </w:r>
          </w:p>
        </w:tc>
      </w:tr>
      <w:tr w:rsidR="00660102" w:rsidRPr="004F39F9" w14:paraId="175B63B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AE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0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5F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he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472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00E-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9A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1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97C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sphate ion trans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F7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51</w:t>
            </w:r>
          </w:p>
        </w:tc>
      </w:tr>
      <w:tr w:rsidR="00660102" w:rsidRPr="004F39F9" w14:paraId="28913F8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CE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5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F3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sponse to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jasmonic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79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0E-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54A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21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A9B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rpen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834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56</w:t>
            </w:r>
          </w:p>
        </w:tc>
      </w:tr>
      <w:tr w:rsidR="00660102" w:rsidRPr="004F39F9" w14:paraId="05ADAB29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8A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8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57E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admium 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B9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0E-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37F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20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70A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leuc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E1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58</w:t>
            </w:r>
          </w:p>
        </w:tc>
      </w:tr>
      <w:tr w:rsidR="00660102" w:rsidRPr="004F39F9" w14:paraId="50753CD9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FD3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235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F1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lfat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ransmembrane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2CF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0E-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85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877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FAE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organic ion homeostas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888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8</w:t>
            </w:r>
          </w:p>
        </w:tc>
      </w:tr>
      <w:tr w:rsidR="00660102" w:rsidRPr="004F39F9" w14:paraId="36FD7F1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08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78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01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doplasmic reticulum tubular network organiz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D6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20E-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0C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599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7E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halos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iosynthe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28F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36</w:t>
            </w:r>
          </w:p>
        </w:tc>
      </w:tr>
      <w:tr w:rsidR="00660102" w:rsidRPr="004F39F9" w14:paraId="20CCC8E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718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70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ED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trate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7B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70E-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2DD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51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48F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gulation of DNA damage respon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86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46</w:t>
            </w:r>
          </w:p>
        </w:tc>
      </w:tr>
      <w:tr w:rsidR="00660102" w:rsidRPr="004F39F9" w14:paraId="6717903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AB1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0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69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-etio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2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0E-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E34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403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83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 wall macromolecul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91F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54</w:t>
            </w:r>
          </w:p>
        </w:tc>
      </w:tr>
      <w:tr w:rsidR="00660102" w:rsidRPr="004F39F9" w14:paraId="52189D0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911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098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DB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asparagine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048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0E-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F26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4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B7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low fluence blue light stimulus by blue low-fluence sys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57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89</w:t>
            </w:r>
          </w:p>
        </w:tc>
      </w:tr>
      <w:tr w:rsidR="00660102" w:rsidRPr="004F39F9" w14:paraId="33073B1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2E7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54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814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hydrogen perox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BE5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E-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BE6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55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DC8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 wall organiz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EA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08</w:t>
            </w:r>
          </w:p>
        </w:tc>
      </w:tr>
      <w:tr w:rsidR="00660102" w:rsidRPr="004F39F9" w14:paraId="5CB9DC8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19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852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4F6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ateral root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7F2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0E-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D9A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9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914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ntose-phosphate shu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864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11</w:t>
            </w:r>
          </w:p>
        </w:tc>
      </w:tr>
      <w:tr w:rsidR="00660102" w:rsidRPr="004F39F9" w14:paraId="0B0370E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01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24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9C8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keletal muscle myosin thick filament assemb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FA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0E-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B64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3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54C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abscisic aci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7F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16</w:t>
            </w:r>
          </w:p>
        </w:tc>
      </w:tr>
      <w:tr w:rsidR="00660102" w:rsidRPr="004F39F9" w14:paraId="32C32D85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AC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876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5CB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comerogene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FC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0E-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8B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508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CA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tion homeostas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6BB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29</w:t>
            </w:r>
          </w:p>
        </w:tc>
      </w:tr>
      <w:tr w:rsidR="00660102" w:rsidRPr="004F39F9" w14:paraId="69EDBDCD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48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6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BE9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nit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1B0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40E-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3E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6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98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serine biosynthe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F09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31</w:t>
            </w:r>
          </w:p>
        </w:tc>
      </w:tr>
      <w:tr w:rsidR="00660102" w:rsidRPr="004F39F9" w14:paraId="01B95B6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3F5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5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76C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hlo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84C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E-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F1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802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58F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eptidyl-lysine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nomethylatio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BB0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38</w:t>
            </w:r>
          </w:p>
        </w:tc>
      </w:tr>
      <w:tr w:rsidR="00660102" w:rsidRPr="004F39F9" w14:paraId="553A83E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4D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8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AD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opper 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036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0E-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D4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8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F97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inflorescence meristem grow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B19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355</w:t>
            </w:r>
          </w:p>
        </w:tc>
      </w:tr>
      <w:tr w:rsidR="00660102" w:rsidRPr="004F39F9" w14:paraId="7F67959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47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61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EF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llular response to sucrose starv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2F6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0E-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3E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485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1D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establishment of protein localization to telome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8C9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02</w:t>
            </w:r>
          </w:p>
        </w:tc>
      </w:tr>
      <w:tr w:rsidR="00660102" w:rsidRPr="004F39F9" w14:paraId="79212DF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99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24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87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keletal muscle thin filament assemb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26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0E-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200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3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E2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arbon dioxi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8D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1</w:t>
            </w:r>
          </w:p>
        </w:tc>
      </w:tr>
      <w:tr w:rsidR="00660102" w:rsidRPr="004F39F9" w14:paraId="0939EC3C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4DB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9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8C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ukocyte mig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FFB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70E-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2B1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4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EE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gluco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744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17</w:t>
            </w:r>
          </w:p>
        </w:tc>
      </w:tr>
      <w:tr w:rsidR="00660102" w:rsidRPr="004F39F9" w14:paraId="77EEEAA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EA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24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A5C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nit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78D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70E-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B19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0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D3A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peroxid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AD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31</w:t>
            </w:r>
          </w:p>
        </w:tc>
      </w:tr>
      <w:tr w:rsidR="00660102" w:rsidRPr="004F39F9" w14:paraId="3FC0348D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872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5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48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salt str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63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0E-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50F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1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021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bacter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84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76</w:t>
            </w:r>
          </w:p>
        </w:tc>
      </w:tr>
      <w:tr w:rsidR="00660102" w:rsidRPr="004F39F9" w14:paraId="5887C94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D28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16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C01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lenat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C7D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E-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80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4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C88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mma-aminobutyric acid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C40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21</w:t>
            </w:r>
          </w:p>
        </w:tc>
      </w:tr>
      <w:tr w:rsidR="00660102" w:rsidRPr="004F39F9" w14:paraId="10B4FF5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056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9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0AA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ermine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88D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0E-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5D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6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34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yptophan ca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748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21</w:t>
            </w:r>
          </w:p>
        </w:tc>
      </w:tr>
      <w:tr w:rsidR="00660102" w:rsidRPr="004F39F9" w14:paraId="1954D101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6B1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30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44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reactive oxygen spec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4C4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0E-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91D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61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DE1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export from nucle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BFB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32</w:t>
            </w:r>
          </w:p>
        </w:tc>
      </w:tr>
      <w:tr w:rsidR="00660102" w:rsidRPr="004F39F9" w14:paraId="2A70422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D5D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8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DE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eat accl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20D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0E-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E5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7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70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thylene-activat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35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48</w:t>
            </w:r>
          </w:p>
        </w:tc>
      </w:tr>
      <w:tr w:rsidR="00660102" w:rsidRPr="004F39F9" w14:paraId="4210AE21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EEA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97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13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telomerase acti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2B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0E-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74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298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CE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tochondrial respiratory chain complex I assembl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3A4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52</w:t>
            </w:r>
          </w:p>
        </w:tc>
      </w:tr>
      <w:tr w:rsidR="00660102" w:rsidRPr="004F39F9" w14:paraId="7A8ADF65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F6E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06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69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amino acid ca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C4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0E-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272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98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4E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P synthesis coupled proton trans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DE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56</w:t>
            </w:r>
          </w:p>
        </w:tc>
      </w:tr>
      <w:tr w:rsidR="00660102" w:rsidRPr="004F39F9" w14:paraId="365104A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211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716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C3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monium ion me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58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0E-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3DF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8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DA3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duced systemic resist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3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56</w:t>
            </w:r>
          </w:p>
        </w:tc>
      </w:tr>
      <w:tr w:rsidR="00660102" w:rsidRPr="004F39F9" w14:paraId="022EA501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94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865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B4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ion transmembrane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94D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0E-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0D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6107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012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haperone-mediated protein fol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11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14</w:t>
            </w:r>
          </w:p>
        </w:tc>
      </w:tr>
      <w:tr w:rsidR="00660102" w:rsidRPr="004F39F9" w14:paraId="422901A1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C51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5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5B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salicylic a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81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0E-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827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46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E3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exonucleolytic trimming to generate mature 3'-end of 5.8S rRNA from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cistronic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RNA transcript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08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21</w:t>
            </w:r>
          </w:p>
        </w:tc>
      </w:tr>
      <w:tr w:rsidR="00660102" w:rsidRPr="004F39F9" w14:paraId="3B6B0CA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633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4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5A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tamine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5EB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5CF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69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381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ad ion trans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D32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82</w:t>
            </w:r>
          </w:p>
        </w:tc>
      </w:tr>
      <w:tr w:rsidR="00660102" w:rsidRPr="004F39F9" w14:paraId="65D0C7ED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572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4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AD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tamine me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4A0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3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825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5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23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fens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spon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7C0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19</w:t>
            </w:r>
          </w:p>
        </w:tc>
      </w:tr>
      <w:tr w:rsidR="00660102" w:rsidRPr="004F39F9" w14:paraId="674E6C5D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AB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23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wou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96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85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338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D1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DNA bin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8C0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74</w:t>
            </w:r>
          </w:p>
        </w:tc>
      </w:tr>
      <w:tr w:rsidR="00660102" w:rsidRPr="004F39F9" w14:paraId="6A16E9B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FB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8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B5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arsenic-containing sub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EB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31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041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D92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lybdate ion export from vacu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F27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86</w:t>
            </w:r>
          </w:p>
        </w:tc>
      </w:tr>
      <w:tr w:rsidR="00660102" w:rsidRPr="004F39F9" w14:paraId="0510396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342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GO:000973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7CC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aux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E7F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694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7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254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iron ion homeostas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10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795</w:t>
            </w:r>
          </w:p>
        </w:tc>
      </w:tr>
      <w:tr w:rsidR="00660102" w:rsidRPr="004F39F9" w14:paraId="660BEAE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A6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53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767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yperosmotic salinity respo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9D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977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9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C9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ycoly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BB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23</w:t>
            </w:r>
          </w:p>
        </w:tc>
      </w:tr>
      <w:tr w:rsidR="00660102" w:rsidRPr="004F39F9" w14:paraId="37350D3F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FF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47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341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ethan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72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D98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02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C7F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dolebutyric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cid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557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6</w:t>
            </w:r>
          </w:p>
        </w:tc>
      </w:tr>
      <w:tr w:rsidR="00660102" w:rsidRPr="004F39F9" w14:paraId="6979C98C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F60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3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BFE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meristem structural organiz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9E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94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37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AC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poxygenas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450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01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98</w:t>
            </w:r>
          </w:p>
        </w:tc>
      </w:tr>
      <w:tr w:rsidR="00660102" w:rsidRPr="004F39F9" w14:paraId="0D1416C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37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0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D3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lower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EBC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283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1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5CF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light stimul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68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11</w:t>
            </w:r>
          </w:p>
        </w:tc>
      </w:tr>
      <w:tr w:rsidR="00660102" w:rsidRPr="004F39F9" w14:paraId="5FCD0E2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A7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7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E7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ellular response to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lfat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tarv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CA4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0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C99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63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018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rganophosphat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13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17</w:t>
            </w:r>
          </w:p>
        </w:tc>
      </w:tr>
      <w:tr w:rsidR="00660102" w:rsidRPr="004F39F9" w14:paraId="67E612C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B99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8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DF3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gative regulation of seed germin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57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50E-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CB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45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DF7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fol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8D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24</w:t>
            </w:r>
          </w:p>
        </w:tc>
      </w:tr>
      <w:tr w:rsidR="00660102" w:rsidRPr="004F39F9" w14:paraId="5489119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25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93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E48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ipeptide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25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3F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12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911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tochondrial electron transport, NADH to ubiquino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DF5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928</w:t>
            </w:r>
          </w:p>
        </w:tc>
      </w:tr>
      <w:tr w:rsidR="00660102" w:rsidRPr="004F39F9" w14:paraId="61A2169E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AA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6041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C74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growth hor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AA8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48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434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660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type I interfer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C54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014</w:t>
            </w:r>
          </w:p>
        </w:tc>
      </w:tr>
      <w:tr w:rsidR="00660102" w:rsidRPr="004F39F9" w14:paraId="673B4760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AA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033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61D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omatal clos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F8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7C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487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C0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ositive regulation of telomerase RNA localization to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jal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9B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034</w:t>
            </w:r>
          </w:p>
        </w:tc>
      </w:tr>
      <w:tr w:rsidR="00660102" w:rsidRPr="004F39F9" w14:paraId="519FBFB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29E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1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8E2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water depriv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4B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6A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3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DC5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ytokin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AC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065</w:t>
            </w:r>
          </w:p>
        </w:tc>
      </w:tr>
      <w:tr w:rsidR="00660102" w:rsidRPr="004F39F9" w14:paraId="012A0695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0D1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44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E1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dothelial cell different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A4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8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34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221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E2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telomere maintenance via telomera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523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115</w:t>
            </w:r>
          </w:p>
        </w:tc>
      </w:tr>
      <w:tr w:rsidR="00660102" w:rsidRPr="004F39F9" w14:paraId="421AC41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41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27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98A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calcium 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0EE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5BA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48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CD7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rosporocyte differenti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60D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156</w:t>
            </w:r>
          </w:p>
        </w:tc>
      </w:tr>
      <w:tr w:rsidR="00660102" w:rsidRPr="004F39F9" w14:paraId="5B6B2679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1D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93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E8A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peptide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31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3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A5A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1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8EA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ctivation of cysteine-type endopeptidase activity involved in apopto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2D4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18</w:t>
            </w:r>
          </w:p>
        </w:tc>
      </w:tr>
      <w:tr w:rsidR="00660102" w:rsidRPr="004F39F9" w14:paraId="0F0FB87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E69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002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371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auer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rval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01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DA7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5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FF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indole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cosinolat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iosynthe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2E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3</w:t>
            </w:r>
          </w:p>
        </w:tc>
      </w:tr>
      <w:tr w:rsidR="00660102" w:rsidRPr="004F39F9" w14:paraId="1674569F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1A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259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5FF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ctive oxygen species me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1DB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61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04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330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uclear retention of pre-mRNA with aberrant 3'-ends at the site of transcrip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B9A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75</w:t>
            </w:r>
          </w:p>
        </w:tc>
      </w:tr>
      <w:tr w:rsidR="00660102" w:rsidRPr="004F39F9" w14:paraId="634F0D3F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D8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4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DCE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absence of l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775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0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F7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50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40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autophag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082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85</w:t>
            </w:r>
          </w:p>
        </w:tc>
      </w:tr>
      <w:tr w:rsidR="00660102" w:rsidRPr="004F39F9" w14:paraId="0816514E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97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2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E4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uxin polar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A57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7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DD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420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F6F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MP salvag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1FF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413</w:t>
            </w:r>
          </w:p>
        </w:tc>
      </w:tr>
      <w:tr w:rsidR="00660102" w:rsidRPr="004F39F9" w14:paraId="2DC115A5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E4B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0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2AD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c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71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4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59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6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40A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serin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8AA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433</w:t>
            </w:r>
          </w:p>
        </w:tc>
      </w:tr>
      <w:tr w:rsidR="00660102" w:rsidRPr="004F39F9" w14:paraId="174EDDC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C0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12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D7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snRNA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eudouridin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ynthe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0B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4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BC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03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6FC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UT ca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E1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508</w:t>
            </w:r>
          </w:p>
        </w:tc>
      </w:tr>
      <w:tr w:rsidR="00660102" w:rsidRPr="004F39F9" w14:paraId="6D283370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1C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39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F99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trogen fix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20C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1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42B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58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C6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loral meristem determinac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3D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548</w:t>
            </w:r>
          </w:p>
        </w:tc>
      </w:tr>
      <w:tr w:rsidR="00660102" w:rsidRPr="004F39F9" w14:paraId="67DA2AB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9B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14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D5D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gative regulation of response to water depriv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0B2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3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8E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8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8ED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microbial phytotox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D62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557</w:t>
            </w:r>
          </w:p>
        </w:tc>
      </w:tr>
      <w:tr w:rsidR="00660102" w:rsidRPr="004F39F9" w14:paraId="62C829B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60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829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B9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ermidine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301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60E-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E0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74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5E6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tathion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99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597</w:t>
            </w:r>
          </w:p>
        </w:tc>
      </w:tr>
      <w:tr w:rsidR="00660102" w:rsidRPr="004F39F9" w14:paraId="6F73E89F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2B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511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1E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xidation-reduction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86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1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F72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822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F80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metophyte develop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78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54</w:t>
            </w:r>
          </w:p>
        </w:tc>
      </w:tr>
      <w:tr w:rsidR="00660102" w:rsidRPr="004F39F9" w14:paraId="3BAFA77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14C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02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B0E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refo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072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15D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2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12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ron ion trans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FD0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693</w:t>
            </w:r>
          </w:p>
        </w:tc>
      </w:tr>
      <w:tr w:rsidR="00660102" w:rsidRPr="004F39F9" w14:paraId="1F2ADEB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993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49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31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x H/ACA snoRNA 3'-end proces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C7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A40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5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9D9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trahydrofolat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D7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836</w:t>
            </w:r>
          </w:p>
        </w:tc>
      </w:tr>
      <w:tr w:rsidR="00660102" w:rsidRPr="004F39F9" w14:paraId="1F00A21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6B6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066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FC2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lomerase RNA stabiliz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29D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411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003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D7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rmaphrodite genitalia develop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65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87</w:t>
            </w:r>
          </w:p>
        </w:tc>
      </w:tr>
      <w:tr w:rsidR="00660102" w:rsidRPr="004F39F9" w14:paraId="4CCB6DEE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E59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37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D5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yclooxygenase path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E66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BD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77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4B5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ffinose trans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9F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878</w:t>
            </w:r>
          </w:p>
        </w:tc>
      </w:tr>
      <w:tr w:rsidR="00660102" w:rsidRPr="004F39F9" w14:paraId="6639BEC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24F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16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177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bscisic acid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982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AD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5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52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flammatory respon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38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891</w:t>
            </w:r>
          </w:p>
        </w:tc>
      </w:tr>
      <w:tr w:rsidR="00660102" w:rsidRPr="004F39F9" w14:paraId="5D6A2B0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253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168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74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senate ion transmembrane tran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73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F8D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2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56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ethyle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3B7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908</w:t>
            </w:r>
          </w:p>
        </w:tc>
      </w:tr>
      <w:tr w:rsidR="00660102" w:rsidRPr="004F39F9" w14:paraId="67840E9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B3D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03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21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import into chloroplast stro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50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43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46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3A7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ycine decarboxylation via glycine cleavage sys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72B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919</w:t>
            </w:r>
          </w:p>
        </w:tc>
      </w:tr>
      <w:tr w:rsidR="00660102" w:rsidRPr="004F39F9" w14:paraId="212EB36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8C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1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1B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loem sucrose loa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DC4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2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95D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200124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313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gative regulation of intrinsic apoptotic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29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042</w:t>
            </w:r>
          </w:p>
        </w:tc>
      </w:tr>
      <w:tr w:rsidR="00660102" w:rsidRPr="004F39F9" w14:paraId="1D1485E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15A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52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AC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nthol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43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5E5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597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800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otosynthes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594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081</w:t>
            </w:r>
          </w:p>
        </w:tc>
      </w:tr>
      <w:tr w:rsidR="00660102" w:rsidRPr="004F39F9" w14:paraId="2DF1C170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6F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729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80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rphine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192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F91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871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4CC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glutamate import across plasma membr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9BE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081</w:t>
            </w:r>
          </w:p>
        </w:tc>
      </w:tr>
      <w:tr w:rsidR="00660102" w:rsidRPr="004F39F9" w14:paraId="5CC543A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B5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12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76F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trate assimi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EF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6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E5E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386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E04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itive regulation of dendrite extens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64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187</w:t>
            </w:r>
          </w:p>
        </w:tc>
      </w:tr>
      <w:tr w:rsidR="00660102" w:rsidRPr="004F39F9" w14:paraId="27CF48E0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22A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9048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2BD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mRNA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eudouridin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ynthe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E5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7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8C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259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D41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transport into membrane raf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287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187</w:t>
            </w:r>
          </w:p>
        </w:tc>
      </w:tr>
      <w:tr w:rsidR="00660102" w:rsidRPr="004F39F9" w14:paraId="2E5AE557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A5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26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219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temperature stimu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A5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8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105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326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511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ositive regulation of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mor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ecrosis factor-mediat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DF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187</w:t>
            </w:r>
          </w:p>
        </w:tc>
      </w:tr>
      <w:tr w:rsidR="00660102" w:rsidRPr="004F39F9" w14:paraId="2CC5E2D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F77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4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BD2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sucr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B0C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33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48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3D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light intensit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60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67</w:t>
            </w:r>
          </w:p>
        </w:tc>
      </w:tr>
      <w:tr w:rsidR="00660102" w:rsidRPr="004F39F9" w14:paraId="0C86359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4C5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2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7CB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UV-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68A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4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7EE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8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CA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unfolded prote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3A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394</w:t>
            </w:r>
          </w:p>
        </w:tc>
      </w:tr>
      <w:tr w:rsidR="00660102" w:rsidRPr="004F39F9" w14:paraId="1D10CDC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50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22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BC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nocyte different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3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0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B7E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49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39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x C/D snoRNA 3'-end process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6E7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496</w:t>
            </w:r>
          </w:p>
        </w:tc>
      </w:tr>
      <w:tr w:rsidR="00660102" w:rsidRPr="004F39F9" w14:paraId="15A42D7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751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1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710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fens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sponse to bacter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27E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7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CD9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9025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F42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stone glutamine methy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2AA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496</w:t>
            </w:r>
          </w:p>
        </w:tc>
      </w:tr>
      <w:tr w:rsidR="00660102" w:rsidRPr="004F39F9" w14:paraId="28FDBED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40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89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02F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gn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5B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8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9CB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2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87B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malexin biosynthe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D7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594</w:t>
            </w:r>
          </w:p>
        </w:tc>
      </w:tr>
      <w:tr w:rsidR="00660102" w:rsidRPr="004F39F9" w14:paraId="69830E6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6A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GO:004237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B8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itamin K me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9B0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0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68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05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066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lyadenylation-dependent snoRNA 3'-end process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99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792</w:t>
            </w:r>
          </w:p>
        </w:tc>
      </w:tr>
      <w:tr w:rsidR="00660102" w:rsidRPr="004F39F9" w14:paraId="7349731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C1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18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4FA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GMP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0E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4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0C8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04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C13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import into mitochondrial intermembrane spa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52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856</w:t>
            </w:r>
          </w:p>
        </w:tc>
      </w:tr>
      <w:tr w:rsidR="00660102" w:rsidRPr="004F39F9" w14:paraId="0CB0E3CF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D97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99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0B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water homeosta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3B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3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0DF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74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31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ydrogen peroxide ca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41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106</w:t>
            </w:r>
          </w:p>
        </w:tc>
      </w:tr>
      <w:tr w:rsidR="00660102" w:rsidRPr="004F39F9" w14:paraId="0D67B965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211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9040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AB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loem nitrate loa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0C1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60E-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A5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919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32D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ptidyl-arginine methylation, to asymmetrical-dimethyl argin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D9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114</w:t>
            </w:r>
          </w:p>
        </w:tc>
      </w:tr>
      <w:tr w:rsidR="00660102" w:rsidRPr="004F39F9" w14:paraId="494741B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047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7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6DC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meristem grow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0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0E-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296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533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D9F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ptidyl-tyrosine dephosphory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9D2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66</w:t>
            </w:r>
          </w:p>
        </w:tc>
      </w:tr>
      <w:tr w:rsidR="00660102" w:rsidRPr="004F39F9" w14:paraId="21B1D845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EC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9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2E7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enylpropanoid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A5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BF0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3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C3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bscisic acid-activat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B4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92</w:t>
            </w:r>
          </w:p>
        </w:tc>
      </w:tr>
      <w:tr w:rsidR="00660102" w:rsidRPr="004F39F9" w14:paraId="0C1E6F1E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9D5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8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1D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stabiliz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FD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88E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03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FD4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uclear polyadenylation-dependent tRNA ca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743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517</w:t>
            </w:r>
          </w:p>
        </w:tc>
      </w:tr>
      <w:tr w:rsidR="00660102" w:rsidRPr="004F39F9" w14:paraId="69F5C379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A4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714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17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rug me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CB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3F0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5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8A1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str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B9B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552</w:t>
            </w:r>
          </w:p>
        </w:tc>
      </w:tr>
      <w:tr w:rsidR="00660102" w:rsidRPr="004F39F9" w14:paraId="7319161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EDE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5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3EF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lticellular organism ag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677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22F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46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06D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cylglycerol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a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87F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586</w:t>
            </w:r>
          </w:p>
        </w:tc>
      </w:tr>
      <w:tr w:rsidR="00660102" w:rsidRPr="004F39F9" w14:paraId="45DDF7C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24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68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69B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otosynthesis, light rea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62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148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166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CC1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hypox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AC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597</w:t>
            </w:r>
          </w:p>
        </w:tc>
      </w:tr>
      <w:tr w:rsidR="00660102" w:rsidRPr="004F39F9" w14:paraId="2D5E19BC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DB0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0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6D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trogen compound me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210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F41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1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FB6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opto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C7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685</w:t>
            </w:r>
          </w:p>
        </w:tc>
      </w:tr>
      <w:tr w:rsidR="00660102" w:rsidRPr="004F39F9" w14:paraId="2AEF864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FAF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667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B6D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antibiot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F4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44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588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20C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hydrogen peroxide mediated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896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726</w:t>
            </w:r>
          </w:p>
        </w:tc>
      </w:tr>
      <w:tr w:rsidR="00660102" w:rsidRPr="004F39F9" w14:paraId="7E541F6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C7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5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D8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fruct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7B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DB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4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04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ycine ca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41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758</w:t>
            </w:r>
          </w:p>
        </w:tc>
      </w:tr>
      <w:tr w:rsidR="00660102" w:rsidRPr="004F39F9" w14:paraId="3815B2F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E2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8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42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itamin E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FF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3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027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713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herbivo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2B3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868</w:t>
            </w:r>
          </w:p>
        </w:tc>
      </w:tr>
      <w:tr w:rsidR="00660102" w:rsidRPr="004F39F9" w14:paraId="28DD6950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87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05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A4F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histid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5E8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7A7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8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0DE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doleacetic acid biosynthet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B1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939</w:t>
            </w:r>
          </w:p>
        </w:tc>
      </w:tr>
      <w:tr w:rsidR="00660102" w:rsidRPr="004F39F9" w14:paraId="51D4AAF1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3A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05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87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phenylalan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DBA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D6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77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6AB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redox st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3C7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977</w:t>
            </w:r>
          </w:p>
        </w:tc>
      </w:tr>
      <w:tr w:rsidR="00660102" w:rsidRPr="004F39F9" w14:paraId="56A21D9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6C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8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678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ositive regulation of cellular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fens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63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37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103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736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uclear polyadenylation-dependent rRNA ca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E0D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12</w:t>
            </w:r>
          </w:p>
        </w:tc>
      </w:tr>
      <w:tr w:rsidR="00660102" w:rsidRPr="004F39F9" w14:paraId="1C2D8F05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9A4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7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16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oxidative str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5D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5A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497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ECD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istone H3-R17 methy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2A7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24</w:t>
            </w:r>
          </w:p>
        </w:tc>
      </w:tr>
      <w:tr w:rsidR="00660102" w:rsidRPr="004F39F9" w14:paraId="08186BC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809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4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F8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high light intens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C6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A3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497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4973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istone H3-R26 methy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89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24</w:t>
            </w:r>
          </w:p>
        </w:tc>
      </w:tr>
      <w:tr w:rsidR="00660102" w:rsidRPr="004F39F9" w14:paraId="6C7CC99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CE9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40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74A2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oxin ca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2A2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79C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1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B8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vir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F34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045</w:t>
            </w:r>
          </w:p>
        </w:tc>
      </w:tr>
      <w:tr w:rsidR="00660102" w:rsidRPr="004F39F9" w14:paraId="52C3EBE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03F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836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D6D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af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502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8B7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190207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69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sal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19E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103</w:t>
            </w:r>
          </w:p>
        </w:tc>
      </w:tr>
      <w:tr w:rsidR="00660102" w:rsidRPr="004F39F9" w14:paraId="4A4613B0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B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53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C36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urine me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D6C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05E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17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F2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uron projection develop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EE5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273</w:t>
            </w:r>
          </w:p>
        </w:tc>
      </w:tr>
      <w:tr w:rsidR="00660102" w:rsidRPr="004F39F9" w14:paraId="74007D8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147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031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D92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1 to G0 trans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5E33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5F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73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146F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ne-carbon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AD4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317</w:t>
            </w:r>
          </w:p>
        </w:tc>
      </w:tr>
      <w:tr w:rsidR="00660102" w:rsidRPr="004F39F9" w14:paraId="30E11CB1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336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3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D967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ligosaccharide metabol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5E0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415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4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5A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t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kaurene oxidation to kaurenoic aci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8598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327</w:t>
            </w:r>
          </w:p>
        </w:tc>
      </w:tr>
      <w:tr w:rsidR="00660102" w:rsidRPr="004F39F9" w14:paraId="0B70E2C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918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2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970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isotropic cell grow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14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6E6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01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6A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stablishment of cell polarit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3A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507</w:t>
            </w:r>
          </w:p>
        </w:tc>
      </w:tr>
      <w:tr w:rsidR="00660102" w:rsidRPr="004F39F9" w14:paraId="2983105E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4D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507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F87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ron ion homeosta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FA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D5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447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E4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4 snRNA 3'-end process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BB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531</w:t>
            </w:r>
          </w:p>
        </w:tc>
      </w:tr>
      <w:tr w:rsidR="00660102" w:rsidRPr="004F39F9" w14:paraId="2A7A551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9F8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78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695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biological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8D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BBF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6266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907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-glycan process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53B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628</w:t>
            </w:r>
          </w:p>
        </w:tc>
      </w:tr>
      <w:tr w:rsidR="00660102" w:rsidRPr="004F39F9" w14:paraId="7E06B64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8475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3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4C14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iron 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15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A4F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5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BF8A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-acetylneuraminate metabolic proc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2F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628</w:t>
            </w:r>
          </w:p>
        </w:tc>
      </w:tr>
      <w:tr w:rsidR="00660102" w:rsidRPr="004F39F9" w14:paraId="4D15AF6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1AD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11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02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rRNA </w:t>
            </w:r>
            <w:proofErr w:type="spellStart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seudouridine</w:t>
            </w:r>
            <w:proofErr w:type="spellEnd"/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ynthe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577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084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4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9B18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light intensit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919A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829</w:t>
            </w:r>
          </w:p>
        </w:tc>
      </w:tr>
      <w:tr w:rsidR="00660102" w:rsidRPr="004F39F9" w14:paraId="04FD08EE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F47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63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F95E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nsaturated fatty acid biosynthetic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4512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86AC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91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B19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nsory perception of bitter ta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663E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929</w:t>
            </w:r>
          </w:p>
        </w:tc>
      </w:tr>
      <w:tr w:rsidR="00660102" w:rsidRPr="004F39F9" w14:paraId="30732B3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2F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831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035B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idium 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9F49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9C91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80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9FD" w14:textId="77777777" w:rsidR="00660102" w:rsidRPr="004F39F9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floral meristem grow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DBB" w14:textId="77777777" w:rsidR="00660102" w:rsidRPr="004F39F9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F3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994</w:t>
            </w:r>
          </w:p>
        </w:tc>
      </w:tr>
    </w:tbl>
    <w:p w14:paraId="4D4D8D02" w14:textId="77777777" w:rsidR="00660102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</w:pPr>
    </w:p>
    <w:p w14:paraId="33277020" w14:textId="77777777" w:rsidR="00660102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</w:pPr>
    </w:p>
    <w:p w14:paraId="0B0552C5" w14:textId="77777777" w:rsidR="00660102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</w:pPr>
    </w:p>
    <w:p w14:paraId="66450C8E" w14:textId="77777777" w:rsidR="00660102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</w:pPr>
    </w:p>
    <w:p w14:paraId="01FF9E3F" w14:textId="77777777" w:rsidR="00660102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</w:pPr>
    </w:p>
    <w:p w14:paraId="466697A0" w14:textId="77777777" w:rsidR="00660102" w:rsidRPr="00DD77CC" w:rsidRDefault="00660102" w:rsidP="00660102">
      <w:pPr>
        <w:tabs>
          <w:tab w:val="left" w:pos="6468"/>
        </w:tabs>
        <w:rPr>
          <w:rFonts w:ascii="Times New Roman" w:hAnsi="Times New Roman" w:cs="Times New Roman"/>
          <w:i/>
          <w:sz w:val="32"/>
        </w:rPr>
      </w:pPr>
      <w:r w:rsidRPr="00DD77CC">
        <w:rPr>
          <w:rFonts w:ascii="Times New Roman" w:hAnsi="Times New Roman" w:cs="Times New Roman"/>
          <w:b/>
          <w:i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i/>
          <w:sz w:val="24"/>
        </w:rPr>
        <w:t>S</w:t>
      </w:r>
      <w:r w:rsidR="00D75D7E">
        <w:rPr>
          <w:rFonts w:ascii="Times New Roman" w:hAnsi="Times New Roman" w:cs="Times New Roman"/>
          <w:b/>
          <w:i/>
          <w:sz w:val="24"/>
        </w:rPr>
        <w:t>6</w:t>
      </w:r>
      <w:r w:rsidRPr="00DD77CC">
        <w:rPr>
          <w:rFonts w:ascii="Times New Roman" w:hAnsi="Times New Roman" w:cs="Times New Roman"/>
          <w:i/>
          <w:sz w:val="24"/>
        </w:rPr>
        <w:t xml:space="preserve"> List of enriched GO-BPs (FRD &lt; 0.05) from</w:t>
      </w:r>
      <w:r>
        <w:rPr>
          <w:rFonts w:ascii="Times New Roman" w:hAnsi="Times New Roman" w:cs="Times New Roman"/>
          <w:i/>
          <w:sz w:val="24"/>
        </w:rPr>
        <w:t xml:space="preserve"> non-primed</w:t>
      </w:r>
      <w:r w:rsidR="00D53E1D">
        <w:rPr>
          <w:rFonts w:ascii="Times New Roman" w:hAnsi="Times New Roman" w:cs="Times New Roman"/>
          <w:i/>
          <w:sz w:val="24"/>
        </w:rPr>
        <w:t xml:space="preserve"> C.</w:t>
      </w:r>
      <w:r w:rsidRPr="00DD77CC">
        <w:rPr>
          <w:rFonts w:ascii="Times New Roman" w:hAnsi="Times New Roman" w:cs="Times New Roman"/>
          <w:i/>
          <w:sz w:val="24"/>
        </w:rPr>
        <w:t xml:space="preserve"> nodosa. GO-BPs relate to thermal stress response are in </w:t>
      </w:r>
      <w:r w:rsidRPr="00DD77CC">
        <w:rPr>
          <w:rFonts w:ascii="Times New Roman" w:hAnsi="Times New Roman" w:cs="Times New Roman"/>
          <w:b/>
          <w:i/>
          <w:sz w:val="24"/>
        </w:rPr>
        <w:t>bold</w:t>
      </w:r>
      <w:r w:rsidRPr="00DD77CC">
        <w:rPr>
          <w:rFonts w:ascii="Times New Roman" w:hAnsi="Times New Roman" w:cs="Times New Roman"/>
          <w:i/>
          <w:sz w:val="24"/>
        </w:rPr>
        <w:t>.</w:t>
      </w:r>
    </w:p>
    <w:tbl>
      <w:tblPr>
        <w:tblW w:w="13422" w:type="dxa"/>
        <w:tblLook w:val="04A0" w:firstRow="1" w:lastRow="0" w:firstColumn="1" w:lastColumn="0" w:noHBand="0" w:noVBand="1"/>
      </w:tblPr>
      <w:tblGrid>
        <w:gridCol w:w="1052"/>
        <w:gridCol w:w="5180"/>
        <w:gridCol w:w="880"/>
        <w:gridCol w:w="1052"/>
        <w:gridCol w:w="4498"/>
        <w:gridCol w:w="760"/>
      </w:tblGrid>
      <w:tr w:rsidR="00660102" w:rsidRPr="00711D5E" w14:paraId="110505B5" w14:textId="77777777" w:rsidTr="00AD76A0">
        <w:trPr>
          <w:trHeight w:val="20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C91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ID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68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- Biological proces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39B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DR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945E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ID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9C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- Biological proces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3CF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DR</w:t>
            </w:r>
          </w:p>
        </w:tc>
      </w:tr>
      <w:tr w:rsidR="00660102" w:rsidRPr="00711D5E" w14:paraId="04B34CF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A98E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09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3ED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asparagine biosynthet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6C6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0E-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C726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DB11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tamine metabol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E1F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8942</w:t>
            </w:r>
          </w:p>
        </w:tc>
      </w:tr>
      <w:tr w:rsidR="00660102" w:rsidRPr="00711D5E" w14:paraId="3356EA0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0C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9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912D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oxidative str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436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0E-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173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5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230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phenylalanine catabol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90A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039</w:t>
            </w:r>
          </w:p>
        </w:tc>
      </w:tr>
      <w:tr w:rsidR="00660102" w:rsidRPr="00711D5E" w14:paraId="3796C3AD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CB0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0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C63B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refold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431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60E-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C7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0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71B4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otoinhibi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360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0211</w:t>
            </w:r>
          </w:p>
        </w:tc>
      </w:tr>
      <w:tr w:rsidR="00660102" w:rsidRPr="00711D5E" w14:paraId="094D450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99B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7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D45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ne-carbon metabol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715E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9B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0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647E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otosystem II repai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2605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8</w:t>
            </w:r>
          </w:p>
        </w:tc>
      </w:tr>
      <w:tr w:rsidR="00660102" w:rsidRPr="00711D5E" w14:paraId="4CA02AF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657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E4B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ibberellin biosynthet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44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A3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58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6A7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ollen </w:t>
            </w:r>
            <w:proofErr w:type="spellStart"/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xine</w:t>
            </w:r>
            <w:proofErr w:type="spellEnd"/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orm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309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074</w:t>
            </w:r>
          </w:p>
        </w:tc>
      </w:tr>
      <w:tr w:rsidR="00660102" w:rsidRPr="00711D5E" w14:paraId="54DECDEF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AB48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9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E6E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eprophase band assemb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2A3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AEC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9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2635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thylene biosynthet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C85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686</w:t>
            </w:r>
          </w:p>
        </w:tc>
      </w:tr>
      <w:tr w:rsidR="00660102" w:rsidRPr="00711D5E" w14:paraId="15343F0C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397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800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7CCC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imary root develop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6D8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4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FFE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25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B2A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bosome assemb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DB98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86</w:t>
            </w:r>
          </w:p>
        </w:tc>
      </w:tr>
      <w:tr w:rsidR="00660102" w:rsidRPr="00711D5E" w14:paraId="44CBD842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74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5C8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p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C7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5B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62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C2E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pid metabol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89A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731</w:t>
            </w:r>
          </w:p>
        </w:tc>
      </w:tr>
      <w:tr w:rsidR="00660102" w:rsidRPr="00711D5E" w14:paraId="19B9C274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2D6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314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otosynthesis, light harves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C73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7A0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3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BF1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xin-activated </w:t>
            </w:r>
            <w:proofErr w:type="spellStart"/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ling</w:t>
            </w:r>
            <w:proofErr w:type="spellEnd"/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athwa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47B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8009</w:t>
            </w:r>
          </w:p>
        </w:tc>
      </w:tr>
      <w:tr w:rsidR="00660102" w:rsidRPr="00711D5E" w14:paraId="40A8B9C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6B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97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85CA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boxylic acid metabol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18A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CF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79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23BF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catalytic activit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EA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8688</w:t>
            </w:r>
          </w:p>
        </w:tc>
      </w:tr>
      <w:tr w:rsidR="00660102" w:rsidRPr="00711D5E" w14:paraId="03A50831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16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3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D3BD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secre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CC28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8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3D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2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9316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hylakoid membrane organiz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A93B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9068</w:t>
            </w:r>
          </w:p>
        </w:tc>
      </w:tr>
      <w:tr w:rsidR="00660102" w:rsidRPr="00711D5E" w14:paraId="587874F9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E56A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08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465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rtical cytoskeleton organiz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74E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E5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41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434B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ansl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840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0299</w:t>
            </w:r>
          </w:p>
        </w:tc>
      </w:tr>
      <w:tr w:rsidR="00660102" w:rsidRPr="00711D5E" w14:paraId="3A0F405C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575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5BA2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xenobiotic metabol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F51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4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B9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10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A64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late metabol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E10A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3243</w:t>
            </w:r>
          </w:p>
        </w:tc>
      </w:tr>
      <w:tr w:rsidR="00660102" w:rsidRPr="00711D5E" w14:paraId="5094335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97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82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7F7F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-chromophore link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293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9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DF8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73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1A1E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abscisic ac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0A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5805</w:t>
            </w:r>
          </w:p>
        </w:tc>
      </w:tr>
      <w:tr w:rsidR="00660102" w:rsidRPr="00711D5E" w14:paraId="18C6D86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527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09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9279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lipid catabol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D5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9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EF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3104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4B1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e silencing by R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EC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6505</w:t>
            </w:r>
          </w:p>
        </w:tc>
      </w:tr>
      <w:tr w:rsidR="00660102" w:rsidRPr="00711D5E" w14:paraId="53A2868F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D9E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2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D18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lysaccharide catabol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A27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2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720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2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590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nidimensional cell growt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555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7685</w:t>
            </w:r>
          </w:p>
        </w:tc>
      </w:tr>
      <w:tr w:rsidR="00660102" w:rsidRPr="00711D5E" w14:paraId="121597FC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FD2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B62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tassium ion trans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3C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C6A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45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B0C6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fold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5EB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0844</w:t>
            </w:r>
          </w:p>
        </w:tc>
      </w:tr>
      <w:tr w:rsidR="00660102" w:rsidRPr="00711D5E" w14:paraId="528AEFEB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4954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10DA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DP-glucuronate biosynthet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645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2E33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125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18CB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otein polymeriz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FB6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1516</w:t>
            </w:r>
          </w:p>
        </w:tc>
      </w:tr>
      <w:tr w:rsidR="00660102" w:rsidRPr="00711D5E" w14:paraId="4E3506E3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F1E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5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4615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e to hydrogen perox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78B4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3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92D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3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23B2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sponse to toxic substan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1D70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1721</w:t>
            </w:r>
          </w:p>
        </w:tc>
      </w:tr>
      <w:tr w:rsidR="00660102" w:rsidRPr="00711D5E" w14:paraId="31966949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0AF4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7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055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utathione catabol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A15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1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58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45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779B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 redox homeostas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6CB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3334</w:t>
            </w:r>
          </w:p>
        </w:tc>
      </w:tr>
      <w:tr w:rsidR="00660102" w:rsidRPr="00711D5E" w14:paraId="51A7D970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F08E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6C06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ed germin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068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2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8B61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11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067D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ucleoside metabol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C15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7104</w:t>
            </w:r>
          </w:p>
        </w:tc>
      </w:tr>
      <w:tr w:rsidR="00660102" w:rsidRPr="00711D5E" w14:paraId="071F87A6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889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A3A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enylpropanoid metabol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5FF1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777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701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050C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rotubule-based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57A8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7654</w:t>
            </w:r>
          </w:p>
        </w:tc>
      </w:tr>
      <w:tr w:rsidR="00660102" w:rsidRPr="00711D5E" w14:paraId="398DDA9D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6F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0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23C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seed germin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F5FE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7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BB9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33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1B33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ucleosome assembl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50F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8229</w:t>
            </w:r>
          </w:p>
        </w:tc>
      </w:tr>
      <w:tr w:rsidR="00660102" w:rsidRPr="00711D5E" w14:paraId="5EB3230A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8C6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59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82B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crose catabol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C2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8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289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259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DDB5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ctive oxygen species metabol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E51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9636</w:t>
            </w:r>
          </w:p>
        </w:tc>
      </w:tr>
      <w:tr w:rsidR="00660102" w:rsidRPr="00711D5E" w14:paraId="0B55075E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19C4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85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3398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timing of transition from vegetative to reproductive pha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1B5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6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F1B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75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C23C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P biosynthet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796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4569</w:t>
            </w:r>
          </w:p>
        </w:tc>
      </w:tr>
      <w:tr w:rsidR="00660102" w:rsidRPr="00711D5E" w14:paraId="7268A46D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089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B3C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innamic acid biosynthet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31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2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B2F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15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88FE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af senescen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5B42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4625</w:t>
            </w:r>
          </w:p>
        </w:tc>
      </w:tr>
      <w:tr w:rsidR="00660102" w:rsidRPr="00711D5E" w14:paraId="33A2A6E8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54E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59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6FB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crose biosynthetic pro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8644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68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254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09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020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carboxylic acid cyc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CC5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8278</w:t>
            </w:r>
          </w:p>
        </w:tc>
      </w:tr>
      <w:tr w:rsidR="00660102" w:rsidRPr="00711D5E" w14:paraId="2E65D12D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6F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60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9768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response to phosphate starv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2F0C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8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CE07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423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993D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llular metabolic proce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A9ED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8504</w:t>
            </w:r>
          </w:p>
        </w:tc>
      </w:tr>
      <w:tr w:rsidR="00660102" w:rsidRPr="00711D5E" w14:paraId="2D13927C" w14:textId="77777777" w:rsidTr="00AD76A0">
        <w:trPr>
          <w:trHeight w:val="20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6A4A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02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289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rotubule cytoskeleton organiz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10D1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88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DCBF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556B" w14:textId="77777777" w:rsidR="00660102" w:rsidRPr="00711D5E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AF08" w14:textId="77777777" w:rsidR="00660102" w:rsidRPr="00711D5E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11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2E76AF3" w14:textId="77777777" w:rsidR="00660102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2FEC631" w14:textId="77777777" w:rsidR="00660102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</w:pPr>
    </w:p>
    <w:p w14:paraId="63061E70" w14:textId="77777777" w:rsidR="00660102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</w:pPr>
    </w:p>
    <w:p w14:paraId="7CCAAA51" w14:textId="77777777" w:rsidR="00660102" w:rsidRPr="004F39F9" w:rsidRDefault="00660102" w:rsidP="00660102">
      <w:pPr>
        <w:tabs>
          <w:tab w:val="left" w:pos="6468"/>
        </w:tabs>
        <w:rPr>
          <w:rFonts w:ascii="Times New Roman" w:hAnsi="Times New Roman" w:cs="Times New Roman"/>
          <w:sz w:val="24"/>
        </w:rPr>
        <w:sectPr w:rsidR="00660102" w:rsidRPr="004F39F9" w:rsidSect="00F11BB6">
          <w:pgSz w:w="16838" w:h="11906" w:orient="landscape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5F4DA65" w14:textId="77777777" w:rsidR="00660102" w:rsidRPr="00DD77CC" w:rsidRDefault="00660102" w:rsidP="00660102">
      <w:pPr>
        <w:tabs>
          <w:tab w:val="left" w:pos="6468"/>
        </w:tabs>
        <w:jc w:val="both"/>
        <w:rPr>
          <w:rFonts w:ascii="Times New Roman" w:hAnsi="Times New Roman" w:cs="Times New Roman"/>
          <w:i/>
          <w:sz w:val="24"/>
        </w:rPr>
      </w:pPr>
      <w:r w:rsidRPr="00DD77CC">
        <w:rPr>
          <w:rFonts w:ascii="Times New Roman" w:hAnsi="Times New Roman" w:cs="Times New Roman"/>
          <w:b/>
          <w:i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i/>
          <w:sz w:val="24"/>
        </w:rPr>
        <w:t>S</w:t>
      </w:r>
      <w:r w:rsidR="00D75D7E">
        <w:rPr>
          <w:rFonts w:ascii="Times New Roman" w:hAnsi="Times New Roman" w:cs="Times New Roman"/>
          <w:b/>
          <w:i/>
          <w:sz w:val="24"/>
        </w:rPr>
        <w:t>7</w:t>
      </w:r>
      <w:r w:rsidRPr="00DD77CC">
        <w:rPr>
          <w:rFonts w:ascii="Times New Roman" w:hAnsi="Times New Roman" w:cs="Times New Roman"/>
          <w:i/>
          <w:sz w:val="24"/>
        </w:rPr>
        <w:t xml:space="preserve"> List of enriched GO-BPs (FRD &lt; 0.05) from</w:t>
      </w:r>
      <w:r>
        <w:rPr>
          <w:rFonts w:ascii="Times New Roman" w:hAnsi="Times New Roman" w:cs="Times New Roman"/>
          <w:i/>
          <w:sz w:val="24"/>
        </w:rPr>
        <w:t xml:space="preserve"> heat-primed</w:t>
      </w:r>
      <w:r w:rsidR="00D53E1D">
        <w:rPr>
          <w:rFonts w:ascii="Times New Roman" w:hAnsi="Times New Roman" w:cs="Times New Roman"/>
          <w:i/>
          <w:sz w:val="24"/>
        </w:rPr>
        <w:t xml:space="preserve"> C.</w:t>
      </w:r>
      <w:r w:rsidRPr="00DD77CC">
        <w:rPr>
          <w:rFonts w:ascii="Times New Roman" w:hAnsi="Times New Roman" w:cs="Times New Roman"/>
          <w:i/>
          <w:sz w:val="24"/>
        </w:rPr>
        <w:t xml:space="preserve"> nodosa. GO-BPs relate to thermal stress response are in </w:t>
      </w:r>
      <w:r w:rsidRPr="00DD77CC">
        <w:rPr>
          <w:rFonts w:ascii="Times New Roman" w:hAnsi="Times New Roman" w:cs="Times New Roman"/>
          <w:b/>
          <w:i/>
          <w:sz w:val="24"/>
        </w:rPr>
        <w:t>bold</w:t>
      </w:r>
      <w:r w:rsidRPr="00DD77CC">
        <w:rPr>
          <w:rFonts w:ascii="Times New Roman" w:hAnsi="Times New Roman" w:cs="Times New Roman"/>
          <w:i/>
          <w:sz w:val="24"/>
        </w:rPr>
        <w:t>.</w:t>
      </w:r>
    </w:p>
    <w:tbl>
      <w:tblPr>
        <w:tblW w:w="5660" w:type="dxa"/>
        <w:tblInd w:w="1555" w:type="dxa"/>
        <w:tblLook w:val="04A0" w:firstRow="1" w:lastRow="0" w:firstColumn="1" w:lastColumn="0" w:noHBand="0" w:noVBand="1"/>
      </w:tblPr>
      <w:tblGrid>
        <w:gridCol w:w="1100"/>
        <w:gridCol w:w="3620"/>
        <w:gridCol w:w="940"/>
      </w:tblGrid>
      <w:tr w:rsidR="00660102" w:rsidRPr="00A060C6" w14:paraId="4355ACFE" w14:textId="77777777" w:rsidTr="00AD76A0">
        <w:trPr>
          <w:trHeight w:val="20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6A3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ID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98F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O - Biological proces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EB39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DR</w:t>
            </w:r>
          </w:p>
        </w:tc>
      </w:tr>
      <w:tr w:rsidR="00660102" w:rsidRPr="00A060C6" w14:paraId="27690E01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6A75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528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0B4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-deoxy-D-xylulose 5-phosphate biosynthes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04E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0E-16</w:t>
            </w:r>
          </w:p>
        </w:tc>
      </w:tr>
      <w:tr w:rsidR="00660102" w:rsidRPr="00A060C6" w14:paraId="337C8221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02A7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22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7352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hiamine biosynthetic proce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289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70E-13</w:t>
            </w:r>
          </w:p>
        </w:tc>
      </w:tr>
      <w:tr w:rsidR="00660102" w:rsidRPr="00A060C6" w14:paraId="60DA2E28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618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8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C2D8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innamic acid biosynthetic proce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C749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10E-11</w:t>
            </w:r>
          </w:p>
        </w:tc>
      </w:tr>
      <w:tr w:rsidR="00660102" w:rsidRPr="00A060C6" w14:paraId="7C6E39F1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14A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55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27EB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phenylalanine catabolic proce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983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30E-10</w:t>
            </w:r>
          </w:p>
        </w:tc>
      </w:tr>
      <w:tr w:rsidR="00660102" w:rsidRPr="00A060C6" w14:paraId="58975C41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D36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61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16E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rpenoid biosynthetic proce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760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0E-08</w:t>
            </w:r>
          </w:p>
        </w:tc>
      </w:tr>
      <w:tr w:rsidR="00660102" w:rsidRPr="00A060C6" w14:paraId="619CCA15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429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8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DF9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gulation of p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491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40E-05</w:t>
            </w:r>
          </w:p>
        </w:tc>
      </w:tr>
      <w:tr w:rsidR="00660102" w:rsidRPr="00A060C6" w14:paraId="24FFE3C7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67B0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20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F87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in refold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104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80E-05</w:t>
            </w:r>
          </w:p>
        </w:tc>
      </w:tr>
      <w:tr w:rsidR="00660102" w:rsidRPr="00A060C6" w14:paraId="37829512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FD5F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9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235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henylpropanoid metabolic proce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3AC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5</w:t>
            </w:r>
          </w:p>
        </w:tc>
      </w:tr>
      <w:tr w:rsidR="00660102" w:rsidRPr="00A060C6" w14:paraId="13281BF4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A97C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8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BAA2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tassium ion transp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C8B8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2</w:t>
            </w:r>
          </w:p>
        </w:tc>
      </w:tr>
      <w:tr w:rsidR="00660102" w:rsidRPr="00A060C6" w14:paraId="3CB1355D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22B5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09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CAC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-phenylalanine biosynthetic proce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EB1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24</w:t>
            </w:r>
          </w:p>
        </w:tc>
      </w:tr>
      <w:tr w:rsidR="00660102" w:rsidRPr="00A060C6" w14:paraId="68C340B0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F8F0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5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C51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ollen </w:t>
            </w:r>
            <w:proofErr w:type="spellStart"/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xine</w:t>
            </w:r>
            <w:proofErr w:type="spellEnd"/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orm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6674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44</w:t>
            </w:r>
          </w:p>
        </w:tc>
      </w:tr>
      <w:tr w:rsidR="00660102" w:rsidRPr="00A060C6" w14:paraId="497F5FDC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3E5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4589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A781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ve regulation of transcription, D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EC5D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61</w:t>
            </w:r>
          </w:p>
        </w:tc>
      </w:tr>
      <w:tr w:rsidR="00660102" w:rsidRPr="00A060C6" w14:paraId="678BC459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5DFA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7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E9A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ne-carbon metabolic proce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F189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3</w:t>
            </w:r>
          </w:p>
        </w:tc>
      </w:tr>
      <w:tr w:rsidR="00660102" w:rsidRPr="00A060C6" w14:paraId="1DBB43D1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148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675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C707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TP biosynthetic proce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125C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672</w:t>
            </w:r>
          </w:p>
        </w:tc>
      </w:tr>
      <w:tr w:rsidR="00660102" w:rsidRPr="00A060C6" w14:paraId="12577178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6E16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704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0E92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tection of hypox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C2F0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801</w:t>
            </w:r>
          </w:p>
        </w:tc>
      </w:tr>
      <w:tr w:rsidR="00660102" w:rsidRPr="00A060C6" w14:paraId="0D77F4B6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BADF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102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D248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condary shoot form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2C2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344</w:t>
            </w:r>
          </w:p>
        </w:tc>
      </w:tr>
      <w:tr w:rsidR="00660102" w:rsidRPr="00A060C6" w14:paraId="5ED65A1C" w14:textId="77777777" w:rsidTr="00AD76A0">
        <w:trPr>
          <w:trHeight w:val="2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17D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:000964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1B2B" w14:textId="77777777" w:rsidR="00660102" w:rsidRPr="00A060C6" w:rsidRDefault="00660102" w:rsidP="00AD7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hade avoid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388" w14:textId="77777777" w:rsidR="00660102" w:rsidRPr="00A060C6" w:rsidRDefault="00660102" w:rsidP="00AD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060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8</w:t>
            </w:r>
          </w:p>
        </w:tc>
      </w:tr>
    </w:tbl>
    <w:p w14:paraId="604BDEFA" w14:textId="77777777" w:rsidR="00476627" w:rsidRPr="00F227E5" w:rsidRDefault="00476627" w:rsidP="00D97D3C">
      <w:pPr>
        <w:spacing w:line="480" w:lineRule="auto"/>
        <w:rPr>
          <w:rFonts w:ascii="Times New Roman" w:hAnsi="Times New Roman" w:cs="Times New Roman"/>
          <w:sz w:val="24"/>
        </w:rPr>
      </w:pPr>
    </w:p>
    <w:p w14:paraId="59B611DB" w14:textId="77777777" w:rsidR="00867B48" w:rsidRPr="00F227E5" w:rsidRDefault="00867B48" w:rsidP="008B626D">
      <w:pPr>
        <w:spacing w:line="480" w:lineRule="auto"/>
        <w:rPr>
          <w:rFonts w:ascii="Times New Roman" w:hAnsi="Times New Roman" w:cs="Times New Roman"/>
        </w:rPr>
      </w:pPr>
    </w:p>
    <w:sectPr w:rsidR="00867B48" w:rsidRPr="00F227E5" w:rsidSect="00F11BB6">
      <w:type w:val="continuous"/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09F2" w16cex:dateUtc="2022-03-20T12:03:00Z"/>
  <w16cex:commentExtensible w16cex:durableId="25EF09F3" w16cex:dateUtc="2022-03-16T10:45:00Z"/>
  <w16cex:commentExtensible w16cex:durableId="25EF09F4" w16cex:dateUtc="2022-03-20T12:10:00Z"/>
  <w16cex:commentExtensible w16cex:durableId="25EF2C73" w16cex:dateUtc="2022-03-30T17:22:00Z"/>
  <w16cex:commentExtensible w16cex:durableId="25EF2CA9" w16cex:dateUtc="2022-03-30T17:23:00Z"/>
  <w16cex:commentExtensible w16cex:durableId="25EF09F5" w16cex:dateUtc="2022-03-16T10:46:00Z"/>
  <w16cex:commentExtensible w16cex:durableId="25EF09F6" w16cex:dateUtc="2022-03-20T12:24:00Z"/>
  <w16cex:commentExtensible w16cex:durableId="25EF09F7" w16cex:dateUtc="2022-03-16T10:51:00Z"/>
  <w16cex:commentExtensible w16cex:durableId="25EF09F8" w16cex:dateUtc="2022-02-24T17:38:00Z"/>
  <w16cex:commentExtensible w16cex:durableId="25EF09F9" w16cex:dateUtc="2022-02-14T15:27:00Z"/>
  <w16cex:commentExtensible w16cex:durableId="25EF09FA" w16cex:dateUtc="2022-02-14T15:48:00Z"/>
  <w16cex:commentExtensible w16cex:durableId="25EF09FB" w16cex:dateUtc="2022-03-20T12:28:00Z"/>
  <w16cex:commentExtensible w16cex:durableId="25EF09FC" w16cex:dateUtc="2022-02-14T16:49:00Z"/>
  <w16cex:commentExtensible w16cex:durableId="25EF09FD" w16cex:dateUtc="2022-03-16T10:54:00Z"/>
  <w16cex:commentExtensible w16cex:durableId="25EF09FE" w16cex:dateUtc="2022-03-20T12:39:00Z"/>
  <w16cex:commentExtensible w16cex:durableId="25EF09FF" w16cex:dateUtc="2022-03-20T12:40:00Z"/>
  <w16cex:commentExtensible w16cex:durableId="25EF0A00" w16cex:dateUtc="2022-02-22T14:40:00Z"/>
  <w16cex:commentExtensible w16cex:durableId="25EF0A01" w16cex:dateUtc="2022-03-20T16:43:00Z"/>
  <w16cex:commentExtensible w16cex:durableId="25EF0A02" w16cex:dateUtc="2022-02-22T14:51:00Z"/>
  <w16cex:commentExtensible w16cex:durableId="25EF0A03" w16cex:dateUtc="2022-02-22T14:50:00Z"/>
  <w16cex:commentExtensible w16cex:durableId="25EF0A04" w16cex:dateUtc="2022-02-22T15:06:00Z"/>
  <w16cex:commentExtensible w16cex:durableId="25EF0A05" w16cex:dateUtc="2022-02-22T15:10:00Z"/>
  <w16cex:commentExtensible w16cex:durableId="25EF0A06" w16cex:dateUtc="2022-03-17T10:34:00Z"/>
  <w16cex:commentExtensible w16cex:durableId="25EF0A07" w16cex:dateUtc="2022-02-22T15:07:00Z"/>
  <w16cex:commentExtensible w16cex:durableId="25EF0A08" w16cex:dateUtc="2022-03-17T10:42:00Z"/>
  <w16cex:commentExtensible w16cex:durableId="25EF347A" w16cex:dateUtc="2022-03-30T17:56:00Z"/>
  <w16cex:commentExtensible w16cex:durableId="25EF0A09" w16cex:dateUtc="2022-03-17T10:55:00Z"/>
  <w16cex:commentExtensible w16cex:durableId="25EF0A0A" w16cex:dateUtc="2022-03-20T15:45:00Z"/>
  <w16cex:commentExtensible w16cex:durableId="25EF3D7D" w16cex:dateUtc="2022-03-30T18:35:00Z"/>
  <w16cex:commentExtensible w16cex:durableId="25EF0A0B" w16cex:dateUtc="2022-02-22T15:41:00Z"/>
  <w16cex:commentExtensible w16cex:durableId="25EF0A0C" w16cex:dateUtc="2022-02-22T15:45:00Z"/>
  <w16cex:commentExtensible w16cex:durableId="25EF0A0D" w16cex:dateUtc="2022-02-22T15:58:00Z"/>
  <w16cex:commentExtensible w16cex:durableId="25EF0A0E" w16cex:dateUtc="2022-03-18T11:17:00Z"/>
  <w16cex:commentExtensible w16cex:durableId="25EF0A0F" w16cex:dateUtc="2022-03-20T16:12:00Z"/>
  <w16cex:commentExtensible w16cex:durableId="25EF0A10" w16cex:dateUtc="2022-03-20T16:34:00Z"/>
  <w16cex:commentExtensible w16cex:durableId="25EF37BC" w16cex:dateUtc="2022-03-30T18:10:00Z"/>
  <w16cex:commentExtensible w16cex:durableId="25EF0A11" w16cex:dateUtc="2022-02-22T16:09:00Z"/>
  <w16cex:commentExtensible w16cex:durableId="25EF395E" w16cex:dateUtc="2022-03-30T18:17:00Z"/>
  <w16cex:commentExtensible w16cex:durableId="25EF0A12" w16cex:dateUtc="2022-03-20T17:07:00Z"/>
  <w16cex:commentExtensible w16cex:durableId="25EF0A13" w16cex:dateUtc="2022-02-24T17:04:00Z"/>
  <w16cex:commentExtensible w16cex:durableId="25EF3A1B" w16cex:dateUtc="2022-03-30T18:20:00Z"/>
  <w16cex:commentExtensible w16cex:durableId="25EF0A14" w16cex:dateUtc="2022-03-20T17:23:00Z"/>
  <w16cex:commentExtensible w16cex:durableId="25EF0A15" w16cex:dateUtc="2022-02-22T18:01:00Z"/>
  <w16cex:commentExtensible w16cex:durableId="25EF38AF" w16cex:dateUtc="2022-03-30T18:14:00Z"/>
  <w16cex:commentExtensible w16cex:durableId="25EF0A16" w16cex:dateUtc="2022-03-18T20:38:00Z"/>
  <w16cex:commentExtensible w16cex:durableId="25EF0A17" w16cex:dateUtc="2022-02-22T18:02:00Z"/>
  <w16cex:commentExtensible w16cex:durableId="25EF0A18" w16cex:dateUtc="2022-03-18T20:40:00Z"/>
  <w16cex:commentExtensible w16cex:durableId="25EF0A19" w16cex:dateUtc="2022-02-22T18:02:00Z"/>
  <w16cex:commentExtensible w16cex:durableId="25EF0A1A" w16cex:dateUtc="2022-02-24T15:52:00Z"/>
  <w16cex:commentExtensible w16cex:durableId="25EF0A1B" w16cex:dateUtc="2022-03-18T20:58:00Z"/>
  <w16cex:commentExtensible w16cex:durableId="25EF3F2D" w16cex:dateUtc="2022-03-30T18:42:00Z"/>
  <w16cex:commentExtensible w16cex:durableId="25EF0A1C" w16cex:dateUtc="2022-03-20T17:42:00Z"/>
  <w16cex:commentExtensible w16cex:durableId="25EF0A1D" w16cex:dateUtc="2022-03-20T17:53:00Z"/>
  <w16cex:commentExtensible w16cex:durableId="25EF0A1E" w16cex:dateUtc="2022-03-18T21:07:00Z"/>
  <w16cex:commentExtensible w16cex:durableId="25EF0A1F" w16cex:dateUtc="2022-02-24T15:24:00Z"/>
  <w16cex:commentExtensible w16cex:durableId="25EF0A20" w16cex:dateUtc="2022-02-24T15:41:00Z"/>
  <w16cex:commentExtensible w16cex:durableId="25EF0A21" w16cex:dateUtc="2022-03-18T21:07:00Z"/>
  <w16cex:commentExtensible w16cex:durableId="25EF0A22" w16cex:dateUtc="2022-02-24T15:27:00Z"/>
  <w16cex:commentExtensible w16cex:durableId="25EF41F7" w16cex:dateUtc="2022-03-30T18:54:00Z"/>
  <w16cex:commentExtensible w16cex:durableId="25EF0A23" w16cex:dateUtc="2022-02-24T15:30:00Z"/>
  <w16cex:commentExtensible w16cex:durableId="25EF0A24" w16cex:dateUtc="2022-02-24T15:39:00Z"/>
  <w16cex:commentExtensible w16cex:durableId="25EF0A25" w16cex:dateUtc="2022-02-24T15:45:00Z"/>
  <w16cex:commentExtensible w16cex:durableId="25EF0A26" w16cex:dateUtc="2022-02-24T15:47:00Z"/>
  <w16cex:commentExtensible w16cex:durableId="25EF0A27" w16cex:dateUtc="2022-03-20T09:56:00Z"/>
  <w16cex:commentExtensible w16cex:durableId="25EF0A28" w16cex:dateUtc="2022-03-20T18:09:00Z"/>
  <w16cex:commentExtensible w16cex:durableId="25EF0A29" w16cex:dateUtc="2022-02-24T16:12:00Z"/>
  <w16cex:commentExtensible w16cex:durableId="25EF0A2A" w16cex:dateUtc="2022-03-20T18:11:00Z"/>
  <w16cex:commentExtensible w16cex:durableId="25EF0A2B" w16cex:dateUtc="2022-03-20T18:12:00Z"/>
  <w16cex:commentExtensible w16cex:durableId="25EF0A2C" w16cex:dateUtc="2022-02-24T1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9C01" w14:textId="77777777" w:rsidR="003C1311" w:rsidRDefault="003C1311" w:rsidP="00867B48">
      <w:pPr>
        <w:spacing w:after="0" w:line="240" w:lineRule="auto"/>
      </w:pPr>
      <w:r>
        <w:separator/>
      </w:r>
    </w:p>
  </w:endnote>
  <w:endnote w:type="continuationSeparator" w:id="0">
    <w:p w14:paraId="6B0BC7D3" w14:textId="77777777" w:rsidR="003C1311" w:rsidRDefault="003C1311" w:rsidP="0086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647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E172F" w14:textId="539275FB" w:rsidR="0012016A" w:rsidRDefault="001201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0C156D" w14:textId="77777777" w:rsidR="0012016A" w:rsidRDefault="00120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14D3" w14:textId="77777777" w:rsidR="003C1311" w:rsidRDefault="003C1311" w:rsidP="00867B48">
      <w:pPr>
        <w:spacing w:after="0" w:line="240" w:lineRule="auto"/>
      </w:pPr>
      <w:r>
        <w:separator/>
      </w:r>
    </w:p>
  </w:footnote>
  <w:footnote w:type="continuationSeparator" w:id="0">
    <w:p w14:paraId="630B07B1" w14:textId="77777777" w:rsidR="003C1311" w:rsidRDefault="003C1311" w:rsidP="0086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4AE"/>
    <w:multiLevelType w:val="multilevel"/>
    <w:tmpl w:val="8EF25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F41B7A"/>
    <w:multiLevelType w:val="hybridMultilevel"/>
    <w:tmpl w:val="2112FC6A"/>
    <w:lvl w:ilvl="0" w:tplc="49500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6C6"/>
    <w:multiLevelType w:val="hybridMultilevel"/>
    <w:tmpl w:val="0D364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5FDF"/>
    <w:multiLevelType w:val="hybridMultilevel"/>
    <w:tmpl w:val="8418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310"/>
    <w:multiLevelType w:val="hybridMultilevel"/>
    <w:tmpl w:val="74F8D168"/>
    <w:lvl w:ilvl="0" w:tplc="2C6A5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618E"/>
    <w:multiLevelType w:val="hybridMultilevel"/>
    <w:tmpl w:val="AA14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5AFC"/>
    <w:multiLevelType w:val="hybridMultilevel"/>
    <w:tmpl w:val="B1408DEE"/>
    <w:lvl w:ilvl="0" w:tplc="949C9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5039"/>
        </w:tabs>
        <w:ind w:left="5039" w:hanging="360"/>
      </w:pPr>
      <w:rPr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43BE1"/>
    <w:multiLevelType w:val="multilevel"/>
    <w:tmpl w:val="EA22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677BF"/>
    <w:multiLevelType w:val="multilevel"/>
    <w:tmpl w:val="654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27829"/>
    <w:multiLevelType w:val="hybridMultilevel"/>
    <w:tmpl w:val="80A479F2"/>
    <w:lvl w:ilvl="0" w:tplc="DD8E4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6113"/>
    <w:multiLevelType w:val="hybridMultilevel"/>
    <w:tmpl w:val="A6ACBC6E"/>
    <w:lvl w:ilvl="0" w:tplc="50C638E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AF6"/>
    <w:multiLevelType w:val="multilevel"/>
    <w:tmpl w:val="5490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466F5"/>
    <w:multiLevelType w:val="multilevel"/>
    <w:tmpl w:val="0F32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5A6D96"/>
    <w:multiLevelType w:val="hybridMultilevel"/>
    <w:tmpl w:val="B54A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5D88"/>
    <w:multiLevelType w:val="hybridMultilevel"/>
    <w:tmpl w:val="0B341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1523D"/>
    <w:multiLevelType w:val="multilevel"/>
    <w:tmpl w:val="D0EC965C"/>
    <w:lvl w:ilvl="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800"/>
      </w:pPr>
      <w:rPr>
        <w:rFonts w:hint="default"/>
      </w:rPr>
    </w:lvl>
  </w:abstractNum>
  <w:abstractNum w:abstractNumId="16" w15:restartNumberingAfterBreak="0">
    <w:nsid w:val="44F64CFE"/>
    <w:multiLevelType w:val="hybridMultilevel"/>
    <w:tmpl w:val="9038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61F4B"/>
    <w:multiLevelType w:val="hybridMultilevel"/>
    <w:tmpl w:val="DEB68E86"/>
    <w:lvl w:ilvl="0" w:tplc="00B6A7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10BC"/>
    <w:multiLevelType w:val="multilevel"/>
    <w:tmpl w:val="54AA8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D868A3"/>
    <w:multiLevelType w:val="hybridMultilevel"/>
    <w:tmpl w:val="C3B6C0B4"/>
    <w:lvl w:ilvl="0" w:tplc="9B0483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359EA"/>
    <w:multiLevelType w:val="hybridMultilevel"/>
    <w:tmpl w:val="400E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739F"/>
    <w:multiLevelType w:val="hybridMultilevel"/>
    <w:tmpl w:val="CC9A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1E4E"/>
    <w:multiLevelType w:val="hybridMultilevel"/>
    <w:tmpl w:val="D3B45B72"/>
    <w:lvl w:ilvl="0" w:tplc="B552A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3BD2"/>
    <w:multiLevelType w:val="hybridMultilevel"/>
    <w:tmpl w:val="6D56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5922"/>
    <w:multiLevelType w:val="hybridMultilevel"/>
    <w:tmpl w:val="3A925172"/>
    <w:lvl w:ilvl="0" w:tplc="7B1433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552C"/>
    <w:multiLevelType w:val="hybridMultilevel"/>
    <w:tmpl w:val="989C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30516"/>
    <w:multiLevelType w:val="hybridMultilevel"/>
    <w:tmpl w:val="16C4C6FC"/>
    <w:lvl w:ilvl="0" w:tplc="E098D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D0E39"/>
    <w:multiLevelType w:val="hybridMultilevel"/>
    <w:tmpl w:val="08EE1196"/>
    <w:lvl w:ilvl="0" w:tplc="C3DC4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"/>
  </w:num>
  <w:num w:numId="5">
    <w:abstractNumId w:val="0"/>
  </w:num>
  <w:num w:numId="6">
    <w:abstractNumId w:val="18"/>
  </w:num>
  <w:num w:numId="7">
    <w:abstractNumId w:val="26"/>
  </w:num>
  <w:num w:numId="8">
    <w:abstractNumId w:val="9"/>
  </w:num>
  <w:num w:numId="9">
    <w:abstractNumId w:val="27"/>
  </w:num>
  <w:num w:numId="10">
    <w:abstractNumId w:val="25"/>
  </w:num>
  <w:num w:numId="11">
    <w:abstractNumId w:val="5"/>
  </w:num>
  <w:num w:numId="12">
    <w:abstractNumId w:val="22"/>
  </w:num>
  <w:num w:numId="13">
    <w:abstractNumId w:val="10"/>
  </w:num>
  <w:num w:numId="14">
    <w:abstractNumId w:val="4"/>
  </w:num>
  <w:num w:numId="15">
    <w:abstractNumId w:val="7"/>
  </w:num>
  <w:num w:numId="16">
    <w:abstractNumId w:val="20"/>
  </w:num>
  <w:num w:numId="17">
    <w:abstractNumId w:val="6"/>
  </w:num>
  <w:num w:numId="18">
    <w:abstractNumId w:val="15"/>
  </w:num>
  <w:num w:numId="19">
    <w:abstractNumId w:val="12"/>
  </w:num>
  <w:num w:numId="20">
    <w:abstractNumId w:val="21"/>
  </w:num>
  <w:num w:numId="21">
    <w:abstractNumId w:val="23"/>
  </w:num>
  <w:num w:numId="22">
    <w:abstractNumId w:val="13"/>
  </w:num>
  <w:num w:numId="23">
    <w:abstractNumId w:val="14"/>
  </w:num>
  <w:num w:numId="24">
    <w:abstractNumId w:val="2"/>
  </w:num>
  <w:num w:numId="25">
    <w:abstractNumId w:val="16"/>
  </w:num>
  <w:num w:numId="26">
    <w:abstractNumId w:val="3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TUxtDSyMDQzsbRU0lEKTi0uzszPAykwNqkFAL30fHktAAAA"/>
  </w:docVars>
  <w:rsids>
    <w:rsidRoot w:val="00476627"/>
    <w:rsid w:val="000063EE"/>
    <w:rsid w:val="00015327"/>
    <w:rsid w:val="00020CE5"/>
    <w:rsid w:val="00021C5F"/>
    <w:rsid w:val="000220E3"/>
    <w:rsid w:val="000267D6"/>
    <w:rsid w:val="000307ED"/>
    <w:rsid w:val="00034615"/>
    <w:rsid w:val="00034E61"/>
    <w:rsid w:val="00037A3E"/>
    <w:rsid w:val="00040476"/>
    <w:rsid w:val="00042BCB"/>
    <w:rsid w:val="000442FC"/>
    <w:rsid w:val="00056438"/>
    <w:rsid w:val="00056812"/>
    <w:rsid w:val="00060AC2"/>
    <w:rsid w:val="00060E59"/>
    <w:rsid w:val="00062867"/>
    <w:rsid w:val="000657FD"/>
    <w:rsid w:val="0006700B"/>
    <w:rsid w:val="00077F66"/>
    <w:rsid w:val="0008302E"/>
    <w:rsid w:val="000832E0"/>
    <w:rsid w:val="0009090B"/>
    <w:rsid w:val="00095486"/>
    <w:rsid w:val="00097CD5"/>
    <w:rsid w:val="000A3AD6"/>
    <w:rsid w:val="000A4951"/>
    <w:rsid w:val="000B5C49"/>
    <w:rsid w:val="000B64D3"/>
    <w:rsid w:val="000C3ECE"/>
    <w:rsid w:val="000C55B0"/>
    <w:rsid w:val="000D2B89"/>
    <w:rsid w:val="000D3E40"/>
    <w:rsid w:val="000D3FF9"/>
    <w:rsid w:val="000D427E"/>
    <w:rsid w:val="000D5453"/>
    <w:rsid w:val="000E0C5C"/>
    <w:rsid w:val="000E46F0"/>
    <w:rsid w:val="000E57A7"/>
    <w:rsid w:val="000E6E80"/>
    <w:rsid w:val="000E7EA3"/>
    <w:rsid w:val="000F0237"/>
    <w:rsid w:val="000F492A"/>
    <w:rsid w:val="00104983"/>
    <w:rsid w:val="0010562A"/>
    <w:rsid w:val="0011063B"/>
    <w:rsid w:val="00112308"/>
    <w:rsid w:val="0012016A"/>
    <w:rsid w:val="00120E7A"/>
    <w:rsid w:val="001240A1"/>
    <w:rsid w:val="001251EE"/>
    <w:rsid w:val="0013032D"/>
    <w:rsid w:val="0013497A"/>
    <w:rsid w:val="00142DC2"/>
    <w:rsid w:val="00142E20"/>
    <w:rsid w:val="001448D1"/>
    <w:rsid w:val="001510CE"/>
    <w:rsid w:val="001530AD"/>
    <w:rsid w:val="00153AEE"/>
    <w:rsid w:val="0015416F"/>
    <w:rsid w:val="00162110"/>
    <w:rsid w:val="0016335E"/>
    <w:rsid w:val="0017009F"/>
    <w:rsid w:val="001709A9"/>
    <w:rsid w:val="0017269A"/>
    <w:rsid w:val="00172CD9"/>
    <w:rsid w:val="00176C1F"/>
    <w:rsid w:val="001841D7"/>
    <w:rsid w:val="001907C4"/>
    <w:rsid w:val="00193744"/>
    <w:rsid w:val="001978C2"/>
    <w:rsid w:val="001A2E59"/>
    <w:rsid w:val="001A3BC6"/>
    <w:rsid w:val="001A66DE"/>
    <w:rsid w:val="001B2766"/>
    <w:rsid w:val="001B3677"/>
    <w:rsid w:val="001C17D6"/>
    <w:rsid w:val="001C489F"/>
    <w:rsid w:val="001C7433"/>
    <w:rsid w:val="001E0034"/>
    <w:rsid w:val="001E1F72"/>
    <w:rsid w:val="001F405B"/>
    <w:rsid w:val="001F753F"/>
    <w:rsid w:val="00201810"/>
    <w:rsid w:val="0020510A"/>
    <w:rsid w:val="00207B72"/>
    <w:rsid w:val="0021686F"/>
    <w:rsid w:val="0021767F"/>
    <w:rsid w:val="00223D9A"/>
    <w:rsid w:val="00224DB0"/>
    <w:rsid w:val="0023157F"/>
    <w:rsid w:val="00236435"/>
    <w:rsid w:val="002370E9"/>
    <w:rsid w:val="00240D4F"/>
    <w:rsid w:val="00241D22"/>
    <w:rsid w:val="00243E9A"/>
    <w:rsid w:val="00244561"/>
    <w:rsid w:val="00245671"/>
    <w:rsid w:val="00247448"/>
    <w:rsid w:val="00256DCE"/>
    <w:rsid w:val="0025790C"/>
    <w:rsid w:val="00260004"/>
    <w:rsid w:val="0026368F"/>
    <w:rsid w:val="002666D7"/>
    <w:rsid w:val="00271FC1"/>
    <w:rsid w:val="00275F91"/>
    <w:rsid w:val="00283189"/>
    <w:rsid w:val="00284375"/>
    <w:rsid w:val="00286C86"/>
    <w:rsid w:val="00291905"/>
    <w:rsid w:val="002A45AE"/>
    <w:rsid w:val="002A5C3F"/>
    <w:rsid w:val="002B25A7"/>
    <w:rsid w:val="002B6EEC"/>
    <w:rsid w:val="002C1F00"/>
    <w:rsid w:val="002C629F"/>
    <w:rsid w:val="002D434D"/>
    <w:rsid w:val="002E1B99"/>
    <w:rsid w:val="002E67F0"/>
    <w:rsid w:val="002E7535"/>
    <w:rsid w:val="002F0959"/>
    <w:rsid w:val="002F39AC"/>
    <w:rsid w:val="002F45D7"/>
    <w:rsid w:val="002F5A2A"/>
    <w:rsid w:val="002F6507"/>
    <w:rsid w:val="002F68DF"/>
    <w:rsid w:val="002F7C25"/>
    <w:rsid w:val="00302222"/>
    <w:rsid w:val="00311C8E"/>
    <w:rsid w:val="00313DE2"/>
    <w:rsid w:val="0031770C"/>
    <w:rsid w:val="00317B9F"/>
    <w:rsid w:val="003202E8"/>
    <w:rsid w:val="00322B56"/>
    <w:rsid w:val="00322E5B"/>
    <w:rsid w:val="00326074"/>
    <w:rsid w:val="00327FF9"/>
    <w:rsid w:val="00334F69"/>
    <w:rsid w:val="003353B4"/>
    <w:rsid w:val="00335A3E"/>
    <w:rsid w:val="00341E3D"/>
    <w:rsid w:val="00343814"/>
    <w:rsid w:val="00344B40"/>
    <w:rsid w:val="00345067"/>
    <w:rsid w:val="003519F6"/>
    <w:rsid w:val="00352862"/>
    <w:rsid w:val="0035346F"/>
    <w:rsid w:val="003562F0"/>
    <w:rsid w:val="003608DB"/>
    <w:rsid w:val="00362593"/>
    <w:rsid w:val="003642A2"/>
    <w:rsid w:val="0036714A"/>
    <w:rsid w:val="0037469F"/>
    <w:rsid w:val="00374807"/>
    <w:rsid w:val="0037638E"/>
    <w:rsid w:val="003804A0"/>
    <w:rsid w:val="00383081"/>
    <w:rsid w:val="0038503E"/>
    <w:rsid w:val="003915CF"/>
    <w:rsid w:val="00391793"/>
    <w:rsid w:val="003943F0"/>
    <w:rsid w:val="003A0587"/>
    <w:rsid w:val="003A248B"/>
    <w:rsid w:val="003A5B47"/>
    <w:rsid w:val="003A5D93"/>
    <w:rsid w:val="003B1D06"/>
    <w:rsid w:val="003B6C82"/>
    <w:rsid w:val="003B79AB"/>
    <w:rsid w:val="003C01FA"/>
    <w:rsid w:val="003C0BCB"/>
    <w:rsid w:val="003C1311"/>
    <w:rsid w:val="003C6DF5"/>
    <w:rsid w:val="003D456A"/>
    <w:rsid w:val="003E73F4"/>
    <w:rsid w:val="003F08D0"/>
    <w:rsid w:val="003F2766"/>
    <w:rsid w:val="00406E99"/>
    <w:rsid w:val="004126F6"/>
    <w:rsid w:val="0041315B"/>
    <w:rsid w:val="00414B08"/>
    <w:rsid w:val="00432BEF"/>
    <w:rsid w:val="0043388B"/>
    <w:rsid w:val="00434A28"/>
    <w:rsid w:val="004427DA"/>
    <w:rsid w:val="00442A36"/>
    <w:rsid w:val="00444BB3"/>
    <w:rsid w:val="00445CAB"/>
    <w:rsid w:val="00447B4A"/>
    <w:rsid w:val="00450D5E"/>
    <w:rsid w:val="00456BA8"/>
    <w:rsid w:val="004628AA"/>
    <w:rsid w:val="0046594F"/>
    <w:rsid w:val="00471432"/>
    <w:rsid w:val="00471D84"/>
    <w:rsid w:val="00476071"/>
    <w:rsid w:val="00476627"/>
    <w:rsid w:val="00477BBC"/>
    <w:rsid w:val="00481A7A"/>
    <w:rsid w:val="004A16E1"/>
    <w:rsid w:val="004A24E2"/>
    <w:rsid w:val="004A3360"/>
    <w:rsid w:val="004B4FBA"/>
    <w:rsid w:val="004C0031"/>
    <w:rsid w:val="004D06D0"/>
    <w:rsid w:val="004D782E"/>
    <w:rsid w:val="004E2D69"/>
    <w:rsid w:val="004E3ED0"/>
    <w:rsid w:val="004F43BD"/>
    <w:rsid w:val="00500D73"/>
    <w:rsid w:val="00503262"/>
    <w:rsid w:val="0050336B"/>
    <w:rsid w:val="00504BD8"/>
    <w:rsid w:val="005077C2"/>
    <w:rsid w:val="005134B4"/>
    <w:rsid w:val="00516CCC"/>
    <w:rsid w:val="0052196F"/>
    <w:rsid w:val="00525FBF"/>
    <w:rsid w:val="005323C4"/>
    <w:rsid w:val="00534571"/>
    <w:rsid w:val="00535CCD"/>
    <w:rsid w:val="00540B44"/>
    <w:rsid w:val="00542DA8"/>
    <w:rsid w:val="0055104E"/>
    <w:rsid w:val="00557D51"/>
    <w:rsid w:val="00560E93"/>
    <w:rsid w:val="00563E97"/>
    <w:rsid w:val="005737F7"/>
    <w:rsid w:val="005744A9"/>
    <w:rsid w:val="00574A8F"/>
    <w:rsid w:val="00576B9A"/>
    <w:rsid w:val="005813CE"/>
    <w:rsid w:val="005847CB"/>
    <w:rsid w:val="0059091C"/>
    <w:rsid w:val="00591DA6"/>
    <w:rsid w:val="0059327A"/>
    <w:rsid w:val="005A1F8D"/>
    <w:rsid w:val="005A2676"/>
    <w:rsid w:val="005A3C28"/>
    <w:rsid w:val="005A4556"/>
    <w:rsid w:val="005A6DC9"/>
    <w:rsid w:val="005B3425"/>
    <w:rsid w:val="005B6B80"/>
    <w:rsid w:val="005B7BDD"/>
    <w:rsid w:val="005C0054"/>
    <w:rsid w:val="005C271D"/>
    <w:rsid w:val="005C2D8A"/>
    <w:rsid w:val="005E3006"/>
    <w:rsid w:val="005E7493"/>
    <w:rsid w:val="005E79D8"/>
    <w:rsid w:val="005F7059"/>
    <w:rsid w:val="00602283"/>
    <w:rsid w:val="0060541D"/>
    <w:rsid w:val="00606963"/>
    <w:rsid w:val="00621051"/>
    <w:rsid w:val="0064303E"/>
    <w:rsid w:val="00643A77"/>
    <w:rsid w:val="00653144"/>
    <w:rsid w:val="0065519A"/>
    <w:rsid w:val="00657602"/>
    <w:rsid w:val="00660102"/>
    <w:rsid w:val="00660436"/>
    <w:rsid w:val="00662491"/>
    <w:rsid w:val="00664133"/>
    <w:rsid w:val="0067149D"/>
    <w:rsid w:val="0067609B"/>
    <w:rsid w:val="0067781E"/>
    <w:rsid w:val="00687421"/>
    <w:rsid w:val="00694964"/>
    <w:rsid w:val="00694EBD"/>
    <w:rsid w:val="006970C4"/>
    <w:rsid w:val="006A540F"/>
    <w:rsid w:val="006B21CB"/>
    <w:rsid w:val="006C0271"/>
    <w:rsid w:val="006C131D"/>
    <w:rsid w:val="006C4B9E"/>
    <w:rsid w:val="006C57D0"/>
    <w:rsid w:val="006C6B9F"/>
    <w:rsid w:val="006D68DF"/>
    <w:rsid w:val="006D76A6"/>
    <w:rsid w:val="006E3F7D"/>
    <w:rsid w:val="006F0D96"/>
    <w:rsid w:val="006F727F"/>
    <w:rsid w:val="00705553"/>
    <w:rsid w:val="00706C79"/>
    <w:rsid w:val="0071436B"/>
    <w:rsid w:val="00721245"/>
    <w:rsid w:val="00722632"/>
    <w:rsid w:val="00724430"/>
    <w:rsid w:val="00725EA2"/>
    <w:rsid w:val="00740607"/>
    <w:rsid w:val="00745E12"/>
    <w:rsid w:val="00746DFE"/>
    <w:rsid w:val="007473AA"/>
    <w:rsid w:val="00756271"/>
    <w:rsid w:val="007567EF"/>
    <w:rsid w:val="00764E8C"/>
    <w:rsid w:val="0076623B"/>
    <w:rsid w:val="00766B8A"/>
    <w:rsid w:val="00770155"/>
    <w:rsid w:val="007725E6"/>
    <w:rsid w:val="00773D46"/>
    <w:rsid w:val="00774AFB"/>
    <w:rsid w:val="00776351"/>
    <w:rsid w:val="00782556"/>
    <w:rsid w:val="007834DC"/>
    <w:rsid w:val="00795E8B"/>
    <w:rsid w:val="007A15F8"/>
    <w:rsid w:val="007A450C"/>
    <w:rsid w:val="007A728D"/>
    <w:rsid w:val="007A7C23"/>
    <w:rsid w:val="007B0C81"/>
    <w:rsid w:val="007B4F52"/>
    <w:rsid w:val="007C706E"/>
    <w:rsid w:val="007D1030"/>
    <w:rsid w:val="007D1E5F"/>
    <w:rsid w:val="007D1FA8"/>
    <w:rsid w:val="007D27FF"/>
    <w:rsid w:val="007D3BAA"/>
    <w:rsid w:val="007D6E8F"/>
    <w:rsid w:val="007E0783"/>
    <w:rsid w:val="007E0D17"/>
    <w:rsid w:val="007E3B23"/>
    <w:rsid w:val="007E53E6"/>
    <w:rsid w:val="007F03C8"/>
    <w:rsid w:val="007F1226"/>
    <w:rsid w:val="007F3CC3"/>
    <w:rsid w:val="007F5B0B"/>
    <w:rsid w:val="007F6C3E"/>
    <w:rsid w:val="0080373F"/>
    <w:rsid w:val="00813E1E"/>
    <w:rsid w:val="008162EB"/>
    <w:rsid w:val="008171CD"/>
    <w:rsid w:val="00817A85"/>
    <w:rsid w:val="00820451"/>
    <w:rsid w:val="00824606"/>
    <w:rsid w:val="00827836"/>
    <w:rsid w:val="00827E8F"/>
    <w:rsid w:val="00840568"/>
    <w:rsid w:val="008407A6"/>
    <w:rsid w:val="00841D48"/>
    <w:rsid w:val="00842E35"/>
    <w:rsid w:val="008433A4"/>
    <w:rsid w:val="0084405D"/>
    <w:rsid w:val="008453FB"/>
    <w:rsid w:val="008524BB"/>
    <w:rsid w:val="00853D67"/>
    <w:rsid w:val="00857BCF"/>
    <w:rsid w:val="00865F4B"/>
    <w:rsid w:val="00867B48"/>
    <w:rsid w:val="00867BA2"/>
    <w:rsid w:val="008702B7"/>
    <w:rsid w:val="0087123B"/>
    <w:rsid w:val="00872CFD"/>
    <w:rsid w:val="00876C0E"/>
    <w:rsid w:val="00877698"/>
    <w:rsid w:val="008810C4"/>
    <w:rsid w:val="00881789"/>
    <w:rsid w:val="0088295E"/>
    <w:rsid w:val="008867A3"/>
    <w:rsid w:val="00886BCF"/>
    <w:rsid w:val="00891FB5"/>
    <w:rsid w:val="00893610"/>
    <w:rsid w:val="0089493F"/>
    <w:rsid w:val="00895210"/>
    <w:rsid w:val="0089586E"/>
    <w:rsid w:val="008A5078"/>
    <w:rsid w:val="008B2263"/>
    <w:rsid w:val="008B4796"/>
    <w:rsid w:val="008B626D"/>
    <w:rsid w:val="008B72B7"/>
    <w:rsid w:val="008C33E5"/>
    <w:rsid w:val="008C39C8"/>
    <w:rsid w:val="008C5850"/>
    <w:rsid w:val="008C5DD5"/>
    <w:rsid w:val="008C67F1"/>
    <w:rsid w:val="008C782E"/>
    <w:rsid w:val="008D1913"/>
    <w:rsid w:val="008D7736"/>
    <w:rsid w:val="008E151F"/>
    <w:rsid w:val="008E3CA3"/>
    <w:rsid w:val="008F4B81"/>
    <w:rsid w:val="00902114"/>
    <w:rsid w:val="00902E5A"/>
    <w:rsid w:val="00905221"/>
    <w:rsid w:val="00912AA8"/>
    <w:rsid w:val="009147A3"/>
    <w:rsid w:val="00914CC1"/>
    <w:rsid w:val="009153F8"/>
    <w:rsid w:val="0092577F"/>
    <w:rsid w:val="00926522"/>
    <w:rsid w:val="00936B78"/>
    <w:rsid w:val="00945D63"/>
    <w:rsid w:val="00950152"/>
    <w:rsid w:val="0095126B"/>
    <w:rsid w:val="00953BEE"/>
    <w:rsid w:val="00971614"/>
    <w:rsid w:val="009752F7"/>
    <w:rsid w:val="00975592"/>
    <w:rsid w:val="009759EF"/>
    <w:rsid w:val="00977654"/>
    <w:rsid w:val="00980A47"/>
    <w:rsid w:val="00981E16"/>
    <w:rsid w:val="00984BA1"/>
    <w:rsid w:val="00984F54"/>
    <w:rsid w:val="00985725"/>
    <w:rsid w:val="00985FA0"/>
    <w:rsid w:val="009868BB"/>
    <w:rsid w:val="0099471B"/>
    <w:rsid w:val="009970C6"/>
    <w:rsid w:val="009B02CF"/>
    <w:rsid w:val="009B0B5A"/>
    <w:rsid w:val="009B4535"/>
    <w:rsid w:val="009C0DB5"/>
    <w:rsid w:val="009C2ABC"/>
    <w:rsid w:val="009D623E"/>
    <w:rsid w:val="009D7612"/>
    <w:rsid w:val="009F0A59"/>
    <w:rsid w:val="009F571B"/>
    <w:rsid w:val="009F64D8"/>
    <w:rsid w:val="00A012F1"/>
    <w:rsid w:val="00A05239"/>
    <w:rsid w:val="00A06750"/>
    <w:rsid w:val="00A12528"/>
    <w:rsid w:val="00A14A3A"/>
    <w:rsid w:val="00A15887"/>
    <w:rsid w:val="00A1656A"/>
    <w:rsid w:val="00A20B43"/>
    <w:rsid w:val="00A20BBF"/>
    <w:rsid w:val="00A217F8"/>
    <w:rsid w:val="00A235C5"/>
    <w:rsid w:val="00A24132"/>
    <w:rsid w:val="00A261F9"/>
    <w:rsid w:val="00A3065B"/>
    <w:rsid w:val="00A33757"/>
    <w:rsid w:val="00A42764"/>
    <w:rsid w:val="00A4528E"/>
    <w:rsid w:val="00A46EB9"/>
    <w:rsid w:val="00A47788"/>
    <w:rsid w:val="00A50BB2"/>
    <w:rsid w:val="00A51926"/>
    <w:rsid w:val="00A546FC"/>
    <w:rsid w:val="00A62132"/>
    <w:rsid w:val="00A71217"/>
    <w:rsid w:val="00A76AF3"/>
    <w:rsid w:val="00A773F7"/>
    <w:rsid w:val="00A828FC"/>
    <w:rsid w:val="00A82C12"/>
    <w:rsid w:val="00A82EBF"/>
    <w:rsid w:val="00A84FFA"/>
    <w:rsid w:val="00A86192"/>
    <w:rsid w:val="00A95CBF"/>
    <w:rsid w:val="00A97EE8"/>
    <w:rsid w:val="00AA1D76"/>
    <w:rsid w:val="00AA2DFD"/>
    <w:rsid w:val="00AA2EF3"/>
    <w:rsid w:val="00AA4840"/>
    <w:rsid w:val="00AC4E15"/>
    <w:rsid w:val="00AD34AF"/>
    <w:rsid w:val="00AD3FB3"/>
    <w:rsid w:val="00AD76A0"/>
    <w:rsid w:val="00AE0D02"/>
    <w:rsid w:val="00AE3935"/>
    <w:rsid w:val="00AE5C3C"/>
    <w:rsid w:val="00AF4715"/>
    <w:rsid w:val="00AF4902"/>
    <w:rsid w:val="00B00563"/>
    <w:rsid w:val="00B01957"/>
    <w:rsid w:val="00B06EE9"/>
    <w:rsid w:val="00B15C91"/>
    <w:rsid w:val="00B270FC"/>
    <w:rsid w:val="00B31AD4"/>
    <w:rsid w:val="00B32082"/>
    <w:rsid w:val="00B33D58"/>
    <w:rsid w:val="00B35C5C"/>
    <w:rsid w:val="00B36686"/>
    <w:rsid w:val="00B36D43"/>
    <w:rsid w:val="00B42555"/>
    <w:rsid w:val="00B45D78"/>
    <w:rsid w:val="00B528A1"/>
    <w:rsid w:val="00B606FC"/>
    <w:rsid w:val="00B60F96"/>
    <w:rsid w:val="00B63DF3"/>
    <w:rsid w:val="00B63E90"/>
    <w:rsid w:val="00B6504F"/>
    <w:rsid w:val="00B70F24"/>
    <w:rsid w:val="00B71003"/>
    <w:rsid w:val="00B73858"/>
    <w:rsid w:val="00B81C63"/>
    <w:rsid w:val="00B847E1"/>
    <w:rsid w:val="00B85981"/>
    <w:rsid w:val="00B90EA0"/>
    <w:rsid w:val="00B93359"/>
    <w:rsid w:val="00BA0B66"/>
    <w:rsid w:val="00BB05E0"/>
    <w:rsid w:val="00BB0651"/>
    <w:rsid w:val="00BC07E1"/>
    <w:rsid w:val="00BC14DD"/>
    <w:rsid w:val="00BC2105"/>
    <w:rsid w:val="00BC2849"/>
    <w:rsid w:val="00BD15C8"/>
    <w:rsid w:val="00BD4B0B"/>
    <w:rsid w:val="00BD5DBF"/>
    <w:rsid w:val="00BF21B5"/>
    <w:rsid w:val="00BF3A1B"/>
    <w:rsid w:val="00BF6D3A"/>
    <w:rsid w:val="00BF6E71"/>
    <w:rsid w:val="00C04804"/>
    <w:rsid w:val="00C1255F"/>
    <w:rsid w:val="00C21236"/>
    <w:rsid w:val="00C216C8"/>
    <w:rsid w:val="00C23841"/>
    <w:rsid w:val="00C2446C"/>
    <w:rsid w:val="00C24D73"/>
    <w:rsid w:val="00C2617C"/>
    <w:rsid w:val="00C2773C"/>
    <w:rsid w:val="00C27C17"/>
    <w:rsid w:val="00C32A31"/>
    <w:rsid w:val="00C35D0E"/>
    <w:rsid w:val="00C37DC5"/>
    <w:rsid w:val="00C43953"/>
    <w:rsid w:val="00C473EC"/>
    <w:rsid w:val="00C537F1"/>
    <w:rsid w:val="00C54713"/>
    <w:rsid w:val="00C5761B"/>
    <w:rsid w:val="00C61FAA"/>
    <w:rsid w:val="00C73A2E"/>
    <w:rsid w:val="00C80AF3"/>
    <w:rsid w:val="00C812AF"/>
    <w:rsid w:val="00C82F30"/>
    <w:rsid w:val="00C8398B"/>
    <w:rsid w:val="00C84B93"/>
    <w:rsid w:val="00C86ABD"/>
    <w:rsid w:val="00C9029D"/>
    <w:rsid w:val="00C92139"/>
    <w:rsid w:val="00C96DA0"/>
    <w:rsid w:val="00C96E7D"/>
    <w:rsid w:val="00CA1FEA"/>
    <w:rsid w:val="00CA3216"/>
    <w:rsid w:val="00CA36B4"/>
    <w:rsid w:val="00CA3F7D"/>
    <w:rsid w:val="00CA4729"/>
    <w:rsid w:val="00CB790F"/>
    <w:rsid w:val="00CC2D18"/>
    <w:rsid w:val="00CD2869"/>
    <w:rsid w:val="00CD3E9D"/>
    <w:rsid w:val="00CD528F"/>
    <w:rsid w:val="00CE19A1"/>
    <w:rsid w:val="00CE28A2"/>
    <w:rsid w:val="00CE3AC6"/>
    <w:rsid w:val="00CF189C"/>
    <w:rsid w:val="00CF2944"/>
    <w:rsid w:val="00D02EC2"/>
    <w:rsid w:val="00D04732"/>
    <w:rsid w:val="00D10B28"/>
    <w:rsid w:val="00D143BE"/>
    <w:rsid w:val="00D227A8"/>
    <w:rsid w:val="00D22822"/>
    <w:rsid w:val="00D26A0D"/>
    <w:rsid w:val="00D3252F"/>
    <w:rsid w:val="00D33FD0"/>
    <w:rsid w:val="00D351C4"/>
    <w:rsid w:val="00D4558E"/>
    <w:rsid w:val="00D45C17"/>
    <w:rsid w:val="00D50DB7"/>
    <w:rsid w:val="00D53E1D"/>
    <w:rsid w:val="00D5526E"/>
    <w:rsid w:val="00D57CE2"/>
    <w:rsid w:val="00D75147"/>
    <w:rsid w:val="00D75D7E"/>
    <w:rsid w:val="00D80A62"/>
    <w:rsid w:val="00D832A5"/>
    <w:rsid w:val="00D83D00"/>
    <w:rsid w:val="00D878EC"/>
    <w:rsid w:val="00D93E79"/>
    <w:rsid w:val="00D97D3C"/>
    <w:rsid w:val="00DA08A8"/>
    <w:rsid w:val="00DA3208"/>
    <w:rsid w:val="00DA4845"/>
    <w:rsid w:val="00DB16E8"/>
    <w:rsid w:val="00DB1A6B"/>
    <w:rsid w:val="00DB7EB4"/>
    <w:rsid w:val="00DC260F"/>
    <w:rsid w:val="00DC5218"/>
    <w:rsid w:val="00DE1E1E"/>
    <w:rsid w:val="00DE512A"/>
    <w:rsid w:val="00DE7DCD"/>
    <w:rsid w:val="00DF2D63"/>
    <w:rsid w:val="00DF4521"/>
    <w:rsid w:val="00DF5F92"/>
    <w:rsid w:val="00E00043"/>
    <w:rsid w:val="00E0018B"/>
    <w:rsid w:val="00E01B14"/>
    <w:rsid w:val="00E034EA"/>
    <w:rsid w:val="00E1134C"/>
    <w:rsid w:val="00E2019E"/>
    <w:rsid w:val="00E22B92"/>
    <w:rsid w:val="00E23C35"/>
    <w:rsid w:val="00E24B25"/>
    <w:rsid w:val="00E2614A"/>
    <w:rsid w:val="00E314FB"/>
    <w:rsid w:val="00E3155A"/>
    <w:rsid w:val="00E351C9"/>
    <w:rsid w:val="00E46CC1"/>
    <w:rsid w:val="00E50765"/>
    <w:rsid w:val="00E5214C"/>
    <w:rsid w:val="00E57541"/>
    <w:rsid w:val="00E60221"/>
    <w:rsid w:val="00E61588"/>
    <w:rsid w:val="00E61AA8"/>
    <w:rsid w:val="00E671FB"/>
    <w:rsid w:val="00E745D8"/>
    <w:rsid w:val="00E74CB7"/>
    <w:rsid w:val="00E80368"/>
    <w:rsid w:val="00E81B4C"/>
    <w:rsid w:val="00E842F5"/>
    <w:rsid w:val="00E86104"/>
    <w:rsid w:val="00E86A5E"/>
    <w:rsid w:val="00E9028D"/>
    <w:rsid w:val="00EA48FC"/>
    <w:rsid w:val="00EA67AD"/>
    <w:rsid w:val="00EB1063"/>
    <w:rsid w:val="00EB11F6"/>
    <w:rsid w:val="00EB16AB"/>
    <w:rsid w:val="00EB1C41"/>
    <w:rsid w:val="00EB6A30"/>
    <w:rsid w:val="00EC180B"/>
    <w:rsid w:val="00EC282C"/>
    <w:rsid w:val="00ED1B5F"/>
    <w:rsid w:val="00EE3BCD"/>
    <w:rsid w:val="00EE513F"/>
    <w:rsid w:val="00EE6945"/>
    <w:rsid w:val="00EE736C"/>
    <w:rsid w:val="00EE7495"/>
    <w:rsid w:val="00EF04CE"/>
    <w:rsid w:val="00EF0DFF"/>
    <w:rsid w:val="00EF1B34"/>
    <w:rsid w:val="00EF28D0"/>
    <w:rsid w:val="00F02DF5"/>
    <w:rsid w:val="00F03908"/>
    <w:rsid w:val="00F057C6"/>
    <w:rsid w:val="00F11BB6"/>
    <w:rsid w:val="00F12BEB"/>
    <w:rsid w:val="00F12D82"/>
    <w:rsid w:val="00F14700"/>
    <w:rsid w:val="00F1557F"/>
    <w:rsid w:val="00F16998"/>
    <w:rsid w:val="00F20636"/>
    <w:rsid w:val="00F2217D"/>
    <w:rsid w:val="00F227E5"/>
    <w:rsid w:val="00F2344E"/>
    <w:rsid w:val="00F37B96"/>
    <w:rsid w:val="00F44653"/>
    <w:rsid w:val="00F44F60"/>
    <w:rsid w:val="00F57407"/>
    <w:rsid w:val="00F74B62"/>
    <w:rsid w:val="00F80AF1"/>
    <w:rsid w:val="00F84912"/>
    <w:rsid w:val="00F8603D"/>
    <w:rsid w:val="00F87D4B"/>
    <w:rsid w:val="00F901BC"/>
    <w:rsid w:val="00F90E72"/>
    <w:rsid w:val="00F92056"/>
    <w:rsid w:val="00F9243D"/>
    <w:rsid w:val="00FA0384"/>
    <w:rsid w:val="00FA2EE7"/>
    <w:rsid w:val="00FB077A"/>
    <w:rsid w:val="00FB7CFD"/>
    <w:rsid w:val="00FC24B6"/>
    <w:rsid w:val="00FC3CD5"/>
    <w:rsid w:val="00FC4820"/>
    <w:rsid w:val="00FC790B"/>
    <w:rsid w:val="00FD13BD"/>
    <w:rsid w:val="00FD1982"/>
    <w:rsid w:val="00FD3EFB"/>
    <w:rsid w:val="00FD7E6B"/>
    <w:rsid w:val="00FE1A06"/>
    <w:rsid w:val="00FE1F3A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DE0B86"/>
  <w15:docId w15:val="{E5DDC3C6-18A1-4695-877F-3E2B78FA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627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476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62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66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6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7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62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7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627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4766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66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66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6627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6627"/>
    <w:pPr>
      <w:spacing w:after="0" w:line="240" w:lineRule="auto"/>
    </w:pPr>
    <w:rPr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66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6627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476627"/>
  </w:style>
  <w:style w:type="character" w:styleId="Refdecomentario">
    <w:name w:val="annotation reference"/>
    <w:basedOn w:val="Fuentedeprrafopredeter"/>
    <w:uiPriority w:val="99"/>
    <w:semiHidden/>
    <w:unhideWhenUsed/>
    <w:rsid w:val="004766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627"/>
    <w:pPr>
      <w:spacing w:line="240" w:lineRule="auto"/>
    </w:pPr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6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6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6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27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2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76627"/>
    <w:pPr>
      <w:spacing w:after="0" w:line="240" w:lineRule="auto"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6627"/>
    <w:rPr>
      <w:color w:val="954F72" w:themeColor="followedHyperlink"/>
      <w:u w:val="single"/>
    </w:rPr>
  </w:style>
  <w:style w:type="character" w:customStyle="1" w:styleId="name">
    <w:name w:val="name"/>
    <w:basedOn w:val="Fuentedeprrafopredeter"/>
    <w:rsid w:val="00476627"/>
  </w:style>
  <w:style w:type="character" w:customStyle="1" w:styleId="xref-sep">
    <w:name w:val="xref-sep"/>
    <w:basedOn w:val="Fuentedeprrafopredeter"/>
    <w:rsid w:val="00476627"/>
  </w:style>
  <w:style w:type="paragraph" w:customStyle="1" w:styleId="contributor-listreveal">
    <w:name w:val="contributor-list__reveal"/>
    <w:basedOn w:val="Normal"/>
    <w:rsid w:val="0047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ntributor-listtoggler">
    <w:name w:val="contributor-list__toggler"/>
    <w:basedOn w:val="Fuentedeprrafopredeter"/>
    <w:rsid w:val="00476627"/>
  </w:style>
  <w:style w:type="character" w:customStyle="1" w:styleId="collapsed-text">
    <w:name w:val="collapsed-text"/>
    <w:basedOn w:val="Fuentedeprrafopredeter"/>
    <w:rsid w:val="00476627"/>
  </w:style>
  <w:style w:type="character" w:styleId="CitaHTML">
    <w:name w:val="HTML Cite"/>
    <w:basedOn w:val="Fuentedeprrafopredeter"/>
    <w:uiPriority w:val="99"/>
    <w:semiHidden/>
    <w:unhideWhenUsed/>
    <w:rsid w:val="00476627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47662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476627"/>
    <w:rPr>
      <w:b/>
      <w:bCs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47662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76627"/>
    <w:rPr>
      <w:i/>
      <w:iCs/>
    </w:rPr>
  </w:style>
  <w:style w:type="character" w:customStyle="1" w:styleId="title-text">
    <w:name w:val="title-text"/>
    <w:basedOn w:val="Fuentedeprrafopredeter"/>
    <w:rsid w:val="00476627"/>
  </w:style>
  <w:style w:type="paragraph" w:styleId="TDC1">
    <w:name w:val="toc 1"/>
    <w:basedOn w:val="Normal"/>
    <w:next w:val="Normal"/>
    <w:autoRedefine/>
    <w:uiPriority w:val="39"/>
    <w:unhideWhenUsed/>
    <w:rsid w:val="00476627"/>
    <w:pPr>
      <w:tabs>
        <w:tab w:val="right" w:leader="dot" w:pos="9016"/>
      </w:tabs>
      <w:spacing w:after="100"/>
    </w:pPr>
    <w:rPr>
      <w:rFonts w:ascii="Times New Roman" w:hAnsi="Times New Roman" w:cs="Times New Roman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4766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662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76627"/>
    <w:pPr>
      <w:spacing w:after="100"/>
      <w:ind w:left="660"/>
    </w:pPr>
    <w:rPr>
      <w:rFonts w:eastAsiaTheme="minorEastAsia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476627"/>
    <w:pPr>
      <w:spacing w:after="100"/>
      <w:ind w:left="880"/>
    </w:pPr>
    <w:rPr>
      <w:rFonts w:eastAsiaTheme="minorEastAsia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476627"/>
    <w:pPr>
      <w:spacing w:after="100"/>
      <w:ind w:left="1100"/>
    </w:pPr>
    <w:rPr>
      <w:rFonts w:eastAsiaTheme="minorEastAsia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476627"/>
    <w:pPr>
      <w:spacing w:after="100"/>
      <w:ind w:left="1320"/>
    </w:pPr>
    <w:rPr>
      <w:rFonts w:eastAsiaTheme="minorEastAsia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476627"/>
    <w:pPr>
      <w:spacing w:after="100"/>
      <w:ind w:left="1540"/>
    </w:pPr>
    <w:rPr>
      <w:rFonts w:eastAsiaTheme="minorEastAsia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476627"/>
    <w:pPr>
      <w:spacing w:after="100"/>
      <w:ind w:left="1760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FB29-A639-4BFC-857C-621DA26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10206</Words>
  <Characters>56134</Characters>
  <Application>Microsoft Office Word</Application>
  <DocSecurity>0</DocSecurity>
  <Lines>467</Lines>
  <Paragraphs>1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ww.intercambiosvirtuales.org</Company>
  <LinksUpToDate>false</LinksUpToDate>
  <CharactersWithSpaces>6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Lázaro Marín</cp:lastModifiedBy>
  <cp:revision>22</cp:revision>
  <cp:lastPrinted>2023-03-09T11:59:00Z</cp:lastPrinted>
  <dcterms:created xsi:type="dcterms:W3CDTF">2023-03-08T18:21:00Z</dcterms:created>
  <dcterms:modified xsi:type="dcterms:W3CDTF">2023-1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aquatic-toxicology</vt:lpwstr>
  </property>
  <property fmtid="{D5CDD505-2E9C-101B-9397-08002B2CF9AE}" pid="5" name="Mendeley Recent Style Name 1_1">
    <vt:lpwstr>Aquatic Toxic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ecology-and-evolution</vt:lpwstr>
  </property>
  <property fmtid="{D5CDD505-2E9C-101B-9397-08002B2CF9AE}" pid="11" name="Mendeley Recent Style Name 4_1">
    <vt:lpwstr>Frontiers in Ecology and Evolu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environmental-research</vt:lpwstr>
  </property>
  <property fmtid="{D5CDD505-2E9C-101B-9397-08002B2CF9AE}" pid="15" name="Mendeley Recent Style Name 6_1">
    <vt:lpwstr>Marine Environmental Research</vt:lpwstr>
  </property>
  <property fmtid="{D5CDD505-2E9C-101B-9397-08002B2CF9AE}" pid="16" name="Mendeley Recent Style Id 7_1">
    <vt:lpwstr>http://www.zotero.org/styles/marine-pollution-bulletin</vt:lpwstr>
  </property>
  <property fmtid="{D5CDD505-2E9C-101B-9397-08002B2CF9AE}" pid="17" name="Mendeley Recent Style Name 7_1">
    <vt:lpwstr>Marine Pollution Bulleti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lecular-ecology</vt:lpwstr>
  </property>
  <property fmtid="{D5CDD505-2E9C-101B-9397-08002B2CF9AE}" pid="21" name="Mendeley Recent Style Name 9_1">
    <vt:lpwstr>Molecular Ecology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frontiers-in-ecology-and-evolution</vt:lpwstr>
  </property>
  <property fmtid="{D5CDD505-2E9C-101B-9397-08002B2CF9AE}" pid="24" name="Mendeley Unique User Id_1">
    <vt:lpwstr>dc831ed1-c656-3adb-879d-3b372a099e30</vt:lpwstr>
  </property>
</Properties>
</file>